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F1EC1" w14:textId="77777777" w:rsidR="009676DA" w:rsidRPr="00870B51" w:rsidRDefault="009676DA" w:rsidP="009676DA">
      <w:pPr>
        <w:pStyle w:val="xworksheettype"/>
        <w:ind w:left="0" w:firstLine="0"/>
      </w:pPr>
      <w:r>
        <w:t xml:space="preserve">Literacy support worksheet </w:t>
      </w:r>
    </w:p>
    <w:p w14:paraId="48DBBA43" w14:textId="77777777" w:rsidR="009676DA" w:rsidRPr="00870B51" w:rsidRDefault="009676DA" w:rsidP="009676DA">
      <w:pPr>
        <w:pStyle w:val="xchapterhead"/>
      </w:pPr>
      <w:r>
        <w:t xml:space="preserve">1.1 Scientists review the research of other scientists </w:t>
      </w:r>
    </w:p>
    <w:p w14:paraId="3085889D" w14:textId="77777777" w:rsidR="009676DA" w:rsidRPr="00E96387" w:rsidRDefault="009676DA" w:rsidP="009676DA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2–3</w:t>
      </w:r>
    </w:p>
    <w:p w14:paraId="0DD6B492" w14:textId="77777777" w:rsidR="009676DA" w:rsidRPr="0037508C" w:rsidRDefault="009676DA" w:rsidP="009676DA">
      <w:pPr>
        <w:pStyle w:val="xahead"/>
      </w:pPr>
      <w:r w:rsidRPr="0037508C">
        <w:t>Scientific research</w:t>
      </w:r>
    </w:p>
    <w:p w14:paraId="00DA0E19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  <w:t>Which scientist is called the ‘father of genetics’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7B254106" w14:textId="77777777" w:rsidTr="00024E75">
        <w:trPr>
          <w:trHeight w:val="567"/>
        </w:trPr>
        <w:tc>
          <w:tcPr>
            <w:tcW w:w="10490" w:type="dxa"/>
          </w:tcPr>
          <w:p w14:paraId="485B8C61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5F3C7C0A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>What type of plant did Gregor Mendel study to discover genetic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02836569" w14:textId="77777777" w:rsidTr="00024E75">
        <w:trPr>
          <w:trHeight w:val="567"/>
        </w:trPr>
        <w:tc>
          <w:tcPr>
            <w:tcW w:w="10490" w:type="dxa"/>
          </w:tcPr>
          <w:p w14:paraId="2E6F6506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05D6128A" w14:textId="77777777" w:rsidR="009676DA" w:rsidRDefault="009676DA" w:rsidP="009676DA">
      <w:pPr>
        <w:pStyle w:val="xlist"/>
      </w:pPr>
      <w:r>
        <w:rPr>
          <w:lang w:eastAsia="en-AU"/>
        </w:rPr>
        <w:t>3</w:t>
      </w:r>
      <w:r>
        <w:rPr>
          <w:lang w:eastAsia="en-AU"/>
        </w:rPr>
        <w:tab/>
      </w:r>
      <w:r>
        <w:t>Name</w:t>
      </w:r>
      <w:r w:rsidRPr="00A84AB1">
        <w:t xml:space="preserve"> the two important principles Mendel identified </w:t>
      </w:r>
      <w:r>
        <w:t>that</w:t>
      </w:r>
      <w:r w:rsidRPr="00A84AB1">
        <w:t xml:space="preserve"> f</w:t>
      </w:r>
      <w:r>
        <w:t>orm the basis of genetics today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2B4C7AE5" w14:textId="77777777" w:rsidTr="00024E75">
        <w:trPr>
          <w:trHeight w:val="567"/>
        </w:trPr>
        <w:tc>
          <w:tcPr>
            <w:tcW w:w="10490" w:type="dxa"/>
          </w:tcPr>
          <w:p w14:paraId="76F4E044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728E9D2B" w14:textId="77777777" w:rsidTr="00024E75">
        <w:trPr>
          <w:trHeight w:val="567"/>
        </w:trPr>
        <w:tc>
          <w:tcPr>
            <w:tcW w:w="10490" w:type="dxa"/>
          </w:tcPr>
          <w:p w14:paraId="30136175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64306864" w14:textId="77777777" w:rsidR="009676DA" w:rsidRPr="008D0888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  <w:t>According to Mendel, we inherit our characteristics or traits in pairs of factors, or genes. Where do we get these from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0DEED1BC" w14:textId="77777777" w:rsidTr="00024E75">
        <w:trPr>
          <w:trHeight w:val="567"/>
        </w:trPr>
        <w:tc>
          <w:tcPr>
            <w:tcW w:w="10490" w:type="dxa"/>
          </w:tcPr>
          <w:p w14:paraId="1558E250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3B372ABB" w14:textId="77777777" w:rsidTr="00024E75">
        <w:trPr>
          <w:trHeight w:val="567"/>
        </w:trPr>
        <w:tc>
          <w:tcPr>
            <w:tcW w:w="10490" w:type="dxa"/>
          </w:tcPr>
          <w:p w14:paraId="1DF0D564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4E6F13C3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5</w:t>
      </w:r>
      <w:r>
        <w:rPr>
          <w:lang w:eastAsia="en-AU"/>
        </w:rPr>
        <w:tab/>
        <w:t>Why do people call George Mendel the ‘father of genetics’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662EFE8C" w14:textId="77777777" w:rsidTr="00024E75">
        <w:trPr>
          <w:trHeight w:val="567"/>
        </w:trPr>
        <w:tc>
          <w:tcPr>
            <w:tcW w:w="10490" w:type="dxa"/>
          </w:tcPr>
          <w:p w14:paraId="7A4FE5C7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6EEFA1AC" w14:textId="77777777" w:rsidTr="00024E75">
        <w:trPr>
          <w:trHeight w:val="567"/>
        </w:trPr>
        <w:tc>
          <w:tcPr>
            <w:tcW w:w="10490" w:type="dxa"/>
          </w:tcPr>
          <w:p w14:paraId="33E8396C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7A1A4196" w14:textId="77777777" w:rsidR="009676DA" w:rsidRPr="00F839F4" w:rsidRDefault="009676DA" w:rsidP="009676DA">
      <w:pPr>
        <w:pStyle w:val="xlist"/>
      </w:pPr>
      <w:r>
        <w:t>6</w:t>
      </w:r>
      <w:r>
        <w:tab/>
      </w:r>
      <w:r w:rsidRPr="00A84AB1">
        <w:t xml:space="preserve">If you inherit your curly hair from your father, does this mean you will also inherit </w:t>
      </w:r>
      <w:r>
        <w:t>your father’s</w:t>
      </w:r>
      <w:r w:rsidRPr="00A84AB1">
        <w:t xml:space="preserve"> blue eyes? Give a reason for your answer</w:t>
      </w:r>
      <w: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5992921F" w14:textId="77777777" w:rsidTr="00024E75">
        <w:trPr>
          <w:trHeight w:val="567"/>
        </w:trPr>
        <w:tc>
          <w:tcPr>
            <w:tcW w:w="10490" w:type="dxa"/>
          </w:tcPr>
          <w:p w14:paraId="790BED11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01BFB523" w14:textId="77777777" w:rsidTr="00024E75">
        <w:trPr>
          <w:trHeight w:val="567"/>
        </w:trPr>
        <w:tc>
          <w:tcPr>
            <w:tcW w:w="10490" w:type="dxa"/>
          </w:tcPr>
          <w:p w14:paraId="66FC8D25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28BCBC7A" w14:textId="77777777" w:rsidR="004F61CC" w:rsidRDefault="004F61CC" w:rsidP="009676DA">
      <w:pPr>
        <w:pStyle w:val="xlist"/>
        <w:rPr>
          <w:lang w:eastAsia="en-AU"/>
        </w:rPr>
      </w:pPr>
    </w:p>
    <w:p w14:paraId="285EEF9E" w14:textId="77777777" w:rsidR="004F61CC" w:rsidRDefault="004F61CC">
      <w:pPr>
        <w:spacing w:before="0" w:after="200" w:line="276" w:lineRule="auto"/>
        <w:ind w:left="0" w:firstLine="0"/>
        <w:rPr>
          <w:rFonts w:cs="Arial"/>
          <w:sz w:val="22"/>
          <w:lang w:eastAsia="en-AU"/>
        </w:rPr>
      </w:pPr>
      <w:r>
        <w:rPr>
          <w:lang w:eastAsia="en-AU"/>
        </w:rPr>
        <w:br w:type="page"/>
      </w:r>
    </w:p>
    <w:p w14:paraId="3294BA63" w14:textId="6B9759DA" w:rsidR="009676DA" w:rsidRDefault="009676DA" w:rsidP="009676DA">
      <w:pPr>
        <w:pStyle w:val="xlist"/>
      </w:pPr>
      <w:r>
        <w:rPr>
          <w:lang w:eastAsia="en-AU"/>
        </w:rPr>
        <w:lastRenderedPageBreak/>
        <w:t>7</w:t>
      </w:r>
      <w:r>
        <w:rPr>
          <w:lang w:eastAsia="en-AU"/>
        </w:rPr>
        <w:tab/>
      </w:r>
      <w:r>
        <w:t>Connect</w:t>
      </w:r>
      <w:r w:rsidRPr="006B5CCC">
        <w:t xml:space="preserve"> the scientist with their contribution to genetics.</w:t>
      </w:r>
    </w:p>
    <w:p w14:paraId="0EBF2410" w14:textId="3A285E37" w:rsidR="009676DA" w:rsidRDefault="009676DA" w:rsidP="009676DA">
      <w:pPr>
        <w:pStyle w:val="xdesignnote"/>
        <w:rPr>
          <w:lang w:eastAsia="en-AU"/>
        </w:rPr>
      </w:pPr>
      <w:r w:rsidRPr="0052152C">
        <w:t xml:space="preserve"> </w:t>
      </w:r>
    </w:p>
    <w:p w14:paraId="55D737DA" w14:textId="77777777" w:rsidR="009676DA" w:rsidRPr="006B5CCC" w:rsidRDefault="009676DA" w:rsidP="00C939AD">
      <w:pPr>
        <w:pStyle w:val="xcaption"/>
        <w:rPr>
          <w:lang w:eastAsia="en-AU"/>
        </w:rPr>
      </w:pPr>
      <w:r>
        <w:rPr>
          <w:noProof/>
          <w:lang w:val="en-GB" w:eastAsia="en-GB"/>
        </w:rPr>
        <w:drawing>
          <wp:inline distT="0" distB="0" distL="0" distR="0" wp14:anchorId="3F70DBDC" wp14:editId="67AF6268">
            <wp:extent cx="5709920" cy="1137920"/>
            <wp:effectExtent l="0" t="0" r="5080" b="5080"/>
            <wp:docPr id="5" name="Picture 5" descr="L:\1. Publishing and Editorial\1. Product\Oxford Science\Oxford Science 10\3. Extras\14. Literacy support worksheets\Artwork\Final jpgs\LSW0102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1. Publishing and Editorial\1. Product\Oxford Science\Oxford Science 10\3. Extras\14. Literacy support worksheets\Artwork\Final jpgs\LSW0102_010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8F52" w14:textId="77777777" w:rsidR="009676DA" w:rsidRDefault="009676DA" w:rsidP="009676DA">
      <w:pPr>
        <w:pStyle w:val="xbhead"/>
      </w:pPr>
      <w:r>
        <w:t>Word detective – Fill in the table</w:t>
      </w:r>
    </w:p>
    <w:p w14:paraId="11351090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8</w:t>
      </w:r>
      <w:r>
        <w:rPr>
          <w:lang w:eastAsia="en-AU"/>
        </w:rPr>
        <w:tab/>
        <w:t>Gregor Mendel studied different traits of pea plants. Use the following word list to fill in the table below:</w:t>
      </w:r>
    </w:p>
    <w:p w14:paraId="3BC91AA3" w14:textId="77777777" w:rsidR="009676DA" w:rsidRDefault="009676DA" w:rsidP="009676DA">
      <w:pPr>
        <w:pStyle w:val="xlist2"/>
        <w:rPr>
          <w:lang w:eastAsia="en-AU"/>
        </w:rPr>
      </w:pPr>
      <w:r>
        <w:rPr>
          <w:lang w:eastAsia="en-AU"/>
        </w:rPr>
        <w:t>Word list: Round, Seed colour, Thin, Purple, Yellow, White, Pod colour, Green, Tall</w:t>
      </w:r>
    </w:p>
    <w:tbl>
      <w:tblPr>
        <w:tblStyle w:val="xtablecolumn"/>
        <w:tblW w:w="0" w:type="auto"/>
        <w:tblLook w:val="06A0" w:firstRow="1" w:lastRow="0" w:firstColumn="1" w:lastColumn="0" w:noHBand="1" w:noVBand="1"/>
      </w:tblPr>
      <w:tblGrid>
        <w:gridCol w:w="3561"/>
        <w:gridCol w:w="7"/>
        <w:gridCol w:w="3553"/>
        <w:gridCol w:w="3562"/>
      </w:tblGrid>
      <w:tr w:rsidR="009676DA" w14:paraId="1A1A1575" w14:textId="77777777" w:rsidTr="0002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1" w:type="dxa"/>
          </w:tcPr>
          <w:p w14:paraId="705A1E65" w14:textId="77777777" w:rsidR="009676DA" w:rsidRDefault="009676DA" w:rsidP="00024E75">
            <w:pPr>
              <w:pStyle w:val="xtablerowhead"/>
            </w:pPr>
            <w:r>
              <w:t>Characteristic</w:t>
            </w:r>
          </w:p>
        </w:tc>
        <w:tc>
          <w:tcPr>
            <w:tcW w:w="3560" w:type="dxa"/>
            <w:gridSpan w:val="2"/>
          </w:tcPr>
          <w:p w14:paraId="4C4D0E70" w14:textId="77777777" w:rsidR="009676DA" w:rsidRDefault="009676DA" w:rsidP="00024E75">
            <w:pPr>
              <w:pStyle w:val="xtablerowhead"/>
            </w:pPr>
            <w:r>
              <w:t>Example 1</w:t>
            </w:r>
          </w:p>
        </w:tc>
        <w:tc>
          <w:tcPr>
            <w:tcW w:w="3562" w:type="dxa"/>
          </w:tcPr>
          <w:p w14:paraId="432FC15E" w14:textId="77777777" w:rsidR="009676DA" w:rsidRDefault="009676DA" w:rsidP="00024E75">
            <w:pPr>
              <w:pStyle w:val="xtablerowhead"/>
            </w:pPr>
            <w:r>
              <w:t>Example 2</w:t>
            </w:r>
          </w:p>
        </w:tc>
      </w:tr>
      <w:tr w:rsidR="009676DA" w14:paraId="2DF1C4F2" w14:textId="77777777" w:rsidTr="00024E75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3568" w:type="dxa"/>
            <w:gridSpan w:val="2"/>
          </w:tcPr>
          <w:p w14:paraId="75B5E8F7" w14:textId="77777777" w:rsidR="009676DA" w:rsidRPr="00C114BB" w:rsidRDefault="009676DA" w:rsidP="00024E75">
            <w:pPr>
              <w:pStyle w:val="xtabletext"/>
            </w:pPr>
            <w:r>
              <w:br w:type="page"/>
            </w:r>
            <w:r w:rsidRPr="00C114BB">
              <w:t>Seed shape</w:t>
            </w:r>
          </w:p>
        </w:tc>
        <w:tc>
          <w:tcPr>
            <w:tcW w:w="3553" w:type="dxa"/>
          </w:tcPr>
          <w:p w14:paraId="5EB74629" w14:textId="77777777" w:rsidR="009676DA" w:rsidRPr="00C114BB" w:rsidRDefault="009676DA" w:rsidP="00024E75">
            <w:pPr>
              <w:pStyle w:val="xtabletext"/>
            </w:pPr>
          </w:p>
        </w:tc>
        <w:tc>
          <w:tcPr>
            <w:tcW w:w="3562" w:type="dxa"/>
          </w:tcPr>
          <w:p w14:paraId="380B8B74" w14:textId="77777777" w:rsidR="009676DA" w:rsidRPr="00C114BB" w:rsidRDefault="009676DA" w:rsidP="00024E75">
            <w:pPr>
              <w:pStyle w:val="xtabletext"/>
            </w:pPr>
          </w:p>
        </w:tc>
      </w:tr>
      <w:tr w:rsidR="009676DA" w14:paraId="3B58D6B1" w14:textId="77777777" w:rsidTr="00024E75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3568" w:type="dxa"/>
            <w:gridSpan w:val="2"/>
          </w:tcPr>
          <w:p w14:paraId="2F1D4FA8" w14:textId="77777777" w:rsidR="009676DA" w:rsidRPr="00C114BB" w:rsidRDefault="009676DA" w:rsidP="00024E75">
            <w:pPr>
              <w:pStyle w:val="xtabletext"/>
            </w:pPr>
          </w:p>
        </w:tc>
        <w:tc>
          <w:tcPr>
            <w:tcW w:w="3553" w:type="dxa"/>
          </w:tcPr>
          <w:p w14:paraId="1285AE69" w14:textId="77777777" w:rsidR="009676DA" w:rsidRPr="00C114BB" w:rsidRDefault="009676DA" w:rsidP="00024E75">
            <w:pPr>
              <w:pStyle w:val="xtabletext"/>
            </w:pPr>
            <w:r>
              <w:t>Yellow</w:t>
            </w:r>
          </w:p>
        </w:tc>
        <w:tc>
          <w:tcPr>
            <w:tcW w:w="3562" w:type="dxa"/>
          </w:tcPr>
          <w:p w14:paraId="2D80A579" w14:textId="77777777" w:rsidR="009676DA" w:rsidRPr="00C114BB" w:rsidRDefault="009676DA" w:rsidP="00024E75">
            <w:pPr>
              <w:pStyle w:val="xtabletext"/>
            </w:pPr>
          </w:p>
        </w:tc>
      </w:tr>
      <w:tr w:rsidR="009676DA" w14:paraId="575B8764" w14:textId="77777777" w:rsidTr="00024E75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3568" w:type="dxa"/>
            <w:gridSpan w:val="2"/>
          </w:tcPr>
          <w:p w14:paraId="5A3125EE" w14:textId="77777777" w:rsidR="009676DA" w:rsidRPr="00C114BB" w:rsidRDefault="009676DA" w:rsidP="00024E75">
            <w:pPr>
              <w:pStyle w:val="xtabletext"/>
            </w:pPr>
            <w:r>
              <w:t>Flower colour</w:t>
            </w:r>
          </w:p>
        </w:tc>
        <w:tc>
          <w:tcPr>
            <w:tcW w:w="3553" w:type="dxa"/>
          </w:tcPr>
          <w:p w14:paraId="2A890F4D" w14:textId="77777777" w:rsidR="009676DA" w:rsidRPr="00C114BB" w:rsidRDefault="009676DA" w:rsidP="00024E75">
            <w:pPr>
              <w:pStyle w:val="xtabletext"/>
            </w:pPr>
          </w:p>
        </w:tc>
        <w:tc>
          <w:tcPr>
            <w:tcW w:w="3562" w:type="dxa"/>
          </w:tcPr>
          <w:p w14:paraId="671CCFC4" w14:textId="77777777" w:rsidR="009676DA" w:rsidRPr="00C114BB" w:rsidRDefault="009676DA" w:rsidP="00024E75">
            <w:pPr>
              <w:pStyle w:val="xtabletext"/>
            </w:pPr>
          </w:p>
        </w:tc>
      </w:tr>
      <w:tr w:rsidR="009676DA" w14:paraId="3CA30270" w14:textId="77777777" w:rsidTr="00024E75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3568" w:type="dxa"/>
            <w:gridSpan w:val="2"/>
          </w:tcPr>
          <w:p w14:paraId="6D65E476" w14:textId="77777777" w:rsidR="009676DA" w:rsidRPr="00C114BB" w:rsidRDefault="009676DA" w:rsidP="00024E75">
            <w:pPr>
              <w:pStyle w:val="xtabletext"/>
            </w:pPr>
          </w:p>
        </w:tc>
        <w:tc>
          <w:tcPr>
            <w:tcW w:w="3553" w:type="dxa"/>
          </w:tcPr>
          <w:p w14:paraId="78FA7A99" w14:textId="77777777" w:rsidR="009676DA" w:rsidRPr="00C114BB" w:rsidRDefault="009676DA" w:rsidP="00024E75">
            <w:pPr>
              <w:pStyle w:val="xtabletext"/>
            </w:pPr>
            <w:r>
              <w:t>Green</w:t>
            </w:r>
          </w:p>
        </w:tc>
        <w:tc>
          <w:tcPr>
            <w:tcW w:w="3562" w:type="dxa"/>
          </w:tcPr>
          <w:p w14:paraId="3C3E49D3" w14:textId="77777777" w:rsidR="009676DA" w:rsidRPr="00C114BB" w:rsidRDefault="009676DA" w:rsidP="00024E75">
            <w:pPr>
              <w:pStyle w:val="xtabletext"/>
            </w:pPr>
          </w:p>
        </w:tc>
      </w:tr>
      <w:tr w:rsidR="009676DA" w14:paraId="299A7AEC" w14:textId="77777777" w:rsidTr="00024E75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3568" w:type="dxa"/>
            <w:gridSpan w:val="2"/>
          </w:tcPr>
          <w:p w14:paraId="54A153E9" w14:textId="77777777" w:rsidR="009676DA" w:rsidRPr="00C114BB" w:rsidRDefault="009676DA" w:rsidP="00024E75">
            <w:pPr>
              <w:pStyle w:val="xtabletext"/>
            </w:pPr>
            <w:r>
              <w:t>Stem height</w:t>
            </w:r>
          </w:p>
        </w:tc>
        <w:tc>
          <w:tcPr>
            <w:tcW w:w="3553" w:type="dxa"/>
          </w:tcPr>
          <w:p w14:paraId="4C1CE796" w14:textId="77777777" w:rsidR="009676DA" w:rsidRPr="00C114BB" w:rsidRDefault="009676DA" w:rsidP="00024E75">
            <w:pPr>
              <w:pStyle w:val="xtabletext"/>
            </w:pPr>
          </w:p>
        </w:tc>
        <w:tc>
          <w:tcPr>
            <w:tcW w:w="3562" w:type="dxa"/>
          </w:tcPr>
          <w:p w14:paraId="0BED4C72" w14:textId="77777777" w:rsidR="009676DA" w:rsidRPr="008276D9" w:rsidRDefault="009676DA" w:rsidP="00024E75">
            <w:pPr>
              <w:pStyle w:val="xtabletext"/>
            </w:pPr>
            <w:r>
              <w:t>Short</w:t>
            </w:r>
          </w:p>
        </w:tc>
      </w:tr>
    </w:tbl>
    <w:p w14:paraId="266A6A7B" w14:textId="77777777" w:rsidR="009676DA" w:rsidRPr="00870B51" w:rsidRDefault="009676DA" w:rsidP="009676DA">
      <w:pPr>
        <w:pStyle w:val="xworksheettype"/>
        <w:ind w:left="0" w:firstLine="0"/>
      </w:pPr>
      <w:r>
        <w:lastRenderedPageBreak/>
        <w:t xml:space="preserve">Literacy support worksheet </w:t>
      </w:r>
    </w:p>
    <w:p w14:paraId="5B83B3BE" w14:textId="77777777" w:rsidR="009676DA" w:rsidRPr="00870B51" w:rsidRDefault="009676DA" w:rsidP="009676DA">
      <w:pPr>
        <w:pStyle w:val="xchapterhead"/>
      </w:pPr>
      <w:r>
        <w:t>1.2 DNA consists of a sugar-phosphate backbone and four complementary nitrogen bases</w:t>
      </w:r>
    </w:p>
    <w:p w14:paraId="66936FAA" w14:textId="77777777" w:rsidR="009676DA" w:rsidRDefault="009676DA" w:rsidP="009676DA">
      <w:pPr>
        <w:pStyle w:val="xpagereference"/>
      </w:pPr>
      <w:r w:rsidRPr="00E96387">
        <w:t xml:space="preserve">Pages </w:t>
      </w:r>
      <w:r>
        <w:t>4–5</w:t>
      </w:r>
    </w:p>
    <w:p w14:paraId="412FBF53" w14:textId="77777777" w:rsidR="009676DA" w:rsidRDefault="009676DA" w:rsidP="009676DA">
      <w:pPr>
        <w:pStyle w:val="xahead"/>
      </w:pPr>
      <w:r>
        <w:t>The composition of DNA</w:t>
      </w:r>
    </w:p>
    <w:p w14:paraId="5FCBA293" w14:textId="77777777" w:rsidR="009676DA" w:rsidRDefault="009676DA" w:rsidP="009676DA">
      <w:pPr>
        <w:pStyle w:val="xlist"/>
      </w:pPr>
      <w:r>
        <w:t>1</w:t>
      </w:r>
      <w:r>
        <w:tab/>
        <w:t>Name the chemical that all genes are made up of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07388061" w14:textId="77777777" w:rsidTr="00024E75">
        <w:trPr>
          <w:trHeight w:val="567"/>
        </w:trPr>
        <w:tc>
          <w:tcPr>
            <w:tcW w:w="10490" w:type="dxa"/>
          </w:tcPr>
          <w:p w14:paraId="12BD6781" w14:textId="77777777" w:rsidR="009676DA" w:rsidRDefault="009676DA" w:rsidP="00024E75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1DA1CBC7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>Where is DNA found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7B84DBED" w14:textId="77777777" w:rsidTr="00024E75">
        <w:trPr>
          <w:trHeight w:val="567"/>
        </w:trPr>
        <w:tc>
          <w:tcPr>
            <w:tcW w:w="10490" w:type="dxa"/>
          </w:tcPr>
          <w:p w14:paraId="76F6F794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32F61A58" w14:textId="77777777" w:rsidR="009676DA" w:rsidRDefault="009676DA" w:rsidP="009676DA">
      <w:pPr>
        <w:pStyle w:val="xlist"/>
      </w:pPr>
      <w:r>
        <w:rPr>
          <w:lang w:eastAsia="en-AU"/>
        </w:rPr>
        <w:t>3</w:t>
      </w:r>
      <w:r>
        <w:rPr>
          <w:lang w:eastAsia="en-AU"/>
        </w:rPr>
        <w:tab/>
      </w:r>
      <w:r>
        <w:t>What kind of cell has no DNA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3CD2A10E" w14:textId="77777777" w:rsidTr="00024E75">
        <w:trPr>
          <w:trHeight w:val="567"/>
        </w:trPr>
        <w:tc>
          <w:tcPr>
            <w:tcW w:w="10490" w:type="dxa"/>
          </w:tcPr>
          <w:p w14:paraId="6A9A4EEC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77797072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  <w:t>DNA is made up of nucleotides. What 3 building blocks make up a nucleotid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7E6DA484" w14:textId="77777777" w:rsidTr="00024E75">
        <w:trPr>
          <w:trHeight w:val="567"/>
        </w:trPr>
        <w:tc>
          <w:tcPr>
            <w:tcW w:w="10490" w:type="dxa"/>
          </w:tcPr>
          <w:p w14:paraId="728F4C43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6528C409" w14:textId="77777777" w:rsidTr="00024E75">
        <w:trPr>
          <w:trHeight w:val="567"/>
        </w:trPr>
        <w:tc>
          <w:tcPr>
            <w:tcW w:w="10490" w:type="dxa"/>
          </w:tcPr>
          <w:p w14:paraId="4F4D57A9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500AE61B" w14:textId="77777777" w:rsidTr="00024E75">
        <w:trPr>
          <w:trHeight w:val="567"/>
        </w:trPr>
        <w:tc>
          <w:tcPr>
            <w:tcW w:w="10490" w:type="dxa"/>
          </w:tcPr>
          <w:p w14:paraId="67F57EB5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4D2A796B" w14:textId="77777777" w:rsidR="009676DA" w:rsidRPr="00F839F4" w:rsidRDefault="009676DA" w:rsidP="009676DA">
      <w:pPr>
        <w:pStyle w:val="xlist"/>
      </w:pPr>
      <w:r>
        <w:t>5</w:t>
      </w:r>
      <w:r>
        <w:tab/>
        <w:t>Label the three building blocks of a nucleotide on the diagram below.</w:t>
      </w:r>
    </w:p>
    <w:p w14:paraId="7180CF04" w14:textId="10A273C9" w:rsidR="009676DA" w:rsidRPr="00724F31" w:rsidRDefault="009676DA" w:rsidP="009676DA">
      <w:pPr>
        <w:pStyle w:val="xdesignnote"/>
      </w:pPr>
    </w:p>
    <w:p w14:paraId="7592C1CA" w14:textId="77777777" w:rsidR="009676DA" w:rsidRPr="0052152C" w:rsidRDefault="009676DA" w:rsidP="00C939A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0D7A5BDF" wp14:editId="2A234504">
            <wp:extent cx="3094355" cy="1882140"/>
            <wp:effectExtent l="0" t="0" r="0" b="3810"/>
            <wp:docPr id="2" name="Picture 2" descr="L:\1. Publishing and Editorial\1. Product\Oxford Science\Oxford Science 10\3. Extras\6. Student worksheets\Artwork\4. Final jpgs\SW0104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1. Publishing and Editorial\1. Product\Oxford Science\Oxford Science 10\3. Extras\6. Student worksheets\Artwork\4. Final jpgs\SW0104_0109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6ABB" w14:textId="77777777" w:rsidR="00C939AD" w:rsidRDefault="00C939AD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1A214D75" w14:textId="4340AE66" w:rsidR="009676DA" w:rsidRDefault="009676DA" w:rsidP="009676DA">
      <w:pPr>
        <w:pStyle w:val="xlist"/>
      </w:pPr>
      <w:r>
        <w:lastRenderedPageBreak/>
        <w:t>6</w:t>
      </w:r>
      <w:r>
        <w:tab/>
        <w:t>There are four nitrogen bases (listed below). Draw a line to match the base with its pair.</w:t>
      </w:r>
    </w:p>
    <w:p w14:paraId="022FED5B" w14:textId="77777777" w:rsidR="009676DA" w:rsidRPr="00724F31" w:rsidRDefault="009676DA" w:rsidP="009676DA">
      <w:pPr>
        <w:pStyle w:val="xdesignnote"/>
      </w:pPr>
      <w:r>
        <w:rPr>
          <w:noProof/>
          <w:lang w:val="en-GB" w:eastAsia="en-GB"/>
        </w:rPr>
        <w:drawing>
          <wp:inline distT="0" distB="0" distL="0" distR="0" wp14:anchorId="0A0826B7" wp14:editId="75C1E69C">
            <wp:extent cx="5709920" cy="680720"/>
            <wp:effectExtent l="0" t="0" r="5080" b="5080"/>
            <wp:docPr id="11" name="Picture 11" descr="L:\1. Publishing and Editorial\1. Product\Oxford Science\Oxford Science 10\3. Extras\14. Literacy support worksheets\Artwork\Final jpgs\LSW0104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1. Publishing and Editorial\1. Product\Oxford Science\Oxford Science 10\3. Extras\14. Literacy support worksheets\Artwork\Final jpgs\LSW0104_0109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693F" w14:textId="77777777" w:rsidR="009676DA" w:rsidRDefault="009676DA" w:rsidP="009676DA">
      <w:pPr>
        <w:pStyle w:val="xlist"/>
      </w:pPr>
      <w:r>
        <w:t>7</w:t>
      </w:r>
      <w:r w:rsidRPr="00176836">
        <w:tab/>
        <w:t>Describe the two vital roles of a DNA molecul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2075DD77" w14:textId="77777777" w:rsidTr="00024E75">
        <w:trPr>
          <w:trHeight w:val="567"/>
        </w:trPr>
        <w:tc>
          <w:tcPr>
            <w:tcW w:w="10490" w:type="dxa"/>
          </w:tcPr>
          <w:p w14:paraId="501A6A89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66448352" w14:textId="77777777" w:rsidTr="00024E75">
        <w:trPr>
          <w:trHeight w:val="567"/>
        </w:trPr>
        <w:tc>
          <w:tcPr>
            <w:tcW w:w="10490" w:type="dxa"/>
          </w:tcPr>
          <w:p w14:paraId="64BDF3F2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6D6EDD05" w14:textId="77777777" w:rsidR="009676DA" w:rsidRDefault="009676DA" w:rsidP="009676DA">
      <w:pPr>
        <w:pStyle w:val="xbhead"/>
      </w:pPr>
      <w:r>
        <w:t>Word detective – Draw and label</w:t>
      </w:r>
    </w:p>
    <w:p w14:paraId="5121E8CD" w14:textId="77777777" w:rsidR="009676DA" w:rsidRDefault="009676DA" w:rsidP="009676DA">
      <w:pPr>
        <w:pStyle w:val="xlist"/>
      </w:pPr>
      <w:r>
        <w:t>8</w:t>
      </w:r>
      <w:r w:rsidRPr="00176836">
        <w:tab/>
      </w:r>
      <w:r>
        <w:t xml:space="preserve">Draw and label </w:t>
      </w:r>
      <w:r w:rsidRPr="0091031E">
        <w:t xml:space="preserve">a diagram </w:t>
      </w:r>
      <w:r>
        <w:t>of a DNA double helix. Be sure to label the nitrogen bases. (Hint: You can use Figure 1.8 in the student book to help you.)</w:t>
      </w:r>
    </w:p>
    <w:p w14:paraId="1CECCE2D" w14:textId="167E7056" w:rsidR="009676DA" w:rsidRPr="0052152C" w:rsidRDefault="009676DA" w:rsidP="009676DA">
      <w:pPr>
        <w:pStyle w:val="xdesignnote"/>
      </w:pPr>
    </w:p>
    <w:p w14:paraId="43AE55AF" w14:textId="77777777" w:rsidR="009676DA" w:rsidRPr="00724F31" w:rsidRDefault="009676DA" w:rsidP="00C939A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7E969583" wp14:editId="71F2B48E">
            <wp:extent cx="1807845" cy="3381375"/>
            <wp:effectExtent l="0" t="0" r="1905" b="9525"/>
            <wp:docPr id="12" name="Picture 12" descr="L:\1. Publishing and Editorial\1. Product\Oxford Science\Oxford Science 10\3. Extras\14. Literacy support worksheets\Artwork\Final jpgs\LSW0106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1. Publishing and Editorial\1. Product\Oxford Science\Oxford Science 10\3. Extras\14. Literacy support worksheets\Artwork\Final jpgs\LSW0106_0109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0367" w14:textId="77777777" w:rsidR="009676DA" w:rsidRPr="008E3088" w:rsidRDefault="009676DA" w:rsidP="009676DA">
      <w:pPr>
        <w:pStyle w:val="xlist"/>
      </w:pPr>
    </w:p>
    <w:p w14:paraId="0B013E51" w14:textId="77777777" w:rsidR="009676DA" w:rsidRDefault="009676DA" w:rsidP="009676DA">
      <w:pPr>
        <w:spacing w:before="0" w:after="200" w:line="276" w:lineRule="auto"/>
        <w:ind w:left="0" w:firstLine="0"/>
        <w:jc w:val="center"/>
        <w:rPr>
          <w:rFonts w:cs="Arial"/>
          <w:sz w:val="22"/>
        </w:rPr>
      </w:pPr>
      <w:r>
        <w:br w:type="page"/>
      </w:r>
    </w:p>
    <w:p w14:paraId="49C0703C" w14:textId="77777777" w:rsidR="009676DA" w:rsidRPr="00870B51" w:rsidRDefault="009676DA" w:rsidP="009676DA">
      <w:pPr>
        <w:pStyle w:val="xworksheettype"/>
        <w:ind w:left="0" w:firstLine="0"/>
      </w:pPr>
      <w:r>
        <w:lastRenderedPageBreak/>
        <w:t xml:space="preserve">Literacy support worksheet </w:t>
      </w:r>
    </w:p>
    <w:p w14:paraId="769E7A39" w14:textId="77777777" w:rsidR="009676DA" w:rsidRPr="005127D6" w:rsidRDefault="009676DA" w:rsidP="009676DA">
      <w:pPr>
        <w:pStyle w:val="xchapterhead"/>
      </w:pPr>
      <w:r>
        <w:t xml:space="preserve">1.3 </w:t>
      </w:r>
      <w:r w:rsidRPr="00192021">
        <w:t>Chromosomes are DNA molecules carrying genetic information in the form of genes</w:t>
      </w:r>
    </w:p>
    <w:p w14:paraId="38C3C109" w14:textId="77777777" w:rsidR="009676DA" w:rsidRPr="00E96387" w:rsidRDefault="009676DA" w:rsidP="009676DA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6–9</w:t>
      </w:r>
    </w:p>
    <w:p w14:paraId="48D15880" w14:textId="77777777" w:rsidR="009676DA" w:rsidRDefault="009676DA" w:rsidP="009676DA">
      <w:pPr>
        <w:pStyle w:val="xahead"/>
      </w:pPr>
      <w:r>
        <w:t>Chromosomes</w:t>
      </w:r>
    </w:p>
    <w:p w14:paraId="223D055D" w14:textId="77777777" w:rsidR="009676DA" w:rsidRDefault="009676DA" w:rsidP="009676DA">
      <w:pPr>
        <w:pStyle w:val="xlist"/>
        <w:rPr>
          <w:b/>
        </w:rPr>
      </w:pPr>
      <w:r>
        <w:t>1</w:t>
      </w:r>
      <w:r>
        <w:tab/>
        <w:t>Which is larger, a gene or a chromosom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625032E2" w14:textId="77777777" w:rsidTr="00024E75">
        <w:trPr>
          <w:trHeight w:val="567"/>
        </w:trPr>
        <w:tc>
          <w:tcPr>
            <w:tcW w:w="10490" w:type="dxa"/>
          </w:tcPr>
          <w:p w14:paraId="1150C2DC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39BCF473" w14:textId="77777777" w:rsidR="009676DA" w:rsidRDefault="009676DA" w:rsidP="009676DA">
      <w:pPr>
        <w:pStyle w:val="xlist"/>
      </w:pPr>
      <w:r>
        <w:t>2</w:t>
      </w:r>
      <w:r>
        <w:tab/>
        <w:t>Circle the sex chromosomes shown in in the human karyotype below.</w:t>
      </w:r>
    </w:p>
    <w:p w14:paraId="20FAAC48" w14:textId="77777777" w:rsidR="009676DA" w:rsidRDefault="009676DA" w:rsidP="009676DA">
      <w:pPr>
        <w:pStyle w:val="xlist"/>
        <w:rPr>
          <w:b/>
        </w:rPr>
      </w:pPr>
    </w:p>
    <w:p w14:paraId="4BB00B17" w14:textId="5071A0BE" w:rsidR="009676DA" w:rsidRPr="0052152C" w:rsidRDefault="009676DA" w:rsidP="00C939A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451064CD" wp14:editId="32306B5F">
            <wp:extent cx="3574115" cy="3062177"/>
            <wp:effectExtent l="0" t="0" r="7620" b="5080"/>
            <wp:docPr id="14" name="Picture 14" descr="L:\1. Publishing and Editorial\1. Product\Oxford Science\Oxford Science 10\3. Extras\6. Student worksheets\Artwork\4. Final jpgs\SW0105_01095-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1. Publishing and Editorial\1. Product\Oxford Science\Oxford Science 10\3. Extras\6. Student worksheets\Artwork\4. Final jpgs\SW0105_01095-r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45" cy="306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4F64" w14:textId="77777777" w:rsidR="009676DA" w:rsidRDefault="009676DA" w:rsidP="009676DA">
      <w:pPr>
        <w:pStyle w:val="xlist"/>
        <w:rPr>
          <w:b/>
        </w:rPr>
      </w:pPr>
      <w:r>
        <w:t>3</w:t>
      </w:r>
      <w:r>
        <w:tab/>
        <w:t>Is the karyotype above for a male or a female? How do you know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76134F01" w14:textId="77777777" w:rsidTr="00024E75">
        <w:trPr>
          <w:trHeight w:val="567"/>
        </w:trPr>
        <w:tc>
          <w:tcPr>
            <w:tcW w:w="10490" w:type="dxa"/>
          </w:tcPr>
          <w:p w14:paraId="249EAB03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482956F2" w14:textId="77777777" w:rsidTr="00024E75">
        <w:trPr>
          <w:trHeight w:val="567"/>
        </w:trPr>
        <w:tc>
          <w:tcPr>
            <w:tcW w:w="10490" w:type="dxa"/>
          </w:tcPr>
          <w:p w14:paraId="5DCACD0D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74F958FA" w14:textId="77777777" w:rsidR="009676DA" w:rsidRDefault="009676DA" w:rsidP="009676DA">
      <w:pPr>
        <w:pStyle w:val="xlist"/>
        <w:rPr>
          <w:b/>
        </w:rPr>
      </w:pPr>
      <w:r>
        <w:t>4</w:t>
      </w:r>
      <w:r>
        <w:tab/>
        <w:t>What happens when a protein needs to be mad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20C916BD" w14:textId="77777777" w:rsidTr="00024E75">
        <w:trPr>
          <w:trHeight w:val="567"/>
        </w:trPr>
        <w:tc>
          <w:tcPr>
            <w:tcW w:w="10490" w:type="dxa"/>
          </w:tcPr>
          <w:p w14:paraId="102CC688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324A4759" w14:textId="77777777" w:rsidTr="00024E75">
        <w:trPr>
          <w:trHeight w:val="567"/>
        </w:trPr>
        <w:tc>
          <w:tcPr>
            <w:tcW w:w="10490" w:type="dxa"/>
          </w:tcPr>
          <w:p w14:paraId="5D7A2780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0364DF3A" w14:textId="77777777" w:rsidR="00C939AD" w:rsidRDefault="00C939AD" w:rsidP="009676DA">
      <w:pPr>
        <w:pStyle w:val="xlist"/>
      </w:pPr>
    </w:p>
    <w:p w14:paraId="669FDFBF" w14:textId="4FD474F5" w:rsidR="009676DA" w:rsidRDefault="009676DA" w:rsidP="009676DA">
      <w:pPr>
        <w:pStyle w:val="xlist"/>
        <w:rPr>
          <w:b/>
        </w:rPr>
      </w:pPr>
      <w:r>
        <w:lastRenderedPageBreak/>
        <w:t>5</w:t>
      </w:r>
      <w:r>
        <w:tab/>
        <w:t xml:space="preserve">How many chromosomes do you inherit from your mother? </w:t>
      </w:r>
      <w:proofErr w:type="gramStart"/>
      <w:r>
        <w:t>From your father?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31B0D940" w14:textId="77777777" w:rsidTr="00024E75">
        <w:trPr>
          <w:trHeight w:val="567"/>
        </w:trPr>
        <w:tc>
          <w:tcPr>
            <w:tcW w:w="10490" w:type="dxa"/>
          </w:tcPr>
          <w:p w14:paraId="1F08DA71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3DA024FB" w14:textId="77777777" w:rsidTr="00024E75">
        <w:trPr>
          <w:trHeight w:val="567"/>
        </w:trPr>
        <w:tc>
          <w:tcPr>
            <w:tcW w:w="10490" w:type="dxa"/>
          </w:tcPr>
          <w:p w14:paraId="688B2891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43B79703" w14:textId="77777777" w:rsidR="009676DA" w:rsidRDefault="009676DA" w:rsidP="009676DA">
      <w:pPr>
        <w:pStyle w:val="xlist"/>
      </w:pPr>
      <w:r>
        <w:t>6</w:t>
      </w:r>
      <w:r w:rsidRPr="00C458BA">
        <w:tab/>
      </w:r>
      <w:r>
        <w:t>Name the two processes shown in the diagram below.</w:t>
      </w:r>
    </w:p>
    <w:p w14:paraId="75292228" w14:textId="3C5CC31F" w:rsidR="009676DA" w:rsidRDefault="009676DA" w:rsidP="00C939AD">
      <w:pPr>
        <w:pStyle w:val="xcaption"/>
      </w:pPr>
    </w:p>
    <w:p w14:paraId="46105117" w14:textId="77777777" w:rsidR="009676DA" w:rsidRPr="0052152C" w:rsidRDefault="009676DA" w:rsidP="00C939A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134F78BC" wp14:editId="1674E88D">
            <wp:extent cx="3286858" cy="2337196"/>
            <wp:effectExtent l="0" t="0" r="8890" b="6350"/>
            <wp:docPr id="20" name="Picture 20" descr="L:\1. Publishing and Editorial\1. Product\Oxford Science\Oxford Science 10\3. Extras\6. Student worksheets\Artwork\4. Final jpgs\SW0108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1. Publishing and Editorial\1. Product\Oxford Science\Oxford Science 10\3. Extras\6. Student worksheets\Artwork\4. Final jpgs\SW0108_0109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96" cy="23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C33B" w14:textId="77777777" w:rsidR="009676DA" w:rsidRDefault="009676DA" w:rsidP="009676DA">
      <w:pPr>
        <w:pStyle w:val="xlist"/>
      </w:pPr>
      <w:r>
        <w:t>7</w:t>
      </w:r>
      <w:r>
        <w:tab/>
        <w:t>We have learnt that the following pairs of nitrogen bases always pair together:</w:t>
      </w:r>
    </w:p>
    <w:p w14:paraId="5A65B381" w14:textId="77777777" w:rsidR="009676DA" w:rsidRDefault="009676DA" w:rsidP="009676DA">
      <w:pPr>
        <w:pStyle w:val="xlist"/>
        <w:ind w:firstLine="0"/>
      </w:pPr>
      <w:r>
        <w:t>Thymine (T) – Adenine (A)</w:t>
      </w:r>
      <w:r>
        <w:tab/>
      </w:r>
      <w:r>
        <w:tab/>
        <w:t>Guanine (G) – Cytosine (G)</w:t>
      </w:r>
    </w:p>
    <w:p w14:paraId="0AA44C7C" w14:textId="77777777" w:rsidR="009676DA" w:rsidRDefault="009676DA" w:rsidP="009676DA">
      <w:pPr>
        <w:pStyle w:val="xpara"/>
      </w:pPr>
      <w:r>
        <w:t xml:space="preserve">Use the example in part </w:t>
      </w:r>
      <w:proofErr w:type="gramStart"/>
      <w:r>
        <w:t>a to</w:t>
      </w:r>
      <w:proofErr w:type="gramEnd"/>
      <w:r>
        <w:t xml:space="preserve"> help you complete part b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708"/>
        <w:gridCol w:w="4905"/>
      </w:tblGrid>
      <w:tr w:rsidR="009676DA" w14:paraId="02E9132F" w14:textId="77777777" w:rsidTr="00024E75">
        <w:trPr>
          <w:trHeight w:val="592"/>
        </w:trPr>
        <w:tc>
          <w:tcPr>
            <w:tcW w:w="534" w:type="dxa"/>
          </w:tcPr>
          <w:p w14:paraId="3E4BCDAB" w14:textId="77777777" w:rsidR="009676DA" w:rsidRDefault="009676DA" w:rsidP="00024E75">
            <w:pPr>
              <w:pStyle w:val="xpara"/>
              <w:ind w:firstLine="0"/>
            </w:pPr>
            <w:r>
              <w:t>a</w:t>
            </w:r>
          </w:p>
        </w:tc>
        <w:tc>
          <w:tcPr>
            <w:tcW w:w="4536" w:type="dxa"/>
          </w:tcPr>
          <w:p w14:paraId="7D1DF056" w14:textId="77777777" w:rsidR="009676DA" w:rsidRDefault="009676DA" w:rsidP="00024E75">
            <w:pPr>
              <w:pStyle w:val="xpara"/>
              <w:ind w:firstLine="0"/>
            </w:pPr>
            <w:r>
              <w:t>DNA template:  GAT ACC GCA TTC</w:t>
            </w:r>
          </w:p>
        </w:tc>
        <w:tc>
          <w:tcPr>
            <w:tcW w:w="708" w:type="dxa"/>
          </w:tcPr>
          <w:p w14:paraId="0099FD92" w14:textId="77777777" w:rsidR="009676DA" w:rsidRDefault="009676DA" w:rsidP="00024E75">
            <w:pPr>
              <w:pStyle w:val="xpara"/>
              <w:ind w:firstLine="0"/>
            </w:pPr>
            <w:r>
              <w:t>b</w:t>
            </w:r>
          </w:p>
        </w:tc>
        <w:tc>
          <w:tcPr>
            <w:tcW w:w="4905" w:type="dxa"/>
          </w:tcPr>
          <w:p w14:paraId="2EA173ED" w14:textId="77777777" w:rsidR="009676DA" w:rsidRDefault="009676DA" w:rsidP="00024E75">
            <w:pPr>
              <w:pStyle w:val="xpara"/>
              <w:ind w:firstLine="0"/>
            </w:pPr>
            <w:r>
              <w:t>DNA template:   TAC GCC TCG ATT</w:t>
            </w:r>
          </w:p>
        </w:tc>
      </w:tr>
      <w:tr w:rsidR="009676DA" w14:paraId="4B8660FF" w14:textId="77777777" w:rsidTr="00024E75">
        <w:tc>
          <w:tcPr>
            <w:tcW w:w="534" w:type="dxa"/>
          </w:tcPr>
          <w:p w14:paraId="4291A703" w14:textId="77777777" w:rsidR="009676DA" w:rsidRDefault="009676DA" w:rsidP="00024E75">
            <w:pPr>
              <w:pStyle w:val="xpara"/>
              <w:ind w:firstLine="0"/>
            </w:pPr>
          </w:p>
        </w:tc>
        <w:tc>
          <w:tcPr>
            <w:tcW w:w="4536" w:type="dxa"/>
          </w:tcPr>
          <w:p w14:paraId="68C0F15F" w14:textId="77777777" w:rsidR="009676DA" w:rsidRDefault="009676DA" w:rsidP="00024E75">
            <w:pPr>
              <w:pStyle w:val="xpara"/>
              <w:ind w:firstLine="0"/>
            </w:pPr>
            <w:r>
              <w:t xml:space="preserve">RNA sequence: </w:t>
            </w:r>
            <w:r>
              <w:rPr>
                <w:lang w:val="en-US"/>
              </w:rPr>
              <w:t>CUA UGG CGU AAG</w:t>
            </w:r>
          </w:p>
        </w:tc>
        <w:tc>
          <w:tcPr>
            <w:tcW w:w="708" w:type="dxa"/>
          </w:tcPr>
          <w:p w14:paraId="4CF8C96A" w14:textId="77777777" w:rsidR="009676DA" w:rsidRDefault="009676DA" w:rsidP="00024E75">
            <w:pPr>
              <w:pStyle w:val="xpara"/>
              <w:ind w:firstLine="0"/>
            </w:pPr>
          </w:p>
        </w:tc>
        <w:tc>
          <w:tcPr>
            <w:tcW w:w="4905" w:type="dxa"/>
          </w:tcPr>
          <w:p w14:paraId="7F53C3AB" w14:textId="77777777" w:rsidR="009676DA" w:rsidRDefault="009676DA" w:rsidP="00024E75">
            <w:pPr>
              <w:pStyle w:val="xpara"/>
              <w:ind w:firstLine="0"/>
            </w:pPr>
            <w:r>
              <w:t>RNA sequence:</w:t>
            </w:r>
            <w:r w:rsidRPr="00BC1836">
              <w:rPr>
                <w:color w:val="000000" w:themeColor="text1"/>
              </w:rPr>
              <w:t xml:space="preserve"> </w:t>
            </w:r>
            <w:r>
              <w:t>_________________________</w:t>
            </w:r>
          </w:p>
        </w:tc>
      </w:tr>
    </w:tbl>
    <w:p w14:paraId="7D43E36F" w14:textId="77777777" w:rsidR="009676DA" w:rsidRPr="00E21AFF" w:rsidRDefault="009676DA" w:rsidP="009676DA">
      <w:pPr>
        <w:pStyle w:val="xbhead"/>
      </w:pPr>
      <w:r>
        <w:t>Word detective – Complete the Venn diagram</w:t>
      </w:r>
    </w:p>
    <w:p w14:paraId="3079207F" w14:textId="77777777" w:rsidR="009676DA" w:rsidRDefault="009676DA" w:rsidP="009676DA">
      <w:pPr>
        <w:pStyle w:val="xlist"/>
      </w:pPr>
      <w:r>
        <w:t>8</w:t>
      </w:r>
      <w:r>
        <w:tab/>
        <w:t>Complete the Venn diagram to compare the similarities and differences between DNA and RNA. The first key word has been completed for you.</w:t>
      </w:r>
    </w:p>
    <w:p w14:paraId="0B0FBAB5" w14:textId="77777777" w:rsidR="009676DA" w:rsidRPr="0052152C" w:rsidRDefault="009676DA" w:rsidP="00C939A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019CA6E5" wp14:editId="19409F08">
            <wp:extent cx="2461098" cy="2188356"/>
            <wp:effectExtent l="0" t="0" r="0" b="2540"/>
            <wp:docPr id="22" name="Picture 22" descr="L:\1. Publishing and Editorial\1. Product\Oxford Science\Oxford Science 10\3. Extras\6. Student worksheets\Artwork\4. Final jpgs\SW0110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1. Publishing and Editorial\1. Product\Oxford Science\Oxford Science 10\3. Extras\6. Student worksheets\Artwork\4. Final jpgs\SW0110_0109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68" cy="218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0949" w14:textId="3347AF4A" w:rsidR="009676DA" w:rsidRPr="00870B51" w:rsidRDefault="00C939AD" w:rsidP="009676DA">
      <w:pPr>
        <w:pStyle w:val="xworksheettype"/>
        <w:ind w:left="0" w:firstLine="0"/>
      </w:pPr>
      <w:r>
        <w:lastRenderedPageBreak/>
        <w:t>L</w:t>
      </w:r>
      <w:r w:rsidR="009676DA">
        <w:t xml:space="preserve">iteracy support worksheet </w:t>
      </w:r>
    </w:p>
    <w:p w14:paraId="5A1104DE" w14:textId="77777777" w:rsidR="009676DA" w:rsidRPr="005127D6" w:rsidRDefault="009676DA" w:rsidP="009676DA">
      <w:pPr>
        <w:pStyle w:val="xchapterhead"/>
      </w:pPr>
      <w:r>
        <w:t xml:space="preserve">1.4 Mitosis forms new </w:t>
      </w:r>
      <w:r w:rsidRPr="00061457">
        <w:t>somatic cells</w:t>
      </w:r>
    </w:p>
    <w:p w14:paraId="59F4A033" w14:textId="77777777" w:rsidR="009676DA" w:rsidRPr="00E96387" w:rsidRDefault="009676DA" w:rsidP="009676DA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0–11</w:t>
      </w:r>
    </w:p>
    <w:p w14:paraId="18B29F6B" w14:textId="77777777" w:rsidR="009676DA" w:rsidRPr="00021547" w:rsidRDefault="009676DA" w:rsidP="009676DA">
      <w:pPr>
        <w:pStyle w:val="xahead"/>
      </w:pPr>
      <w:r>
        <w:t>Mitosis</w:t>
      </w:r>
    </w:p>
    <w:p w14:paraId="179A8C03" w14:textId="77777777" w:rsidR="009676DA" w:rsidRDefault="009676DA" w:rsidP="009676DA">
      <w:pPr>
        <w:pStyle w:val="xlist"/>
      </w:pPr>
      <w:r>
        <w:t>1</w:t>
      </w:r>
      <w:r>
        <w:tab/>
        <w:t>Match each term with the correct definition.</w:t>
      </w:r>
    </w:p>
    <w:p w14:paraId="1EFA1526" w14:textId="601C7D5A" w:rsidR="009676DA" w:rsidRDefault="009676DA" w:rsidP="009676DA">
      <w:pPr>
        <w:pStyle w:val="xdesignnote"/>
      </w:pPr>
    </w:p>
    <w:p w14:paraId="7B0A2646" w14:textId="77777777" w:rsidR="009676DA" w:rsidRPr="0052152C" w:rsidRDefault="009676DA" w:rsidP="00C939A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55F9E930" wp14:editId="6F73C69A">
            <wp:extent cx="5709920" cy="2541270"/>
            <wp:effectExtent l="0" t="0" r="5080" b="0"/>
            <wp:docPr id="24" name="Picture 24" descr="L:\1. Publishing and Editorial\1. Product\Oxford Science\Oxford Science 10\3. Extras\6. Student worksheets\Artwork\4. Final jpgs\SW0112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1. Publishing and Editorial\1. Product\Oxford Science\Oxford Science 10\3. Extras\6. Student worksheets\Artwork\4. Final jpgs\SW0112_0109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329B" w14:textId="77777777" w:rsidR="009676DA" w:rsidRDefault="009676DA" w:rsidP="009676DA">
      <w:pPr>
        <w:pStyle w:val="xlist"/>
      </w:pPr>
      <w:r>
        <w:t>2</w:t>
      </w:r>
      <w:r>
        <w:tab/>
        <w:t>Name the cells in the body that do not undergo mitosi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45980BEE" w14:textId="77777777" w:rsidTr="00024E75">
        <w:trPr>
          <w:trHeight w:val="567"/>
        </w:trPr>
        <w:tc>
          <w:tcPr>
            <w:tcW w:w="10490" w:type="dxa"/>
          </w:tcPr>
          <w:p w14:paraId="1FEC4176" w14:textId="77777777" w:rsidR="009676DA" w:rsidRDefault="009676DA" w:rsidP="00024E7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9676DA" w14:paraId="4A8D7E99" w14:textId="77777777" w:rsidTr="00024E75">
        <w:trPr>
          <w:trHeight w:val="567"/>
        </w:trPr>
        <w:tc>
          <w:tcPr>
            <w:tcW w:w="10490" w:type="dxa"/>
          </w:tcPr>
          <w:p w14:paraId="750E8EE9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313E9A76" w14:textId="77777777" w:rsidR="009676DA" w:rsidRDefault="009676DA" w:rsidP="009676DA">
      <w:pPr>
        <w:pStyle w:val="xlist"/>
      </w:pPr>
      <w:r>
        <w:t>3</w:t>
      </w:r>
      <w:r>
        <w:tab/>
        <w:t>Identify the stage of mitosis shown in the following image.</w:t>
      </w:r>
    </w:p>
    <w:p w14:paraId="49B86367" w14:textId="77777777" w:rsidR="009676DA" w:rsidRPr="002F35EB" w:rsidRDefault="009676DA" w:rsidP="00C939A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4796FEED" wp14:editId="06BEA30B">
            <wp:extent cx="808355" cy="988695"/>
            <wp:effectExtent l="0" t="0" r="0" b="1905"/>
            <wp:docPr id="28" name="Picture 28" descr="L:\1. Publishing and Editorial\1. Product\Oxford Science\Oxford Science 10\3. Extras\6. Student worksheets\Artwork\4. Final jpgs\SW0113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1. Publishing and Editorial\1. Product\Oxford Science\Oxford Science 10\3. Extras\6. Student worksheets\Artwork\4. Final jpgs\SW0113_0109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041E9A14" w14:textId="77777777" w:rsidTr="00024E75">
        <w:trPr>
          <w:trHeight w:val="567"/>
        </w:trPr>
        <w:tc>
          <w:tcPr>
            <w:tcW w:w="10490" w:type="dxa"/>
          </w:tcPr>
          <w:p w14:paraId="08C4E1FF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2509ABB6" w14:textId="77777777" w:rsidR="009676DA" w:rsidRDefault="009676DA" w:rsidP="009676DA">
      <w:pPr>
        <w:pStyle w:val="xlist"/>
      </w:pPr>
      <w:r>
        <w:t>4</w:t>
      </w:r>
      <w:r>
        <w:tab/>
        <w:t>Complete the following sentence:</w:t>
      </w:r>
    </w:p>
    <w:p w14:paraId="7F0D32AA" w14:textId="77777777" w:rsidR="009676DA" w:rsidRDefault="009676DA" w:rsidP="009676DA">
      <w:pPr>
        <w:pStyle w:val="xpara"/>
      </w:pPr>
      <w:r>
        <w:t>‘Mitosis is essential for an organism to ______________________________________________.’</w:t>
      </w:r>
    </w:p>
    <w:p w14:paraId="408F4F34" w14:textId="77777777" w:rsidR="009676DA" w:rsidRPr="00B8537B" w:rsidRDefault="009676DA" w:rsidP="009676DA">
      <w:pPr>
        <w:pStyle w:val="xlist"/>
      </w:pPr>
      <w:r>
        <w:t>5</w:t>
      </w:r>
      <w:r>
        <w:tab/>
        <w:t>If something goes wrong in a cell, programmed cell death occurs. What is this called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6C2F9501" w14:textId="77777777" w:rsidTr="00024E75">
        <w:trPr>
          <w:trHeight w:val="567"/>
        </w:trPr>
        <w:tc>
          <w:tcPr>
            <w:tcW w:w="10490" w:type="dxa"/>
          </w:tcPr>
          <w:p w14:paraId="6F4604B5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78742DF0" w14:textId="77777777" w:rsidR="009676DA" w:rsidRPr="00B8537B" w:rsidRDefault="009676DA" w:rsidP="009676DA">
      <w:pPr>
        <w:pStyle w:val="xlist"/>
      </w:pPr>
      <w:r>
        <w:lastRenderedPageBreak/>
        <w:t>6</w:t>
      </w:r>
      <w:r>
        <w:tab/>
        <w:t>Name three ways the DNA of a cell can become damaged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57350DD9" w14:textId="77777777" w:rsidTr="00024E75">
        <w:trPr>
          <w:trHeight w:val="567"/>
        </w:trPr>
        <w:tc>
          <w:tcPr>
            <w:tcW w:w="10490" w:type="dxa"/>
          </w:tcPr>
          <w:p w14:paraId="2A173410" w14:textId="77777777" w:rsidR="009676DA" w:rsidRDefault="009676DA" w:rsidP="00024E7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9676DA" w14:paraId="0C6E77D1" w14:textId="77777777" w:rsidTr="00024E75">
        <w:trPr>
          <w:trHeight w:val="567"/>
        </w:trPr>
        <w:tc>
          <w:tcPr>
            <w:tcW w:w="10490" w:type="dxa"/>
          </w:tcPr>
          <w:p w14:paraId="296114FA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1B99CAAA" w14:textId="77777777" w:rsidTr="00024E75">
        <w:trPr>
          <w:trHeight w:val="567"/>
        </w:trPr>
        <w:tc>
          <w:tcPr>
            <w:tcW w:w="10490" w:type="dxa"/>
          </w:tcPr>
          <w:p w14:paraId="04F73ADC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76008CD5" w14:textId="77777777" w:rsidR="009676DA" w:rsidRPr="00B8537B" w:rsidRDefault="009676DA" w:rsidP="009676DA">
      <w:pPr>
        <w:pStyle w:val="xlist"/>
      </w:pPr>
      <w:r>
        <w:t>7</w:t>
      </w:r>
      <w:r>
        <w:tab/>
        <w:t>Why is it that some cancer cells keep on dividing (mitosis) instead of dying (apoptosis)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0900E14A" w14:textId="77777777" w:rsidTr="00024E75">
        <w:trPr>
          <w:trHeight w:val="567"/>
        </w:trPr>
        <w:tc>
          <w:tcPr>
            <w:tcW w:w="10490" w:type="dxa"/>
          </w:tcPr>
          <w:p w14:paraId="26FB127C" w14:textId="77777777" w:rsidR="009676DA" w:rsidRDefault="009676DA" w:rsidP="00024E7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9676DA" w14:paraId="0F10428C" w14:textId="77777777" w:rsidTr="00024E75">
        <w:trPr>
          <w:trHeight w:val="567"/>
        </w:trPr>
        <w:tc>
          <w:tcPr>
            <w:tcW w:w="10490" w:type="dxa"/>
          </w:tcPr>
          <w:p w14:paraId="01CF76E1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0C39EACB" w14:textId="77777777" w:rsidTr="00024E75">
        <w:trPr>
          <w:trHeight w:val="567"/>
        </w:trPr>
        <w:tc>
          <w:tcPr>
            <w:tcW w:w="10490" w:type="dxa"/>
          </w:tcPr>
          <w:p w14:paraId="7DD5C029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24F13801" w14:textId="77777777" w:rsidR="009676DA" w:rsidRDefault="009676DA" w:rsidP="009676DA">
      <w:pPr>
        <w:pStyle w:val="xbhead"/>
      </w:pPr>
      <w:r>
        <w:t>Word detective – Label the diagram</w:t>
      </w:r>
    </w:p>
    <w:p w14:paraId="54FE3210" w14:textId="77777777" w:rsidR="009676DA" w:rsidRDefault="009676DA" w:rsidP="009676DA">
      <w:pPr>
        <w:pStyle w:val="xlist"/>
      </w:pPr>
      <w:r>
        <w:t>8</w:t>
      </w:r>
      <w:r>
        <w:tab/>
      </w:r>
      <w:r w:rsidRPr="00943FB7">
        <w:t xml:space="preserve">Label the stages of mitosis shown in the </w:t>
      </w:r>
      <w:r>
        <w:t>diagram</w:t>
      </w:r>
      <w:r w:rsidRPr="00943FB7">
        <w:t xml:space="preserve"> below.</w:t>
      </w:r>
    </w:p>
    <w:p w14:paraId="36D37664" w14:textId="1A38A81F" w:rsidR="009676DA" w:rsidRPr="002F35EB" w:rsidRDefault="009676DA" w:rsidP="00C939AD">
      <w:pPr>
        <w:pStyle w:val="xcaption"/>
      </w:pPr>
    </w:p>
    <w:p w14:paraId="6971A75A" w14:textId="77777777" w:rsidR="009676DA" w:rsidRPr="0052152C" w:rsidRDefault="009676DA" w:rsidP="00C939A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1F362CDB" wp14:editId="7C639D34">
            <wp:extent cx="4890770" cy="2945130"/>
            <wp:effectExtent l="0" t="0" r="5080" b="7620"/>
            <wp:docPr id="30" name="Picture 30" descr="L:\1. Publishing and Editorial\1. Product\Oxford Science\Oxford Science 10\3. Extras\6. Student worksheets\Artwork\4. Final jpgs\SW0115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:\1. Publishing and Editorial\1. Product\Oxford Science\Oxford Science 10\3. Extras\6. Student worksheets\Artwork\4. Final jpgs\SW0115_0109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1D68" w14:textId="77777777" w:rsidR="009676DA" w:rsidRPr="008E3088" w:rsidRDefault="009676DA" w:rsidP="009676DA">
      <w:pPr>
        <w:pStyle w:val="xlist"/>
      </w:pPr>
    </w:p>
    <w:p w14:paraId="2C2B0655" w14:textId="77777777" w:rsidR="009676DA" w:rsidRDefault="009676DA" w:rsidP="009676DA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099EC5C5" w14:textId="77777777" w:rsidR="009676DA" w:rsidRPr="00870B51" w:rsidRDefault="009676DA" w:rsidP="009676DA">
      <w:pPr>
        <w:pStyle w:val="xworksheettype"/>
        <w:ind w:left="0" w:firstLine="0"/>
      </w:pPr>
      <w:r>
        <w:lastRenderedPageBreak/>
        <w:t xml:space="preserve">Literacy support worksheet </w:t>
      </w:r>
    </w:p>
    <w:p w14:paraId="2B15D6B5" w14:textId="77777777" w:rsidR="009676DA" w:rsidRPr="005127D6" w:rsidRDefault="009676DA" w:rsidP="009676DA">
      <w:pPr>
        <w:pStyle w:val="xchapterhead"/>
      </w:pPr>
      <w:r>
        <w:t>1.5 Meiosis forms gamete cells</w:t>
      </w:r>
    </w:p>
    <w:p w14:paraId="7FDAA3CF" w14:textId="77777777" w:rsidR="009676DA" w:rsidRPr="00E96387" w:rsidRDefault="009676DA" w:rsidP="009676DA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2–13</w:t>
      </w:r>
    </w:p>
    <w:p w14:paraId="01CB3609" w14:textId="77777777" w:rsidR="009676DA" w:rsidRDefault="009676DA" w:rsidP="009676DA">
      <w:pPr>
        <w:pStyle w:val="xahead"/>
      </w:pPr>
      <w:r>
        <w:t>Meiosis</w:t>
      </w:r>
    </w:p>
    <w:p w14:paraId="6BE4B815" w14:textId="77777777" w:rsidR="009676DA" w:rsidRDefault="009676DA" w:rsidP="009676DA">
      <w:pPr>
        <w:pStyle w:val="xlist"/>
      </w:pPr>
      <w:r>
        <w:t>1</w:t>
      </w:r>
      <w:r>
        <w:tab/>
        <w:t>What is a gamete cell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14F625DA" w14:textId="77777777" w:rsidTr="00024E75">
        <w:trPr>
          <w:trHeight w:val="567"/>
        </w:trPr>
        <w:tc>
          <w:tcPr>
            <w:tcW w:w="10490" w:type="dxa"/>
          </w:tcPr>
          <w:p w14:paraId="2AE4574E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4216DFDB" w14:textId="77777777" w:rsidR="009676DA" w:rsidRDefault="009676DA" w:rsidP="009676DA">
      <w:pPr>
        <w:pStyle w:val="xlist"/>
      </w:pPr>
      <w:r>
        <w:rPr>
          <w:lang w:eastAsia="en-AU"/>
        </w:rPr>
        <w:t>2</w:t>
      </w:r>
      <w:r>
        <w:rPr>
          <w:lang w:eastAsia="en-AU"/>
        </w:rPr>
        <w:tab/>
        <w:t xml:space="preserve">Use the following word list to </w:t>
      </w:r>
      <w:r>
        <w:t>fill in the blanks in the sentence below.</w:t>
      </w:r>
    </w:p>
    <w:p w14:paraId="0296AF3A" w14:textId="77777777" w:rsidR="009676DA" w:rsidRPr="00437B4C" w:rsidRDefault="009676DA" w:rsidP="009676DA">
      <w:pPr>
        <w:pStyle w:val="xpara"/>
      </w:pPr>
      <w:r>
        <w:t xml:space="preserve">Word list: </w:t>
      </w:r>
      <w:r w:rsidRPr="00437B4C">
        <w:t>diploid, egg, chromosomes, mother</w:t>
      </w:r>
    </w:p>
    <w:p w14:paraId="760555C2" w14:textId="77777777" w:rsidR="009676DA" w:rsidRDefault="009676DA" w:rsidP="009676DA">
      <w:pPr>
        <w:pStyle w:val="xfillintheblanks"/>
      </w:pPr>
      <w:r>
        <w:t>When the ___________ and sperm combine at fertilisation</w:t>
      </w:r>
      <w:r w:rsidRPr="00B708B7">
        <w:t>,</w:t>
      </w:r>
      <w:r>
        <w:t xml:space="preserve"> a ______________ somatic cell is produced – one set of 23 _________________________comes from the ________________ and one from the father.</w:t>
      </w:r>
    </w:p>
    <w:p w14:paraId="45B7DCD3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  <w:t xml:space="preserve">Circle the correct answer. A haploid gamete in a </w:t>
      </w:r>
      <w:proofErr w:type="gramStart"/>
      <w:r>
        <w:rPr>
          <w:lang w:eastAsia="en-AU"/>
        </w:rPr>
        <w:t>human,</w:t>
      </w:r>
      <w:proofErr w:type="gramEnd"/>
      <w:r>
        <w:rPr>
          <w:lang w:eastAsia="en-AU"/>
        </w:rPr>
        <w:t xml:space="preserve"> has:</w:t>
      </w:r>
    </w:p>
    <w:p w14:paraId="45ACAA35" w14:textId="77777777" w:rsidR="009676DA" w:rsidRDefault="009676DA" w:rsidP="009676DA">
      <w:pPr>
        <w:pStyle w:val="xlist2"/>
        <w:rPr>
          <w:lang w:eastAsia="en-AU"/>
        </w:rPr>
      </w:pPr>
      <w:proofErr w:type="gramStart"/>
      <w:r>
        <w:rPr>
          <w:lang w:eastAsia="en-AU"/>
        </w:rPr>
        <w:t>a</w:t>
      </w:r>
      <w:proofErr w:type="gramEnd"/>
      <w:r>
        <w:rPr>
          <w:lang w:eastAsia="en-AU"/>
        </w:rPr>
        <w:tab/>
        <w:t>46 chromosomes</w:t>
      </w:r>
    </w:p>
    <w:p w14:paraId="0C0A9EA1" w14:textId="77777777" w:rsidR="009676DA" w:rsidRDefault="009676DA" w:rsidP="009676DA">
      <w:pPr>
        <w:pStyle w:val="xlist2"/>
        <w:rPr>
          <w:color w:val="FF0000"/>
          <w:lang w:eastAsia="en-AU"/>
        </w:rPr>
      </w:pPr>
      <w:proofErr w:type="gramStart"/>
      <w:r>
        <w:rPr>
          <w:lang w:eastAsia="en-AU"/>
        </w:rPr>
        <w:t>b</w:t>
      </w:r>
      <w:proofErr w:type="gramEnd"/>
      <w:r>
        <w:rPr>
          <w:lang w:eastAsia="en-AU"/>
        </w:rPr>
        <w:tab/>
      </w:r>
      <w:r w:rsidRPr="005E4590">
        <w:rPr>
          <w:color w:val="000000" w:themeColor="text1"/>
          <w:lang w:eastAsia="en-AU"/>
        </w:rPr>
        <w:t>23 chromosomes</w:t>
      </w:r>
    </w:p>
    <w:p w14:paraId="0E744522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  <w:t>Fill in the table below: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2824"/>
        <w:gridCol w:w="3012"/>
        <w:gridCol w:w="3012"/>
      </w:tblGrid>
      <w:tr w:rsidR="009676DA" w14:paraId="62FFBBBF" w14:textId="77777777" w:rsidTr="0002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tcW w:w="2824" w:type="dxa"/>
          </w:tcPr>
          <w:p w14:paraId="1D801CE0" w14:textId="77777777" w:rsidR="009676DA" w:rsidRDefault="009676DA" w:rsidP="00024E75">
            <w:pPr>
              <w:pStyle w:val="xtablecolumnhead"/>
            </w:pPr>
            <w:r>
              <w:t>Organism</w:t>
            </w:r>
          </w:p>
        </w:tc>
        <w:tc>
          <w:tcPr>
            <w:tcW w:w="3012" w:type="dxa"/>
          </w:tcPr>
          <w:p w14:paraId="56E07C04" w14:textId="77777777" w:rsidR="009676DA" w:rsidRDefault="009676DA" w:rsidP="00024E75">
            <w:pPr>
              <w:pStyle w:val="xtablecolumnhead"/>
            </w:pPr>
            <w:r>
              <w:t>Male gamete</w:t>
            </w:r>
          </w:p>
        </w:tc>
        <w:tc>
          <w:tcPr>
            <w:tcW w:w="3012" w:type="dxa"/>
          </w:tcPr>
          <w:p w14:paraId="7D027998" w14:textId="77777777" w:rsidR="009676DA" w:rsidRDefault="009676DA" w:rsidP="00024E75">
            <w:pPr>
              <w:pStyle w:val="xtablecolumnhead"/>
            </w:pPr>
            <w:r>
              <w:t>Female gamete</w:t>
            </w:r>
          </w:p>
        </w:tc>
      </w:tr>
      <w:tr w:rsidR="009676DA" w14:paraId="7FC5048C" w14:textId="77777777" w:rsidTr="00024E75">
        <w:trPr>
          <w:trHeight w:val="567"/>
        </w:trPr>
        <w:tc>
          <w:tcPr>
            <w:tcW w:w="2824" w:type="dxa"/>
          </w:tcPr>
          <w:p w14:paraId="07D26E13" w14:textId="77777777" w:rsidR="009676DA" w:rsidRPr="0042347B" w:rsidRDefault="009676DA" w:rsidP="00024E75">
            <w:pPr>
              <w:pStyle w:val="xtabletext"/>
            </w:pPr>
            <w:r w:rsidRPr="0042347B">
              <w:t>Humans</w:t>
            </w:r>
          </w:p>
        </w:tc>
        <w:tc>
          <w:tcPr>
            <w:tcW w:w="3012" w:type="dxa"/>
          </w:tcPr>
          <w:p w14:paraId="2ED580A8" w14:textId="77777777" w:rsidR="009676DA" w:rsidRPr="005F6C6C" w:rsidRDefault="009676DA" w:rsidP="00024E75">
            <w:pPr>
              <w:pStyle w:val="xtabletext"/>
            </w:pPr>
          </w:p>
        </w:tc>
        <w:tc>
          <w:tcPr>
            <w:tcW w:w="3012" w:type="dxa"/>
          </w:tcPr>
          <w:p w14:paraId="4FB577E2" w14:textId="77777777" w:rsidR="009676DA" w:rsidRPr="005F6C6C" w:rsidRDefault="009676DA" w:rsidP="00024E75">
            <w:pPr>
              <w:pStyle w:val="xtabletext"/>
            </w:pPr>
          </w:p>
        </w:tc>
      </w:tr>
      <w:tr w:rsidR="009676DA" w14:paraId="2069BA0F" w14:textId="77777777" w:rsidTr="00024E75">
        <w:trPr>
          <w:trHeight w:val="567"/>
        </w:trPr>
        <w:tc>
          <w:tcPr>
            <w:tcW w:w="2824" w:type="dxa"/>
          </w:tcPr>
          <w:p w14:paraId="444C5AD5" w14:textId="77777777" w:rsidR="009676DA" w:rsidRPr="0042347B" w:rsidRDefault="009676DA" w:rsidP="00024E75">
            <w:pPr>
              <w:pStyle w:val="xtabletext"/>
            </w:pPr>
            <w:r w:rsidRPr="0042347B">
              <w:t>Plants</w:t>
            </w:r>
          </w:p>
        </w:tc>
        <w:tc>
          <w:tcPr>
            <w:tcW w:w="3012" w:type="dxa"/>
          </w:tcPr>
          <w:p w14:paraId="40456D7A" w14:textId="77777777" w:rsidR="009676DA" w:rsidRPr="005F6C6C" w:rsidRDefault="009676DA" w:rsidP="00024E75">
            <w:pPr>
              <w:pStyle w:val="xtabletext"/>
            </w:pPr>
          </w:p>
        </w:tc>
        <w:tc>
          <w:tcPr>
            <w:tcW w:w="3012" w:type="dxa"/>
          </w:tcPr>
          <w:p w14:paraId="4285C1D4" w14:textId="77777777" w:rsidR="009676DA" w:rsidRPr="005F6C6C" w:rsidRDefault="009676DA" w:rsidP="00024E75">
            <w:pPr>
              <w:pStyle w:val="xtabletext"/>
            </w:pPr>
          </w:p>
        </w:tc>
      </w:tr>
    </w:tbl>
    <w:p w14:paraId="13139556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5</w:t>
      </w:r>
      <w:r>
        <w:rPr>
          <w:lang w:eastAsia="en-AU"/>
        </w:rPr>
        <w:tab/>
        <w:t>Circle the correct answer to complete the sentence below.</w:t>
      </w:r>
    </w:p>
    <w:p w14:paraId="7154CD72" w14:textId="77777777" w:rsidR="009676DA" w:rsidRDefault="009676DA" w:rsidP="009676DA">
      <w:pPr>
        <w:pStyle w:val="xpara"/>
        <w:rPr>
          <w:lang w:eastAsia="en-AU"/>
        </w:rPr>
      </w:pPr>
      <w:r>
        <w:rPr>
          <w:lang w:eastAsia="en-AU"/>
        </w:rPr>
        <w:t xml:space="preserve">‘In meiosis the </w:t>
      </w:r>
      <w:r w:rsidRPr="001F4F82">
        <w:rPr>
          <w:lang w:eastAsia="en-AU"/>
        </w:rPr>
        <w:t>number</w:t>
      </w:r>
      <w:r>
        <w:rPr>
          <w:lang w:eastAsia="en-AU"/>
        </w:rPr>
        <w:t xml:space="preserve"> of chromosomes is__________.’</w:t>
      </w:r>
    </w:p>
    <w:p w14:paraId="1A9CF538" w14:textId="77777777" w:rsidR="009676DA" w:rsidRPr="005F6C6C" w:rsidRDefault="009676DA" w:rsidP="009676DA">
      <w:pPr>
        <w:pStyle w:val="xlist2"/>
        <w:rPr>
          <w:lang w:eastAsia="en-AU"/>
        </w:rPr>
      </w:pPr>
      <w:proofErr w:type="gramStart"/>
      <w:r>
        <w:rPr>
          <w:lang w:eastAsia="en-AU"/>
        </w:rPr>
        <w:t>a</w:t>
      </w:r>
      <w:proofErr w:type="gramEnd"/>
      <w:r>
        <w:rPr>
          <w:lang w:eastAsia="en-AU"/>
        </w:rPr>
        <w:tab/>
      </w:r>
      <w:r w:rsidRPr="00EF2873">
        <w:rPr>
          <w:color w:val="000000" w:themeColor="text1"/>
          <w:lang w:eastAsia="en-AU"/>
        </w:rPr>
        <w:t>halved</w:t>
      </w:r>
    </w:p>
    <w:p w14:paraId="12782603" w14:textId="77777777" w:rsidR="009676DA" w:rsidRDefault="009676DA" w:rsidP="009676DA">
      <w:pPr>
        <w:pStyle w:val="xlist2"/>
        <w:rPr>
          <w:lang w:eastAsia="en-AU"/>
        </w:rPr>
      </w:pPr>
      <w:proofErr w:type="gramStart"/>
      <w:r>
        <w:rPr>
          <w:lang w:eastAsia="en-AU"/>
        </w:rPr>
        <w:t>b</w:t>
      </w:r>
      <w:proofErr w:type="gramEnd"/>
      <w:r>
        <w:rPr>
          <w:lang w:eastAsia="en-AU"/>
        </w:rPr>
        <w:tab/>
        <w:t>doubled</w:t>
      </w:r>
    </w:p>
    <w:p w14:paraId="2656EB34" w14:textId="77777777" w:rsidR="009676DA" w:rsidRPr="008D0888" w:rsidRDefault="009676DA" w:rsidP="009676DA">
      <w:pPr>
        <w:pStyle w:val="xlist2"/>
        <w:rPr>
          <w:lang w:eastAsia="en-AU"/>
        </w:rPr>
      </w:pPr>
      <w:proofErr w:type="gramStart"/>
      <w:r>
        <w:rPr>
          <w:lang w:eastAsia="en-AU"/>
        </w:rPr>
        <w:t>c</w:t>
      </w:r>
      <w:proofErr w:type="gramEnd"/>
      <w:r>
        <w:rPr>
          <w:lang w:eastAsia="en-AU"/>
        </w:rPr>
        <w:tab/>
        <w:t>tripled</w:t>
      </w:r>
    </w:p>
    <w:p w14:paraId="3035C81F" w14:textId="77777777" w:rsidR="00C939AD" w:rsidRDefault="00C939AD">
      <w:pPr>
        <w:spacing w:before="0" w:after="200" w:line="276" w:lineRule="auto"/>
        <w:ind w:left="0" w:firstLine="0"/>
        <w:rPr>
          <w:rFonts w:cs="Arial"/>
          <w:sz w:val="22"/>
          <w:lang w:eastAsia="en-AU"/>
        </w:rPr>
      </w:pPr>
      <w:r>
        <w:rPr>
          <w:lang w:eastAsia="en-AU"/>
        </w:rPr>
        <w:br w:type="page"/>
      </w:r>
    </w:p>
    <w:p w14:paraId="6F89E083" w14:textId="4A295F31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lastRenderedPageBreak/>
        <w:t>6</w:t>
      </w:r>
      <w:r>
        <w:rPr>
          <w:lang w:eastAsia="en-AU"/>
        </w:rPr>
        <w:tab/>
        <w:t>Meiosis only occurs in gametes, but mitosis only occurs in cells that are not gametes.</w:t>
      </w:r>
    </w:p>
    <w:p w14:paraId="1776EB64" w14:textId="77777777" w:rsidR="009676DA" w:rsidRDefault="009676DA" w:rsidP="009676DA">
      <w:pPr>
        <w:pStyle w:val="xlist2"/>
      </w:pPr>
      <w:r>
        <w:t>Complete the table below by writing whether meiosis or mitosis occurs in each cell type.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2824"/>
        <w:gridCol w:w="3012"/>
      </w:tblGrid>
      <w:tr w:rsidR="009676DA" w14:paraId="481DE7FB" w14:textId="77777777" w:rsidTr="0002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tcW w:w="2824" w:type="dxa"/>
          </w:tcPr>
          <w:p w14:paraId="0CCA9C99" w14:textId="77777777" w:rsidR="009676DA" w:rsidRDefault="009676DA" w:rsidP="00024E75">
            <w:pPr>
              <w:pStyle w:val="xtablecolumnhead"/>
            </w:pPr>
            <w:r>
              <w:t>Cell type</w:t>
            </w:r>
          </w:p>
        </w:tc>
        <w:tc>
          <w:tcPr>
            <w:tcW w:w="3012" w:type="dxa"/>
          </w:tcPr>
          <w:p w14:paraId="53E660D7" w14:textId="77777777" w:rsidR="009676DA" w:rsidRDefault="009676DA" w:rsidP="00024E75">
            <w:pPr>
              <w:pStyle w:val="xtablecolumnhead"/>
            </w:pPr>
            <w:r>
              <w:t>Type of cell division</w:t>
            </w:r>
          </w:p>
        </w:tc>
      </w:tr>
      <w:tr w:rsidR="009676DA" w14:paraId="2F985A5C" w14:textId="77777777" w:rsidTr="00024E75">
        <w:trPr>
          <w:trHeight w:val="567"/>
        </w:trPr>
        <w:tc>
          <w:tcPr>
            <w:tcW w:w="2824" w:type="dxa"/>
          </w:tcPr>
          <w:p w14:paraId="3E5953C9" w14:textId="77777777" w:rsidR="009676DA" w:rsidRDefault="009676DA" w:rsidP="00024E75">
            <w:pPr>
              <w:pStyle w:val="xtabletext"/>
              <w:rPr>
                <w:b/>
              </w:rPr>
            </w:pPr>
            <w:r>
              <w:t>Bone cell</w:t>
            </w:r>
          </w:p>
        </w:tc>
        <w:tc>
          <w:tcPr>
            <w:tcW w:w="3012" w:type="dxa"/>
          </w:tcPr>
          <w:p w14:paraId="03F02A6D" w14:textId="77777777" w:rsidR="009676DA" w:rsidRPr="007D3870" w:rsidRDefault="009676DA" w:rsidP="00024E75">
            <w:pPr>
              <w:pStyle w:val="xtabletext"/>
            </w:pPr>
          </w:p>
        </w:tc>
      </w:tr>
      <w:tr w:rsidR="009676DA" w14:paraId="24467457" w14:textId="77777777" w:rsidTr="00024E75">
        <w:trPr>
          <w:trHeight w:val="567"/>
        </w:trPr>
        <w:tc>
          <w:tcPr>
            <w:tcW w:w="2824" w:type="dxa"/>
          </w:tcPr>
          <w:p w14:paraId="02CF4F32" w14:textId="77777777" w:rsidR="009676DA" w:rsidRDefault="009676DA" w:rsidP="00024E75">
            <w:pPr>
              <w:pStyle w:val="xtabletext"/>
              <w:rPr>
                <w:b/>
              </w:rPr>
            </w:pPr>
            <w:r>
              <w:t>Ovum</w:t>
            </w:r>
          </w:p>
        </w:tc>
        <w:tc>
          <w:tcPr>
            <w:tcW w:w="3012" w:type="dxa"/>
          </w:tcPr>
          <w:p w14:paraId="661DE77C" w14:textId="77777777" w:rsidR="009676DA" w:rsidRPr="009968E6" w:rsidRDefault="009676DA" w:rsidP="00024E75">
            <w:pPr>
              <w:pStyle w:val="xtabletext"/>
            </w:pPr>
          </w:p>
        </w:tc>
      </w:tr>
      <w:tr w:rsidR="009676DA" w14:paraId="068AE90C" w14:textId="77777777" w:rsidTr="00024E75">
        <w:trPr>
          <w:trHeight w:val="567"/>
        </w:trPr>
        <w:tc>
          <w:tcPr>
            <w:tcW w:w="2824" w:type="dxa"/>
          </w:tcPr>
          <w:p w14:paraId="3DE9F47D" w14:textId="77777777" w:rsidR="009676DA" w:rsidRDefault="009676DA" w:rsidP="00024E75">
            <w:pPr>
              <w:pStyle w:val="xtabletext"/>
              <w:rPr>
                <w:b/>
              </w:rPr>
            </w:pPr>
            <w:r>
              <w:t>Guard cell</w:t>
            </w:r>
          </w:p>
        </w:tc>
        <w:tc>
          <w:tcPr>
            <w:tcW w:w="3012" w:type="dxa"/>
          </w:tcPr>
          <w:p w14:paraId="535532CE" w14:textId="77777777" w:rsidR="009676DA" w:rsidRPr="009968E6" w:rsidRDefault="009676DA" w:rsidP="00024E75">
            <w:pPr>
              <w:pStyle w:val="xtabletext"/>
            </w:pPr>
          </w:p>
        </w:tc>
      </w:tr>
      <w:tr w:rsidR="009676DA" w14:paraId="00E87238" w14:textId="77777777" w:rsidTr="00024E75">
        <w:trPr>
          <w:trHeight w:val="567"/>
        </w:trPr>
        <w:tc>
          <w:tcPr>
            <w:tcW w:w="2824" w:type="dxa"/>
          </w:tcPr>
          <w:p w14:paraId="1A1B2D88" w14:textId="77777777" w:rsidR="009676DA" w:rsidRDefault="009676DA" w:rsidP="00024E75">
            <w:pPr>
              <w:pStyle w:val="xtabletext"/>
              <w:rPr>
                <w:b/>
              </w:rPr>
            </w:pPr>
            <w:r>
              <w:t>Skin cell</w:t>
            </w:r>
          </w:p>
        </w:tc>
        <w:tc>
          <w:tcPr>
            <w:tcW w:w="3012" w:type="dxa"/>
          </w:tcPr>
          <w:p w14:paraId="1FAE686A" w14:textId="77777777" w:rsidR="009676DA" w:rsidRPr="009968E6" w:rsidRDefault="009676DA" w:rsidP="00024E75">
            <w:pPr>
              <w:pStyle w:val="xtabletext"/>
            </w:pPr>
          </w:p>
        </w:tc>
      </w:tr>
      <w:tr w:rsidR="009676DA" w14:paraId="255493BC" w14:textId="77777777" w:rsidTr="00024E75">
        <w:trPr>
          <w:trHeight w:val="567"/>
        </w:trPr>
        <w:tc>
          <w:tcPr>
            <w:tcW w:w="2824" w:type="dxa"/>
          </w:tcPr>
          <w:p w14:paraId="70727B4C" w14:textId="77777777" w:rsidR="009676DA" w:rsidRDefault="009676DA" w:rsidP="00024E75">
            <w:pPr>
              <w:pStyle w:val="xtabletext"/>
              <w:rPr>
                <w:b/>
              </w:rPr>
            </w:pPr>
            <w:r>
              <w:t>Sperm cell</w:t>
            </w:r>
          </w:p>
        </w:tc>
        <w:tc>
          <w:tcPr>
            <w:tcW w:w="3012" w:type="dxa"/>
          </w:tcPr>
          <w:p w14:paraId="72F11236" w14:textId="77777777" w:rsidR="009676DA" w:rsidRPr="009968E6" w:rsidRDefault="009676DA" w:rsidP="00024E75">
            <w:pPr>
              <w:pStyle w:val="xtabletext"/>
            </w:pPr>
          </w:p>
        </w:tc>
      </w:tr>
    </w:tbl>
    <w:p w14:paraId="38B45F5A" w14:textId="77777777" w:rsidR="009676DA" w:rsidRDefault="009676DA" w:rsidP="009676DA">
      <w:pPr>
        <w:pStyle w:val="xbhead"/>
      </w:pPr>
      <w:r>
        <w:t>Word detective – Draw a flow diagram</w:t>
      </w:r>
    </w:p>
    <w:p w14:paraId="7ABAC12E" w14:textId="77777777" w:rsidR="009676DA" w:rsidRDefault="009676DA" w:rsidP="009676DA">
      <w:pPr>
        <w:pStyle w:val="xlist"/>
      </w:pPr>
      <w:r>
        <w:rPr>
          <w:lang w:eastAsia="en-AU"/>
        </w:rPr>
        <w:t>7</w:t>
      </w:r>
      <w:r>
        <w:rPr>
          <w:lang w:eastAsia="en-AU"/>
        </w:rPr>
        <w:tab/>
      </w:r>
      <w:r>
        <w:t>Draw and label the process of meiosi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939AD" w14:paraId="709A7AAD" w14:textId="77777777" w:rsidTr="00C939AD">
        <w:trPr>
          <w:trHeight w:val="7645"/>
        </w:trPr>
        <w:tc>
          <w:tcPr>
            <w:tcW w:w="10490" w:type="dxa"/>
          </w:tcPr>
          <w:p w14:paraId="41A84CE3" w14:textId="77777777" w:rsidR="00C939AD" w:rsidRDefault="00C939AD" w:rsidP="00024E75">
            <w:pPr>
              <w:pStyle w:val="xlist"/>
              <w:rPr>
                <w:lang w:eastAsia="en-AU"/>
              </w:rPr>
            </w:pPr>
          </w:p>
        </w:tc>
      </w:tr>
    </w:tbl>
    <w:p w14:paraId="3DD2913F" w14:textId="3F9EEF51" w:rsidR="009676DA" w:rsidRDefault="009676DA" w:rsidP="009676DA">
      <w:pPr>
        <w:spacing w:before="0" w:after="200" w:line="276" w:lineRule="auto"/>
        <w:ind w:left="0" w:firstLine="0"/>
        <w:rPr>
          <w:rFonts w:cs="Arial"/>
          <w:sz w:val="22"/>
        </w:rPr>
      </w:pPr>
    </w:p>
    <w:p w14:paraId="521B0583" w14:textId="77777777" w:rsidR="009676DA" w:rsidRPr="00870B51" w:rsidRDefault="009676DA" w:rsidP="009676DA">
      <w:pPr>
        <w:pStyle w:val="xworksheettype"/>
        <w:ind w:left="0" w:firstLine="0"/>
      </w:pPr>
      <w:r>
        <w:lastRenderedPageBreak/>
        <w:t xml:space="preserve">Literacy support worksheet </w:t>
      </w:r>
    </w:p>
    <w:p w14:paraId="71AF5472" w14:textId="77777777" w:rsidR="009676DA" w:rsidRPr="005127D6" w:rsidRDefault="009676DA" w:rsidP="009676DA">
      <w:pPr>
        <w:pStyle w:val="xchapterhead"/>
      </w:pPr>
      <w:r>
        <w:t xml:space="preserve">1.6 </w:t>
      </w:r>
      <w:r w:rsidRPr="003B793E">
        <w:t>Alleles can produce dominant or recessive traits</w:t>
      </w:r>
    </w:p>
    <w:p w14:paraId="6E477BCB" w14:textId="77777777" w:rsidR="009676DA" w:rsidRPr="00E96387" w:rsidRDefault="009676DA" w:rsidP="009676DA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4–15</w:t>
      </w:r>
    </w:p>
    <w:p w14:paraId="4765079E" w14:textId="77777777" w:rsidR="009676DA" w:rsidRPr="007D3870" w:rsidRDefault="009676DA" w:rsidP="009676DA">
      <w:pPr>
        <w:pStyle w:val="xahead"/>
      </w:pPr>
      <w:r>
        <w:t>Alleles</w:t>
      </w:r>
    </w:p>
    <w:p w14:paraId="09E20F65" w14:textId="77777777" w:rsidR="009676DA" w:rsidRDefault="009676DA" w:rsidP="009676DA">
      <w:pPr>
        <w:pStyle w:val="xlist"/>
      </w:pPr>
      <w:r>
        <w:rPr>
          <w:lang w:eastAsia="en-AU"/>
        </w:rPr>
        <w:t>1</w:t>
      </w:r>
      <w:r>
        <w:rPr>
          <w:lang w:eastAsia="en-AU"/>
        </w:rPr>
        <w:tab/>
      </w:r>
      <w:r>
        <w:t>What is an allel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0CCA5717" w14:textId="77777777" w:rsidTr="00024E75">
        <w:trPr>
          <w:trHeight w:val="567"/>
        </w:trPr>
        <w:tc>
          <w:tcPr>
            <w:tcW w:w="10490" w:type="dxa"/>
          </w:tcPr>
          <w:p w14:paraId="6DDB2FEC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497BC57A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>Fill in the blank to complete the sentence.</w:t>
      </w:r>
    </w:p>
    <w:p w14:paraId="2254DA56" w14:textId="3F890015" w:rsidR="009676DA" w:rsidRDefault="00C939AD" w:rsidP="009676DA">
      <w:pPr>
        <w:pStyle w:val="xfillintheblanks"/>
        <w:rPr>
          <w:lang w:eastAsia="en-AU"/>
        </w:rPr>
      </w:pPr>
      <w:r>
        <w:rPr>
          <w:lang w:eastAsia="en-AU"/>
        </w:rPr>
        <w:t xml:space="preserve"> </w:t>
      </w:r>
      <w:r w:rsidR="009676DA">
        <w:rPr>
          <w:lang w:eastAsia="en-AU"/>
        </w:rPr>
        <w:t>‘When there is a unique combination of alleles for a gene inherited from parents, it is called a __________________________.’</w:t>
      </w:r>
    </w:p>
    <w:p w14:paraId="2C48D455" w14:textId="77777777" w:rsidR="009676DA" w:rsidRDefault="009676DA" w:rsidP="009676DA">
      <w:pPr>
        <w:pStyle w:val="xlist"/>
      </w:pPr>
      <w:r>
        <w:rPr>
          <w:lang w:eastAsia="en-AU"/>
        </w:rPr>
        <w:t>3</w:t>
      </w:r>
      <w:r>
        <w:rPr>
          <w:lang w:eastAsia="en-AU"/>
        </w:rPr>
        <w:tab/>
      </w:r>
      <w:r>
        <w:t>The diagram below is of a pair of chromosomes and shows the alleles for hair colour.</w:t>
      </w:r>
    </w:p>
    <w:p w14:paraId="01069879" w14:textId="77777777" w:rsidR="009676DA" w:rsidRPr="00957D90" w:rsidRDefault="009676DA" w:rsidP="00C939A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1F6E9505" wp14:editId="705798C9">
            <wp:extent cx="3381375" cy="1765300"/>
            <wp:effectExtent l="0" t="0" r="9525" b="6350"/>
            <wp:docPr id="32" name="Picture 32" descr="L:\1. Publishing and Editorial\1. Product\Oxford Science\Oxford Science 10\3. Extras\6. Student worksheets\Artwork\4. Final jpgs\SW0117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:\1. Publishing and Editorial\1. Product\Oxford Science\Oxford Science 10\3. Extras\6. Student worksheets\Artwork\4. Final jpgs\SW0117_0109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1A64" w14:textId="77777777" w:rsidR="009676DA" w:rsidRDefault="009676DA" w:rsidP="009676DA">
      <w:pPr>
        <w:pStyle w:val="xlist2"/>
      </w:pPr>
      <w:r>
        <w:t>For eye colour (B) of this individual, determine:</w:t>
      </w:r>
    </w:p>
    <w:p w14:paraId="7741C36C" w14:textId="77777777" w:rsidR="009676DA" w:rsidRDefault="009676DA" w:rsidP="009676DA">
      <w:pPr>
        <w:pStyle w:val="xlist2"/>
        <w:rPr>
          <w:rStyle w:val="xshortline"/>
        </w:rPr>
      </w:pPr>
      <w:proofErr w:type="gramStart"/>
      <w:r>
        <w:t>a</w:t>
      </w:r>
      <w:proofErr w:type="gramEnd"/>
      <w:r>
        <w:tab/>
        <w:t xml:space="preserve">genotype:  </w:t>
      </w:r>
      <w:r>
        <w:rPr>
          <w:rStyle w:val="xshortline"/>
        </w:rPr>
        <w:t xml:space="preserve">                                             .</w:t>
      </w:r>
    </w:p>
    <w:p w14:paraId="30F30E9B" w14:textId="77777777" w:rsidR="009676DA" w:rsidRPr="00B71818" w:rsidRDefault="009676DA" w:rsidP="009676DA">
      <w:pPr>
        <w:pStyle w:val="xlist2"/>
      </w:pPr>
      <w:proofErr w:type="gramStart"/>
      <w:r>
        <w:t>b</w:t>
      </w:r>
      <w:proofErr w:type="gramEnd"/>
      <w:r>
        <w:tab/>
        <w:t xml:space="preserve">phenotype:  </w:t>
      </w:r>
      <w:r>
        <w:rPr>
          <w:rStyle w:val="xshortline"/>
        </w:rPr>
        <w:t xml:space="preserve">                                           .</w:t>
      </w:r>
    </w:p>
    <w:p w14:paraId="77841A42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  <w:t>Circle the correct answer to complete the sentence.</w:t>
      </w:r>
    </w:p>
    <w:p w14:paraId="21F060E5" w14:textId="77777777" w:rsidR="009676DA" w:rsidRPr="008E4842" w:rsidRDefault="009676DA" w:rsidP="009676DA">
      <w:pPr>
        <w:pStyle w:val="xpara"/>
        <w:rPr>
          <w:lang w:eastAsia="en-AU"/>
        </w:rPr>
      </w:pPr>
      <w:r w:rsidRPr="008E4842">
        <w:rPr>
          <w:lang w:eastAsia="en-AU"/>
        </w:rPr>
        <w:t xml:space="preserve">‘Homozygous </w:t>
      </w:r>
      <w:proofErr w:type="gramStart"/>
      <w:r w:rsidRPr="008E4842">
        <w:rPr>
          <w:lang w:eastAsia="en-AU"/>
        </w:rPr>
        <w:t>individuals</w:t>
      </w:r>
      <w:proofErr w:type="gramEnd"/>
      <w:r w:rsidRPr="008E4842">
        <w:rPr>
          <w:lang w:eastAsia="en-AU"/>
        </w:rPr>
        <w:t xml:space="preserve"> have___________.’</w:t>
      </w:r>
    </w:p>
    <w:p w14:paraId="68CF7A04" w14:textId="77777777" w:rsidR="009676DA" w:rsidRDefault="009676DA" w:rsidP="009676DA">
      <w:pPr>
        <w:pStyle w:val="xlist2"/>
        <w:rPr>
          <w:lang w:eastAsia="en-AU"/>
        </w:rPr>
      </w:pPr>
      <w:proofErr w:type="gramStart"/>
      <w:r>
        <w:rPr>
          <w:lang w:eastAsia="en-AU"/>
        </w:rPr>
        <w:t>a</w:t>
      </w:r>
      <w:proofErr w:type="gramEnd"/>
      <w:r>
        <w:rPr>
          <w:lang w:eastAsia="en-AU"/>
        </w:rPr>
        <w:tab/>
      </w:r>
      <w:r w:rsidRPr="00570C29">
        <w:rPr>
          <w:lang w:eastAsia="en-AU"/>
        </w:rPr>
        <w:t>two identical alleles</w:t>
      </w:r>
    </w:p>
    <w:p w14:paraId="7A88E535" w14:textId="77777777" w:rsidR="009676DA" w:rsidRDefault="009676DA" w:rsidP="009676DA">
      <w:pPr>
        <w:pStyle w:val="xlist2"/>
        <w:rPr>
          <w:lang w:eastAsia="en-AU"/>
        </w:rPr>
      </w:pPr>
      <w:proofErr w:type="gramStart"/>
      <w:r>
        <w:rPr>
          <w:lang w:eastAsia="en-AU"/>
        </w:rPr>
        <w:t>b</w:t>
      </w:r>
      <w:proofErr w:type="gramEnd"/>
      <w:r>
        <w:rPr>
          <w:lang w:eastAsia="en-AU"/>
        </w:rPr>
        <w:tab/>
        <w:t>two different alleles</w:t>
      </w:r>
    </w:p>
    <w:p w14:paraId="2DAFC2B2" w14:textId="77777777" w:rsidR="00C939AD" w:rsidRDefault="00C939AD">
      <w:pPr>
        <w:spacing w:before="0" w:after="200" w:line="276" w:lineRule="auto"/>
        <w:ind w:left="0" w:firstLine="0"/>
        <w:rPr>
          <w:rFonts w:cs="Arial"/>
          <w:sz w:val="22"/>
          <w:lang w:eastAsia="en-AU"/>
        </w:rPr>
      </w:pPr>
      <w:r>
        <w:rPr>
          <w:lang w:eastAsia="en-AU"/>
        </w:rPr>
        <w:br w:type="page"/>
      </w:r>
    </w:p>
    <w:p w14:paraId="70CE28D3" w14:textId="52234235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lastRenderedPageBreak/>
        <w:t>5</w:t>
      </w:r>
      <w:r>
        <w:rPr>
          <w:lang w:eastAsia="en-AU"/>
        </w:rPr>
        <w:tab/>
        <w:t>Circle the correct answer to complete the sentence.</w:t>
      </w:r>
    </w:p>
    <w:p w14:paraId="3001092F" w14:textId="77777777" w:rsidR="009676DA" w:rsidRDefault="009676DA" w:rsidP="009676DA">
      <w:pPr>
        <w:pStyle w:val="xpara"/>
        <w:rPr>
          <w:lang w:eastAsia="en-AU"/>
        </w:rPr>
      </w:pPr>
      <w:proofErr w:type="gramStart"/>
      <w:r>
        <w:rPr>
          <w:lang w:eastAsia="en-AU"/>
        </w:rPr>
        <w:t>‘Recessive traits need___________.’</w:t>
      </w:r>
      <w:proofErr w:type="gramEnd"/>
    </w:p>
    <w:p w14:paraId="5B464E92" w14:textId="77777777" w:rsidR="009676DA" w:rsidRDefault="009676DA" w:rsidP="009676DA">
      <w:pPr>
        <w:pStyle w:val="xlist2"/>
      </w:pPr>
      <w:proofErr w:type="gramStart"/>
      <w:r>
        <w:t>a</w:t>
      </w:r>
      <w:proofErr w:type="gramEnd"/>
      <w:r>
        <w:tab/>
      </w:r>
      <w:r w:rsidRPr="00E91967">
        <w:rPr>
          <w:color w:val="000000" w:themeColor="text1"/>
        </w:rPr>
        <w:t>two copies of the allele before it can be expressed</w:t>
      </w:r>
    </w:p>
    <w:p w14:paraId="33411A2C" w14:textId="77777777" w:rsidR="009676DA" w:rsidRPr="00A35149" w:rsidRDefault="009676DA" w:rsidP="009676DA">
      <w:pPr>
        <w:pStyle w:val="xlist2"/>
      </w:pPr>
      <w:proofErr w:type="gramStart"/>
      <w:r>
        <w:t>b</w:t>
      </w:r>
      <w:proofErr w:type="gramEnd"/>
      <w:r>
        <w:tab/>
        <w:t>one copy of the allele before it can be expressed</w:t>
      </w:r>
    </w:p>
    <w:p w14:paraId="6395C95F" w14:textId="77777777" w:rsidR="009676DA" w:rsidRDefault="009676DA" w:rsidP="009676DA">
      <w:pPr>
        <w:pStyle w:val="xlist"/>
        <w:rPr>
          <w:color w:val="FF0000"/>
          <w:lang w:eastAsia="en-AU"/>
        </w:rPr>
      </w:pPr>
      <w:r>
        <w:rPr>
          <w:lang w:eastAsia="en-AU"/>
        </w:rPr>
        <w:t>6</w:t>
      </w:r>
      <w:r>
        <w:rPr>
          <w:lang w:eastAsia="en-AU"/>
        </w:rPr>
        <w:tab/>
        <w:t>Give an example of a phenotype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00C5EF26" w14:textId="77777777" w:rsidTr="00024E75">
        <w:trPr>
          <w:trHeight w:val="567"/>
        </w:trPr>
        <w:tc>
          <w:tcPr>
            <w:tcW w:w="10490" w:type="dxa"/>
          </w:tcPr>
          <w:p w14:paraId="3A0C3123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447439B4" w14:textId="77777777" w:rsidR="009676DA" w:rsidRDefault="009676DA" w:rsidP="009676DA">
      <w:pPr>
        <w:pStyle w:val="xlist"/>
      </w:pPr>
      <w:r>
        <w:rPr>
          <w:lang w:eastAsia="en-AU"/>
        </w:rPr>
        <w:t>7</w:t>
      </w:r>
      <w:r>
        <w:rPr>
          <w:lang w:eastAsia="en-AU"/>
        </w:rPr>
        <w:tab/>
      </w:r>
      <w:r>
        <w:t xml:space="preserve">Attached earlobes (E) </w:t>
      </w:r>
      <w:proofErr w:type="gramStart"/>
      <w:r>
        <w:t>is</w:t>
      </w:r>
      <w:proofErr w:type="gramEnd"/>
      <w:r>
        <w:t xml:space="preserve"> dominant to unattached earlobes. Write down the possible genotypes of:</w:t>
      </w:r>
    </w:p>
    <w:p w14:paraId="776BD5FA" w14:textId="77777777" w:rsidR="009676DA" w:rsidRDefault="009676DA" w:rsidP="009676DA">
      <w:pPr>
        <w:pStyle w:val="xlist2"/>
      </w:pPr>
      <w:proofErr w:type="gramStart"/>
      <w:r>
        <w:t>a</w:t>
      </w:r>
      <w:proofErr w:type="gramEnd"/>
      <w:r>
        <w:tab/>
        <w:t xml:space="preserve">attached earlobes:  </w:t>
      </w:r>
      <w:r>
        <w:rPr>
          <w:rStyle w:val="xshortline"/>
        </w:rPr>
        <w:t xml:space="preserve">                                 </w:t>
      </w:r>
      <w:r w:rsidRPr="008052B3">
        <w:rPr>
          <w:rStyle w:val="xshortline"/>
        </w:rPr>
        <w:t>.</w:t>
      </w:r>
    </w:p>
    <w:p w14:paraId="7EFCE189" w14:textId="77777777" w:rsidR="009676DA" w:rsidRDefault="009676DA" w:rsidP="009676DA">
      <w:pPr>
        <w:pStyle w:val="xlist2"/>
        <w:rPr>
          <w:noProof/>
        </w:rPr>
      </w:pPr>
      <w:proofErr w:type="gramStart"/>
      <w:r>
        <w:t>b</w:t>
      </w:r>
      <w:proofErr w:type="gramEnd"/>
      <w:r>
        <w:tab/>
        <w:t xml:space="preserve">unattached earlobes:  </w:t>
      </w:r>
      <w:r>
        <w:rPr>
          <w:rStyle w:val="xshortline"/>
        </w:rPr>
        <w:t xml:space="preserve">                                 </w:t>
      </w:r>
      <w:r w:rsidRPr="008052B3">
        <w:rPr>
          <w:rStyle w:val="xshortline"/>
        </w:rPr>
        <w:t>.</w:t>
      </w:r>
    </w:p>
    <w:p w14:paraId="46653F6D" w14:textId="77777777" w:rsidR="009676DA" w:rsidRDefault="009676DA" w:rsidP="009676DA">
      <w:pPr>
        <w:pStyle w:val="xlist2"/>
      </w:pPr>
      <w:proofErr w:type="gramStart"/>
      <w:r>
        <w:t>c</w:t>
      </w:r>
      <w:proofErr w:type="gramEnd"/>
      <w:r>
        <w:tab/>
        <w:t xml:space="preserve">carriers:  </w:t>
      </w:r>
      <w:r>
        <w:rPr>
          <w:rStyle w:val="xshortline"/>
        </w:rPr>
        <w:t xml:space="preserve">                                 </w:t>
      </w:r>
      <w:r w:rsidRPr="008052B3">
        <w:rPr>
          <w:rStyle w:val="xshortline"/>
        </w:rPr>
        <w:t>.</w:t>
      </w:r>
    </w:p>
    <w:p w14:paraId="353F1FC6" w14:textId="77777777" w:rsidR="009676DA" w:rsidRDefault="009676DA" w:rsidP="009676DA">
      <w:pPr>
        <w:pStyle w:val="xlist"/>
      </w:pPr>
      <w:r>
        <w:t>8</w:t>
      </w:r>
      <w:r>
        <w:tab/>
        <w:t>Right-handedness (H) is dominant to left-handedness. A right-handed man and a right-handed woman have two children that are both left-handed. Complete the Punnett square below and indicate how two right-handed parents can have two left-handed childr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1520"/>
        <w:gridCol w:w="1520"/>
        <w:gridCol w:w="1520"/>
      </w:tblGrid>
      <w:tr w:rsidR="009676DA" w14:paraId="370CC0C4" w14:textId="77777777" w:rsidTr="00C939AD">
        <w:trPr>
          <w:trHeight w:val="393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102A6DC" w14:textId="77777777" w:rsidR="009676DA" w:rsidRPr="001A3463" w:rsidRDefault="009676DA" w:rsidP="00024E75">
            <w:pPr>
              <w:pStyle w:val="xtabletext"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6DC824B4" w14:textId="77777777" w:rsidR="009676DA" w:rsidRPr="001A3463" w:rsidRDefault="009676DA" w:rsidP="00024E75">
            <w:pPr>
              <w:pStyle w:val="xtabletext"/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23504FA" w14:textId="77777777" w:rsidR="009676DA" w:rsidRDefault="009676DA" w:rsidP="00024E75">
            <w:pPr>
              <w:pStyle w:val="xtabletext"/>
              <w:rPr>
                <w:noProof/>
              </w:rPr>
            </w:pPr>
            <w:r>
              <w:t>Father</w:t>
            </w:r>
          </w:p>
        </w:tc>
      </w:tr>
      <w:tr w:rsidR="009676DA" w14:paraId="01F8F439" w14:textId="77777777" w:rsidTr="00C939AD">
        <w:trPr>
          <w:trHeight w:val="567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F4BDFCA" w14:textId="77777777" w:rsidR="009676DA" w:rsidRPr="001A3463" w:rsidRDefault="009676DA" w:rsidP="00024E75">
            <w:pPr>
              <w:pStyle w:val="xtabletext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53841" w14:textId="77777777" w:rsidR="009676DA" w:rsidRPr="001A3463" w:rsidRDefault="009676DA" w:rsidP="00024E75">
            <w:pPr>
              <w:pStyle w:val="xtabletext"/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ADBD06F" w14:textId="77777777" w:rsidR="009676DA" w:rsidRPr="00790C19" w:rsidRDefault="009676DA" w:rsidP="00024E75">
            <w:pPr>
              <w:pStyle w:val="xtablecolumnhead"/>
              <w:rPr>
                <w:color w:val="auto"/>
              </w:rPr>
            </w:pPr>
          </w:p>
        </w:tc>
        <w:tc>
          <w:tcPr>
            <w:tcW w:w="1520" w:type="dxa"/>
            <w:shd w:val="clear" w:color="auto" w:fill="8DB3E2" w:themeFill="text2" w:themeFillTint="66"/>
          </w:tcPr>
          <w:p w14:paraId="1DD7FC5B" w14:textId="77777777" w:rsidR="009676DA" w:rsidRPr="00790C19" w:rsidRDefault="009676DA" w:rsidP="00024E75">
            <w:pPr>
              <w:pStyle w:val="xtablecolumnhead"/>
              <w:rPr>
                <w:color w:val="auto"/>
              </w:rPr>
            </w:pPr>
          </w:p>
        </w:tc>
      </w:tr>
      <w:tr w:rsidR="009676DA" w14:paraId="35F9D423" w14:textId="77777777" w:rsidTr="00C939AD">
        <w:trPr>
          <w:trHeight w:val="567"/>
        </w:trPr>
        <w:tc>
          <w:tcPr>
            <w:tcW w:w="602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bottom"/>
          </w:tcPr>
          <w:p w14:paraId="46BDD4EC" w14:textId="77777777" w:rsidR="009676DA" w:rsidRPr="001A3463" w:rsidRDefault="009676DA" w:rsidP="00024E75">
            <w:pPr>
              <w:pStyle w:val="xtabletext"/>
            </w:pPr>
            <w:r>
              <w:t>Mother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B9E2DA3" w14:textId="77777777" w:rsidR="009676DA" w:rsidRPr="00790C19" w:rsidRDefault="009676DA" w:rsidP="00024E75">
            <w:pPr>
              <w:pStyle w:val="xtablecolumnhead"/>
              <w:rPr>
                <w:color w:val="auto"/>
              </w:rPr>
            </w:pPr>
          </w:p>
        </w:tc>
        <w:tc>
          <w:tcPr>
            <w:tcW w:w="1520" w:type="dxa"/>
          </w:tcPr>
          <w:p w14:paraId="7E49B721" w14:textId="77777777" w:rsidR="009676DA" w:rsidRPr="001A3463" w:rsidRDefault="009676DA" w:rsidP="00024E75">
            <w:pPr>
              <w:pStyle w:val="xtabletext"/>
            </w:pPr>
          </w:p>
        </w:tc>
        <w:tc>
          <w:tcPr>
            <w:tcW w:w="1520" w:type="dxa"/>
          </w:tcPr>
          <w:p w14:paraId="6D0362FF" w14:textId="77777777" w:rsidR="009676DA" w:rsidRPr="001A3463" w:rsidRDefault="009676DA" w:rsidP="00024E75">
            <w:pPr>
              <w:pStyle w:val="xtabletext"/>
            </w:pPr>
          </w:p>
        </w:tc>
      </w:tr>
      <w:tr w:rsidR="009676DA" w14:paraId="4C56874D" w14:textId="77777777" w:rsidTr="00C939AD">
        <w:trPr>
          <w:trHeight w:val="567"/>
        </w:trPr>
        <w:tc>
          <w:tcPr>
            <w:tcW w:w="602" w:type="dxa"/>
            <w:vMerge/>
            <w:tcBorders>
              <w:left w:val="nil"/>
              <w:bottom w:val="nil"/>
            </w:tcBorders>
          </w:tcPr>
          <w:p w14:paraId="4C4C1429" w14:textId="77777777" w:rsidR="009676DA" w:rsidRPr="001A3463" w:rsidRDefault="009676DA" w:rsidP="00024E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520" w:type="dxa"/>
            <w:shd w:val="clear" w:color="auto" w:fill="8DB3E2" w:themeFill="text2" w:themeFillTint="66"/>
          </w:tcPr>
          <w:p w14:paraId="1DAE53BF" w14:textId="77777777" w:rsidR="009676DA" w:rsidRPr="00790C19" w:rsidRDefault="009676DA" w:rsidP="00024E75">
            <w:pPr>
              <w:pStyle w:val="xtablecolumnhead"/>
              <w:rPr>
                <w:color w:val="auto"/>
              </w:rPr>
            </w:pPr>
          </w:p>
        </w:tc>
        <w:tc>
          <w:tcPr>
            <w:tcW w:w="1520" w:type="dxa"/>
          </w:tcPr>
          <w:p w14:paraId="43CF7A9D" w14:textId="77777777" w:rsidR="009676DA" w:rsidRPr="001A3463" w:rsidRDefault="009676DA" w:rsidP="00024E75">
            <w:pPr>
              <w:pStyle w:val="xtabletext"/>
            </w:pPr>
          </w:p>
        </w:tc>
        <w:tc>
          <w:tcPr>
            <w:tcW w:w="1520" w:type="dxa"/>
          </w:tcPr>
          <w:p w14:paraId="099FA3AB" w14:textId="77777777" w:rsidR="009676DA" w:rsidRPr="001A3463" w:rsidRDefault="009676DA" w:rsidP="00024E75">
            <w:pPr>
              <w:pStyle w:val="xtabletext"/>
            </w:pPr>
          </w:p>
        </w:tc>
      </w:tr>
    </w:tbl>
    <w:p w14:paraId="2E9166F2" w14:textId="77777777" w:rsidR="009676DA" w:rsidRDefault="009676DA" w:rsidP="009676DA">
      <w:pPr>
        <w:pStyle w:val="xlist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4722AFAB" w14:textId="77777777" w:rsidTr="00024E75">
        <w:trPr>
          <w:trHeight w:val="567"/>
        </w:trPr>
        <w:tc>
          <w:tcPr>
            <w:tcW w:w="10490" w:type="dxa"/>
          </w:tcPr>
          <w:p w14:paraId="1B2720D1" w14:textId="77777777" w:rsidR="009676DA" w:rsidRDefault="009676DA" w:rsidP="00024E75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18BA0060" w14:textId="77777777" w:rsidR="009676DA" w:rsidRDefault="009676DA" w:rsidP="009676DA">
      <w:pPr>
        <w:pStyle w:val="xbhead"/>
        <w:tabs>
          <w:tab w:val="left" w:pos="1985"/>
          <w:tab w:val="left" w:pos="2977"/>
        </w:tabs>
      </w:pPr>
      <w:r>
        <w:t>Word detective – Match the words</w:t>
      </w:r>
    </w:p>
    <w:p w14:paraId="32AD20C4" w14:textId="77777777" w:rsidR="009676DA" w:rsidRDefault="009676DA" w:rsidP="009676DA">
      <w:pPr>
        <w:pStyle w:val="xlist"/>
      </w:pPr>
      <w:r>
        <w:t>9</w:t>
      </w:r>
      <w:r>
        <w:tab/>
        <w:t>Match the traits to the gene combinations.</w:t>
      </w:r>
    </w:p>
    <w:p w14:paraId="36CEDA64" w14:textId="3573C838" w:rsidR="009676DA" w:rsidRDefault="009676DA" w:rsidP="009676DA">
      <w:pPr>
        <w:pStyle w:val="xdesignnote"/>
      </w:pPr>
    </w:p>
    <w:p w14:paraId="389D0A57" w14:textId="77777777" w:rsidR="009676DA" w:rsidRDefault="009676DA" w:rsidP="00C939A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7771854E" wp14:editId="5913E6F0">
            <wp:extent cx="5709920" cy="1137920"/>
            <wp:effectExtent l="0" t="0" r="5080" b="5080"/>
            <wp:docPr id="34" name="Picture 34" descr="L:\1. Publishing and Editorial\1. Product\Oxford Science\Oxford Science 10\3. Extras\14. Literacy support worksheets\Artwork\Final jpgs\LSW0109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:\1. Publishing and Editorial\1. Product\Oxford Science\Oxford Science 10\3. Extras\14. Literacy support worksheets\Artwork\Final jpgs\LSW0109_0109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878A" w14:textId="77777777" w:rsidR="009676DA" w:rsidRPr="008E3088" w:rsidRDefault="009676DA" w:rsidP="009676DA"/>
    <w:p w14:paraId="2536B477" w14:textId="77777777" w:rsidR="009676DA" w:rsidRDefault="009676DA" w:rsidP="009676DA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3EB61252" w14:textId="77777777" w:rsidR="009676DA" w:rsidRPr="00870B51" w:rsidRDefault="009676DA" w:rsidP="009676DA">
      <w:pPr>
        <w:pStyle w:val="xworksheettype"/>
        <w:ind w:left="0" w:firstLine="0"/>
      </w:pPr>
      <w:r>
        <w:lastRenderedPageBreak/>
        <w:t xml:space="preserve">Literacy support worksheet </w:t>
      </w:r>
    </w:p>
    <w:p w14:paraId="69E9AC80" w14:textId="77777777" w:rsidR="009676DA" w:rsidRDefault="009676DA" w:rsidP="009676DA">
      <w:pPr>
        <w:pStyle w:val="xchapterhead"/>
      </w:pPr>
      <w:r>
        <w:t xml:space="preserve">1.7 </w:t>
      </w:r>
      <w:r w:rsidRPr="001E14FB">
        <w:t>Alleles for blood group traits co-dominate</w:t>
      </w:r>
    </w:p>
    <w:p w14:paraId="448BAD1A" w14:textId="77777777" w:rsidR="009676DA" w:rsidRPr="00E96387" w:rsidRDefault="009676DA" w:rsidP="009676DA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6–17</w:t>
      </w:r>
    </w:p>
    <w:p w14:paraId="3D7C88ED" w14:textId="77777777" w:rsidR="009676DA" w:rsidRDefault="009676DA" w:rsidP="009676DA">
      <w:pPr>
        <w:pStyle w:val="xahead"/>
      </w:pPr>
      <w:r>
        <w:t>Co-dominant traits</w:t>
      </w:r>
    </w:p>
    <w:p w14:paraId="6D9DB4B3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  <w:t xml:space="preserve">What is the term used to describe both traits (AB) being expressed equally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2B258AA7" w14:textId="77777777" w:rsidTr="00024E75">
        <w:trPr>
          <w:trHeight w:val="567"/>
        </w:trPr>
        <w:tc>
          <w:tcPr>
            <w:tcW w:w="10490" w:type="dxa"/>
          </w:tcPr>
          <w:p w14:paraId="2CA40376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5A44F8C4" w14:textId="77777777" w:rsidR="009676DA" w:rsidRPr="008D0888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>What are the 2 components usually referred to when stating your blood typ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7A404ADC" w14:textId="77777777" w:rsidTr="00024E75">
        <w:trPr>
          <w:trHeight w:val="567"/>
        </w:trPr>
        <w:tc>
          <w:tcPr>
            <w:tcW w:w="10490" w:type="dxa"/>
          </w:tcPr>
          <w:p w14:paraId="7FE11DC7" w14:textId="77777777" w:rsidR="009676DA" w:rsidRDefault="009676DA" w:rsidP="00024E7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9676DA" w14:paraId="739D32CE" w14:textId="77777777" w:rsidTr="00024E75">
        <w:trPr>
          <w:trHeight w:val="567"/>
        </w:trPr>
        <w:tc>
          <w:tcPr>
            <w:tcW w:w="10490" w:type="dxa"/>
          </w:tcPr>
          <w:p w14:paraId="0F84C599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70B2F9D3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  <w:t>Use the following word list to fill in the blanks in the sentence below.</w:t>
      </w:r>
    </w:p>
    <w:p w14:paraId="1D27108F" w14:textId="77777777" w:rsidR="009676DA" w:rsidRPr="00437B4C" w:rsidRDefault="009676DA" w:rsidP="009676DA">
      <w:pPr>
        <w:pStyle w:val="xpara"/>
      </w:pPr>
      <w:r>
        <w:t xml:space="preserve">Word list: </w:t>
      </w:r>
      <w:r w:rsidRPr="00437B4C">
        <w:t>marker, blood, red, Rhesus, negative, none</w:t>
      </w:r>
    </w:p>
    <w:p w14:paraId="36797F81" w14:textId="77777777" w:rsidR="009676DA" w:rsidRDefault="009676DA" w:rsidP="009676DA">
      <w:pPr>
        <w:pStyle w:val="xfillintheblanks"/>
        <w:rPr>
          <w:lang w:eastAsia="en-AU"/>
        </w:rPr>
      </w:pPr>
      <w:r w:rsidRPr="0013136E">
        <w:rPr>
          <w:lang w:eastAsia="en-AU"/>
        </w:rPr>
        <w:t>__________</w:t>
      </w:r>
      <w:r>
        <w:rPr>
          <w:lang w:eastAsia="en-AU"/>
        </w:rPr>
        <w:t>_</w:t>
      </w:r>
      <w:r w:rsidRPr="0013136E">
        <w:rPr>
          <w:lang w:eastAsia="en-AU"/>
        </w:rPr>
        <w:t>________</w:t>
      </w:r>
      <w:r>
        <w:rPr>
          <w:lang w:eastAsia="en-AU"/>
        </w:rPr>
        <w:t xml:space="preserve"> </w:t>
      </w:r>
      <w:proofErr w:type="gramStart"/>
      <w:r>
        <w:rPr>
          <w:lang w:eastAsia="en-AU"/>
        </w:rPr>
        <w:t>markers</w:t>
      </w:r>
      <w:proofErr w:type="gramEnd"/>
      <w:r>
        <w:rPr>
          <w:lang w:eastAsia="en-AU"/>
        </w:rPr>
        <w:t xml:space="preserve"> are present on the surface of the ________________ blood </w:t>
      </w:r>
    </w:p>
    <w:p w14:paraId="6E1D57D8" w14:textId="77777777" w:rsidR="009676DA" w:rsidRDefault="009676DA" w:rsidP="009676DA">
      <w:pPr>
        <w:pStyle w:val="xfillintheblanks"/>
        <w:rPr>
          <w:lang w:eastAsia="en-AU"/>
        </w:rPr>
      </w:pPr>
      <w:proofErr w:type="gramStart"/>
      <w:r>
        <w:rPr>
          <w:lang w:eastAsia="en-AU"/>
        </w:rPr>
        <w:t>cells</w:t>
      </w:r>
      <w:proofErr w:type="gramEnd"/>
      <w:r>
        <w:rPr>
          <w:lang w:eastAsia="en-AU"/>
        </w:rPr>
        <w:t xml:space="preserve"> of 80% of people. If the Rhesus ______________________ is not present on the red </w:t>
      </w:r>
    </w:p>
    <w:p w14:paraId="76BFED74" w14:textId="77777777" w:rsidR="009676DA" w:rsidRPr="00FC1686" w:rsidRDefault="009676DA" w:rsidP="009676DA">
      <w:pPr>
        <w:pStyle w:val="xfillintheblanks"/>
        <w:rPr>
          <w:lang w:eastAsia="en-AU"/>
        </w:rPr>
      </w:pPr>
      <w:r>
        <w:rPr>
          <w:lang w:eastAsia="en-AU"/>
        </w:rPr>
        <w:t xml:space="preserve">_____________________ </w:t>
      </w:r>
      <w:proofErr w:type="gramStart"/>
      <w:r>
        <w:rPr>
          <w:lang w:eastAsia="en-AU"/>
        </w:rPr>
        <w:t>cells</w:t>
      </w:r>
      <w:proofErr w:type="gramEnd"/>
      <w:r>
        <w:rPr>
          <w:lang w:eastAsia="en-AU"/>
        </w:rPr>
        <w:t>, the person is said to be Rhesus _________________________</w:t>
      </w:r>
      <w:r w:rsidRPr="00FC1686">
        <w:rPr>
          <w:lang w:eastAsia="en-AU"/>
        </w:rPr>
        <w:t>.</w:t>
      </w:r>
    </w:p>
    <w:p w14:paraId="3C05823D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  <w:t>Which marker do people in blood group O hav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31E0A0DE" w14:textId="77777777" w:rsidTr="00024E75">
        <w:trPr>
          <w:trHeight w:val="567"/>
        </w:trPr>
        <w:tc>
          <w:tcPr>
            <w:tcW w:w="10490" w:type="dxa"/>
          </w:tcPr>
          <w:p w14:paraId="622B4AC7" w14:textId="77777777" w:rsidR="009676DA" w:rsidRDefault="009676DA" w:rsidP="00024E75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11881FB2" w14:textId="77777777" w:rsidR="009676DA" w:rsidRDefault="009676DA" w:rsidP="009676DA">
      <w:pPr>
        <w:pStyle w:val="xlist"/>
      </w:pPr>
      <w:r>
        <w:rPr>
          <w:lang w:eastAsia="en-AU"/>
        </w:rPr>
        <w:t>5</w:t>
      </w:r>
      <w:r>
        <w:rPr>
          <w:lang w:eastAsia="en-AU"/>
        </w:rPr>
        <w:tab/>
      </w:r>
      <w:r>
        <w:t>List the 3 different alleles for ABO blood grouping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302A58B5" w14:textId="77777777" w:rsidTr="00024E75">
        <w:trPr>
          <w:trHeight w:val="567"/>
        </w:trPr>
        <w:tc>
          <w:tcPr>
            <w:tcW w:w="10490" w:type="dxa"/>
          </w:tcPr>
          <w:p w14:paraId="3526E4F5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6399D917" w14:textId="77777777" w:rsidR="009676DA" w:rsidRPr="00F839F4" w:rsidRDefault="009676DA" w:rsidP="009676DA">
      <w:pPr>
        <w:pStyle w:val="xlist"/>
      </w:pPr>
      <w:r>
        <w:rPr>
          <w:lang w:eastAsia="en-AU"/>
        </w:rPr>
        <w:t>6</w:t>
      </w:r>
      <w:r>
        <w:rPr>
          <w:lang w:eastAsia="en-AU"/>
        </w:rPr>
        <w:tab/>
      </w:r>
      <w:r>
        <w:t xml:space="preserve">Which ABO blood grouping allele is recessive and which alleles </w:t>
      </w:r>
      <w:proofErr w:type="gramStart"/>
      <w:r>
        <w:t>are</w:t>
      </w:r>
      <w:proofErr w:type="gramEnd"/>
      <w:r>
        <w:t xml:space="preserve"> co-dominant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16BB4144" w14:textId="77777777" w:rsidTr="00024E75">
        <w:trPr>
          <w:trHeight w:val="567"/>
        </w:trPr>
        <w:tc>
          <w:tcPr>
            <w:tcW w:w="10490" w:type="dxa"/>
          </w:tcPr>
          <w:p w14:paraId="0D8732F9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72FCC851" w14:textId="77777777" w:rsidTr="00024E75">
        <w:trPr>
          <w:trHeight w:val="567"/>
        </w:trPr>
        <w:tc>
          <w:tcPr>
            <w:tcW w:w="10490" w:type="dxa"/>
          </w:tcPr>
          <w:p w14:paraId="28C39A22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00864230" w14:textId="77777777" w:rsidR="00C939AD" w:rsidRDefault="00C939AD" w:rsidP="009676DA">
      <w:pPr>
        <w:pStyle w:val="xlist"/>
        <w:spacing w:before="60" w:after="20"/>
        <w:rPr>
          <w:lang w:eastAsia="en-AU"/>
        </w:rPr>
      </w:pPr>
    </w:p>
    <w:p w14:paraId="282F6DAB" w14:textId="77777777" w:rsidR="00C939AD" w:rsidRDefault="00C939AD">
      <w:pPr>
        <w:spacing w:before="0" w:after="200" w:line="276" w:lineRule="auto"/>
        <w:ind w:left="0" w:firstLine="0"/>
        <w:rPr>
          <w:rFonts w:cs="Arial"/>
          <w:sz w:val="22"/>
          <w:lang w:eastAsia="en-AU"/>
        </w:rPr>
      </w:pPr>
      <w:r>
        <w:rPr>
          <w:lang w:eastAsia="en-AU"/>
        </w:rPr>
        <w:br w:type="page"/>
      </w:r>
    </w:p>
    <w:p w14:paraId="669DAD94" w14:textId="39A5C97C" w:rsidR="009676DA" w:rsidRDefault="009676DA" w:rsidP="009676DA">
      <w:pPr>
        <w:pStyle w:val="xlist"/>
        <w:spacing w:before="60" w:after="20"/>
      </w:pPr>
      <w:r>
        <w:rPr>
          <w:lang w:eastAsia="en-AU"/>
        </w:rPr>
        <w:lastRenderedPageBreak/>
        <w:t>7</w:t>
      </w:r>
      <w:r>
        <w:rPr>
          <w:lang w:eastAsia="en-AU"/>
        </w:rPr>
        <w:tab/>
      </w:r>
      <w:r>
        <w:t>Emma has the genotype I</w:t>
      </w:r>
      <w:r w:rsidRPr="004D4A3E">
        <w:rPr>
          <w:vertAlign w:val="superscript"/>
        </w:rPr>
        <w:t>A</w:t>
      </w:r>
      <w:r>
        <w:t>I</w:t>
      </w:r>
      <w:r w:rsidRPr="005F1095">
        <w:rPr>
          <w:vertAlign w:val="superscript"/>
        </w:rPr>
        <w:t>B</w:t>
      </w:r>
      <w:r>
        <w:t xml:space="preserve"> and Geoff has the genotype I</w:t>
      </w:r>
      <w:r>
        <w:rPr>
          <w:vertAlign w:val="superscript"/>
        </w:rPr>
        <w:t>A</w:t>
      </w:r>
      <w:r>
        <w:t>i.</w:t>
      </w:r>
    </w:p>
    <w:p w14:paraId="31D2BD08" w14:textId="77777777" w:rsidR="009676DA" w:rsidRDefault="009676DA" w:rsidP="009676DA">
      <w:pPr>
        <w:pStyle w:val="xlist2"/>
        <w:spacing w:before="60" w:after="20"/>
      </w:pPr>
      <w:proofErr w:type="gramStart"/>
      <w:r>
        <w:t>a</w:t>
      </w:r>
      <w:proofErr w:type="gramEnd"/>
      <w:r>
        <w:tab/>
        <w:t xml:space="preserve">What is Emma’s phenotype?  </w:t>
      </w:r>
      <w:r>
        <w:rPr>
          <w:rStyle w:val="xshortline"/>
        </w:rPr>
        <w:t xml:space="preserve">                                           </w:t>
      </w:r>
      <w:r w:rsidRPr="008052B3">
        <w:rPr>
          <w:rStyle w:val="xshortline"/>
        </w:rPr>
        <w:t>.</w:t>
      </w:r>
    </w:p>
    <w:p w14:paraId="7CAAB272" w14:textId="77777777" w:rsidR="009676DA" w:rsidRDefault="009676DA" w:rsidP="009676DA">
      <w:pPr>
        <w:pStyle w:val="xlist2"/>
        <w:spacing w:before="60" w:after="20"/>
      </w:pPr>
      <w:proofErr w:type="gramStart"/>
      <w:r>
        <w:t>b</w:t>
      </w:r>
      <w:proofErr w:type="gramEnd"/>
      <w:r>
        <w:tab/>
        <w:t>What is Geoff’s phenotype?</w:t>
      </w:r>
      <w:r w:rsidRPr="0035754D">
        <w:t xml:space="preserve"> </w:t>
      </w:r>
      <w:r>
        <w:t xml:space="preserve"> </w:t>
      </w:r>
      <w:r>
        <w:rPr>
          <w:rStyle w:val="xshortline"/>
        </w:rPr>
        <w:t xml:space="preserve">                                             </w:t>
      </w:r>
      <w:r w:rsidRPr="008052B3">
        <w:rPr>
          <w:rStyle w:val="xshortline"/>
        </w:rPr>
        <w:t>.</w:t>
      </w:r>
    </w:p>
    <w:p w14:paraId="3B8CB7C0" w14:textId="77777777" w:rsidR="009676DA" w:rsidRDefault="009676DA" w:rsidP="009676DA">
      <w:pPr>
        <w:pStyle w:val="xlist2"/>
        <w:spacing w:before="60" w:after="20"/>
      </w:pPr>
      <w:proofErr w:type="gramStart"/>
      <w:r>
        <w:t>c</w:t>
      </w:r>
      <w:proofErr w:type="gramEnd"/>
      <w:r>
        <w:tab/>
        <w:t>Draw a diagram in the space below to show how the surface of Emma’s red blood cells differ to those of Geoff’s.</w:t>
      </w:r>
    </w:p>
    <w:p w14:paraId="20720FA7" w14:textId="77777777" w:rsidR="009676DA" w:rsidRPr="00F70D74" w:rsidRDefault="009676DA" w:rsidP="009676DA">
      <w:pPr>
        <w:pStyle w:val="xlist2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EAFDB50" wp14:editId="1B7D6E72">
                <wp:extent cx="5892800" cy="2222500"/>
                <wp:effectExtent l="0" t="0" r="25400" b="3810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2222500"/>
                          <a:chOff x="0" y="0"/>
                          <a:chExt cx="4991100" cy="165735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6350"/>
                            <a:ext cx="2317750" cy="165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EB04D" w14:textId="77777777" w:rsidR="009676DA" w:rsidRPr="005C24D3" w:rsidRDefault="009676DA" w:rsidP="009676DA">
                              <w:pPr>
                                <w:pStyle w:val="xtabletext"/>
                              </w:pPr>
                              <w:r>
                                <w:t>Emma’s red blood cell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673350" y="0"/>
                            <a:ext cx="2317750" cy="163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19126" w14:textId="77777777" w:rsidR="009676DA" w:rsidRPr="005C24D3" w:rsidRDefault="009676DA" w:rsidP="009676DA">
                              <w:pPr>
                                <w:pStyle w:val="xtabletext"/>
                              </w:pPr>
                              <w:r>
                                <w:t>Geoff’s red blood cell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EAFDB50" id="Group 1" o:spid="_x0000_s1026" style="width:464pt;height:175pt;mso-position-horizontal-relative:char;mso-position-vertical-relative:line" coordsize="49911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63;width:23177;height:1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/csIA&#10;AADaAAAADwAAAGRycy9kb3ducmV2LnhtbESPT2sCMRTE70K/Q3iF3jTbIqKrUWyhVPEg/sPrY/Pc&#10;XUxeliTV9dsbQfA4zMxvmMmstUZcyIfasYLPXgaCuHC65lLBfvfbHYIIEVmjcUwKbhRgNn3rTDDX&#10;7sobumxjKRKEQ44KqhibXMpQVGQx9FxDnLyT8xZjkr6U2uM1wa2RX1k2kBZrTgsVNvRTUXHe/lsF&#10;ZlmMjsGv+8e//W09Kg/fZhVbpT7e2/kYRKQ2vsLP9kIr6MPjSro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r9ywgAAANoAAAAPAAAAAAAAAAAAAAAAAJgCAABkcnMvZG93&#10;bnJldi54bWxQSwUGAAAAAAQABAD1AAAAhwMAAAAA&#10;" fillcolor="white [3201]" strokecolor="black [3213]" strokeweight="1pt">
                  <v:textbox>
                    <w:txbxContent>
                      <w:p w14:paraId="623EB04D" w14:textId="77777777" w:rsidR="009676DA" w:rsidRPr="005C24D3" w:rsidRDefault="009676DA" w:rsidP="009676DA">
                        <w:pPr>
                          <w:pStyle w:val="xtabletext"/>
                        </w:pPr>
                        <w:r>
                          <w:t>Emma’s red blood cells:</w:t>
                        </w:r>
                      </w:p>
                    </w:txbxContent>
                  </v:textbox>
                </v:shape>
                <v:shape id="Text Box 6" o:spid="_x0000_s1028" type="#_x0000_t202" style="position:absolute;left:26733;width:23178;height:16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EnsMA&#10;AADaAAAADwAAAGRycy9kb3ducmV2LnhtbESPQWsCMRSE74X+h/AKvdVspUhdN4oVSls8iKuy18fm&#10;ubuYvCxJquu/b4SCx2FmvmGKxWCNOJMPnWMFr6MMBHHtdMeNgv3u8+UdRIjIGo1jUnClAIv540OB&#10;uXYX3tK5jI1IEA45Kmhj7HMpQ92SxTByPXHyjs5bjEn6RmqPlwS3Ro6zbCItdpwWWuxp1VJ9Kn+t&#10;AvNTT6vgN2/V1/66mTaHD7OOg1LPT8NyBiLSEO/h//a3VjCB25V0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CEnsMAAADaAAAADwAAAAAAAAAAAAAAAACYAgAAZHJzL2Rv&#10;d25yZXYueG1sUEsFBgAAAAAEAAQA9QAAAIgDAAAAAA==&#10;" fillcolor="white [3201]" strokecolor="black [3213]" strokeweight="1pt">
                  <v:textbox>
                    <w:txbxContent>
                      <w:p w14:paraId="51519126" w14:textId="77777777" w:rsidR="009676DA" w:rsidRPr="005C24D3" w:rsidRDefault="009676DA" w:rsidP="009676DA">
                        <w:pPr>
                          <w:pStyle w:val="xtabletext"/>
                        </w:pPr>
                        <w:r>
                          <w:t>Geoff’s red blood cells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CF3768" w14:textId="77777777" w:rsidR="009676DA" w:rsidRPr="00310EF3" w:rsidRDefault="009676DA" w:rsidP="009676DA">
      <w:pPr>
        <w:pStyle w:val="xparafo"/>
        <w:rPr>
          <w:lang w:val="en-US" w:eastAsia="en-AU"/>
        </w:rPr>
      </w:pPr>
    </w:p>
    <w:p w14:paraId="728D8465" w14:textId="77777777" w:rsidR="009676DA" w:rsidRDefault="009676DA" w:rsidP="009676DA">
      <w:pPr>
        <w:pStyle w:val="xbhead"/>
        <w:spacing w:before="0" w:after="0"/>
      </w:pPr>
      <w:r>
        <w:t>Word detective – Fill in the Punnett square</w:t>
      </w:r>
    </w:p>
    <w:p w14:paraId="3A1CFAF2" w14:textId="77777777" w:rsidR="009676DA" w:rsidRDefault="009676DA" w:rsidP="009676DA">
      <w:pPr>
        <w:pStyle w:val="xlist"/>
      </w:pPr>
      <w:r>
        <w:rPr>
          <w:lang w:eastAsia="en-AU"/>
        </w:rPr>
        <w:t>8</w:t>
      </w:r>
      <w:r>
        <w:rPr>
          <w:lang w:eastAsia="en-AU"/>
        </w:rPr>
        <w:tab/>
      </w:r>
      <w:r>
        <w:t>Fill in the Punnett square to show the possible combinations of genotypic ratios for Emma and Geoff’s children. (Hint: You can use Figure 1.28 in the student book to help you.) The first one has been done for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1520"/>
        <w:gridCol w:w="1520"/>
        <w:gridCol w:w="1520"/>
      </w:tblGrid>
      <w:tr w:rsidR="009676DA" w14:paraId="60C89A0E" w14:textId="77777777" w:rsidTr="00C939AD">
        <w:trPr>
          <w:trHeight w:val="393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87043BF" w14:textId="77777777" w:rsidR="009676DA" w:rsidRPr="001A3463" w:rsidRDefault="009676DA" w:rsidP="00024E75">
            <w:pPr>
              <w:pStyle w:val="xtabletext"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15E3D8B2" w14:textId="77777777" w:rsidR="009676DA" w:rsidRPr="001A3463" w:rsidRDefault="009676DA" w:rsidP="00024E75">
            <w:pPr>
              <w:pStyle w:val="xtabletext"/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0FCE420" w14:textId="77777777" w:rsidR="009676DA" w:rsidRDefault="009676DA" w:rsidP="00024E75">
            <w:pPr>
              <w:pStyle w:val="xtabletext"/>
              <w:rPr>
                <w:noProof/>
              </w:rPr>
            </w:pPr>
            <w:r>
              <w:t>Geoff</w:t>
            </w:r>
          </w:p>
        </w:tc>
      </w:tr>
      <w:tr w:rsidR="009676DA" w14:paraId="7BCD7C79" w14:textId="77777777" w:rsidTr="00C939AD">
        <w:trPr>
          <w:trHeight w:val="567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ACB03A6" w14:textId="77777777" w:rsidR="009676DA" w:rsidRPr="001A3463" w:rsidRDefault="009676DA" w:rsidP="00024E75">
            <w:pPr>
              <w:pStyle w:val="xtabletext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7B4BF" w14:textId="77777777" w:rsidR="009676DA" w:rsidRPr="001A3463" w:rsidRDefault="009676DA" w:rsidP="00024E75">
            <w:pPr>
              <w:pStyle w:val="xtabletext"/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4BDDB21" w14:textId="77777777" w:rsidR="009676DA" w:rsidRPr="001A3463" w:rsidRDefault="009676DA" w:rsidP="00024E75">
            <w:pPr>
              <w:pStyle w:val="xtablecolumnhead"/>
            </w:pPr>
          </w:p>
        </w:tc>
        <w:tc>
          <w:tcPr>
            <w:tcW w:w="1520" w:type="dxa"/>
            <w:shd w:val="clear" w:color="auto" w:fill="8DB3E2" w:themeFill="text2" w:themeFillTint="66"/>
          </w:tcPr>
          <w:p w14:paraId="228C4F5E" w14:textId="77777777" w:rsidR="009676DA" w:rsidRPr="001A3463" w:rsidRDefault="009676DA" w:rsidP="00024E75">
            <w:pPr>
              <w:pStyle w:val="xtablecolumnhead"/>
            </w:pPr>
          </w:p>
        </w:tc>
      </w:tr>
      <w:tr w:rsidR="009676DA" w14:paraId="26114F65" w14:textId="77777777" w:rsidTr="00C939AD">
        <w:trPr>
          <w:trHeight w:val="778"/>
        </w:trPr>
        <w:tc>
          <w:tcPr>
            <w:tcW w:w="602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bottom"/>
          </w:tcPr>
          <w:p w14:paraId="152D180F" w14:textId="77777777" w:rsidR="009676DA" w:rsidRPr="001A3463" w:rsidRDefault="009676DA" w:rsidP="00024E75">
            <w:pPr>
              <w:pStyle w:val="xtabletext"/>
            </w:pPr>
            <w:r>
              <w:t>Emma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E00B2B7" w14:textId="77777777" w:rsidR="009676DA" w:rsidRPr="001A3463" w:rsidRDefault="009676DA" w:rsidP="00024E75">
            <w:pPr>
              <w:pStyle w:val="xtablecolumnhead"/>
            </w:pPr>
          </w:p>
        </w:tc>
        <w:tc>
          <w:tcPr>
            <w:tcW w:w="1520" w:type="dxa"/>
          </w:tcPr>
          <w:p w14:paraId="7BD50A51" w14:textId="77777777" w:rsidR="009676DA" w:rsidRPr="001A3463" w:rsidRDefault="009676DA" w:rsidP="00024E75">
            <w:pPr>
              <w:pStyle w:val="xtabletext"/>
            </w:pPr>
            <w:r>
              <w:t>I</w:t>
            </w:r>
            <w:r w:rsidRPr="001D696C">
              <w:rPr>
                <w:vertAlign w:val="superscript"/>
              </w:rPr>
              <w:t>A</w:t>
            </w:r>
            <w:r>
              <w:t>I</w:t>
            </w:r>
            <w:r w:rsidRPr="001D696C">
              <w:rPr>
                <w:vertAlign w:val="superscript"/>
              </w:rPr>
              <w:t>A</w:t>
            </w:r>
          </w:p>
        </w:tc>
        <w:tc>
          <w:tcPr>
            <w:tcW w:w="1520" w:type="dxa"/>
          </w:tcPr>
          <w:p w14:paraId="36F9BE96" w14:textId="77777777" w:rsidR="009676DA" w:rsidRPr="001A3463" w:rsidRDefault="009676DA" w:rsidP="00024E75">
            <w:pPr>
              <w:pStyle w:val="xtabletext"/>
            </w:pPr>
          </w:p>
        </w:tc>
      </w:tr>
      <w:tr w:rsidR="009676DA" w14:paraId="0BF01582" w14:textId="77777777" w:rsidTr="00C939AD">
        <w:trPr>
          <w:trHeight w:val="567"/>
        </w:trPr>
        <w:tc>
          <w:tcPr>
            <w:tcW w:w="602" w:type="dxa"/>
            <w:vMerge/>
            <w:tcBorders>
              <w:left w:val="nil"/>
              <w:bottom w:val="nil"/>
            </w:tcBorders>
          </w:tcPr>
          <w:p w14:paraId="011F9370" w14:textId="77777777" w:rsidR="009676DA" w:rsidRPr="001A3463" w:rsidRDefault="009676DA" w:rsidP="00024E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</w:tabs>
              <w:spacing w:before="0" w:after="0"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520" w:type="dxa"/>
            <w:shd w:val="clear" w:color="auto" w:fill="8DB3E2" w:themeFill="text2" w:themeFillTint="66"/>
          </w:tcPr>
          <w:p w14:paraId="3367D694" w14:textId="77777777" w:rsidR="009676DA" w:rsidRPr="001A3463" w:rsidRDefault="009676DA" w:rsidP="00024E75">
            <w:pPr>
              <w:pStyle w:val="xtablecolumnhead"/>
              <w:spacing w:before="0" w:after="0"/>
            </w:pPr>
          </w:p>
        </w:tc>
        <w:tc>
          <w:tcPr>
            <w:tcW w:w="1520" w:type="dxa"/>
          </w:tcPr>
          <w:p w14:paraId="319FA9A9" w14:textId="77777777" w:rsidR="009676DA" w:rsidRPr="001A3463" w:rsidRDefault="009676DA" w:rsidP="00024E75">
            <w:pPr>
              <w:pStyle w:val="xtabletext"/>
            </w:pPr>
          </w:p>
        </w:tc>
        <w:tc>
          <w:tcPr>
            <w:tcW w:w="1520" w:type="dxa"/>
          </w:tcPr>
          <w:p w14:paraId="553C78B8" w14:textId="77777777" w:rsidR="009676DA" w:rsidRPr="001A3463" w:rsidRDefault="009676DA" w:rsidP="00024E75">
            <w:pPr>
              <w:pStyle w:val="xtabletext"/>
            </w:pPr>
          </w:p>
        </w:tc>
      </w:tr>
    </w:tbl>
    <w:p w14:paraId="1475D241" w14:textId="77777777" w:rsidR="009676DA" w:rsidRPr="005531D5" w:rsidRDefault="009676DA" w:rsidP="009676DA">
      <w:pPr>
        <w:pStyle w:val="xfillintheblanks"/>
        <w:spacing w:before="120" w:line="240" w:lineRule="auto"/>
      </w:pPr>
      <w:r>
        <w:t>Genotypic ratio</w:t>
      </w:r>
      <w:proofErr w:type="gramStart"/>
      <w:r>
        <w:t xml:space="preserve">:  </w:t>
      </w:r>
      <w:r>
        <w:rPr>
          <w:rStyle w:val="xshortline"/>
        </w:rPr>
        <w:t xml:space="preserve">                                                       </w:t>
      </w:r>
      <w:r w:rsidRPr="008052B3">
        <w:rPr>
          <w:rStyle w:val="xshortline"/>
        </w:rPr>
        <w:t>.</w:t>
      </w:r>
      <w:proofErr w:type="gramEnd"/>
    </w:p>
    <w:p w14:paraId="070FB9AB" w14:textId="77777777" w:rsidR="009676DA" w:rsidRDefault="009676DA" w:rsidP="009676DA">
      <w:pPr>
        <w:pStyle w:val="xfillintheblanks"/>
        <w:spacing w:before="120" w:line="240" w:lineRule="auto"/>
      </w:pPr>
      <w:r>
        <w:t>Phenotypic ratio</w:t>
      </w:r>
      <w:proofErr w:type="gramStart"/>
      <w:r>
        <w:t xml:space="preserve">:  </w:t>
      </w:r>
      <w:r>
        <w:rPr>
          <w:rStyle w:val="xshortline"/>
        </w:rPr>
        <w:t xml:space="preserve">                                                      </w:t>
      </w:r>
      <w:r w:rsidRPr="008052B3">
        <w:rPr>
          <w:rStyle w:val="xshortline"/>
        </w:rPr>
        <w:t>.</w:t>
      </w:r>
      <w:proofErr w:type="gramEnd"/>
    </w:p>
    <w:p w14:paraId="0152957D" w14:textId="77777777" w:rsidR="009676DA" w:rsidRDefault="009676DA" w:rsidP="009676DA"/>
    <w:p w14:paraId="583D9102" w14:textId="77777777" w:rsidR="009676DA" w:rsidRDefault="009676DA" w:rsidP="009676DA">
      <w:r>
        <w:br w:type="page"/>
      </w:r>
    </w:p>
    <w:p w14:paraId="4CF0E733" w14:textId="77777777" w:rsidR="009676DA" w:rsidRPr="00870B51" w:rsidRDefault="009676DA" w:rsidP="009676DA">
      <w:pPr>
        <w:pStyle w:val="xworksheettype"/>
        <w:ind w:left="0" w:firstLine="0"/>
      </w:pPr>
      <w:r>
        <w:lastRenderedPageBreak/>
        <w:t xml:space="preserve">Literacy support worksheet </w:t>
      </w:r>
    </w:p>
    <w:p w14:paraId="50E25CED" w14:textId="77777777" w:rsidR="009676DA" w:rsidRPr="005127D6" w:rsidRDefault="009676DA" w:rsidP="009676DA">
      <w:pPr>
        <w:pStyle w:val="xchapterhead"/>
      </w:pPr>
      <w:r>
        <w:t xml:space="preserve">1.8 </w:t>
      </w:r>
      <w:r w:rsidRPr="00616678">
        <w:t>Alleles on the sex chromosomes produce sex-linked traits</w:t>
      </w:r>
    </w:p>
    <w:p w14:paraId="1713E24B" w14:textId="77777777" w:rsidR="009676DA" w:rsidRPr="00E96387" w:rsidRDefault="009676DA" w:rsidP="009676DA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8–21</w:t>
      </w:r>
    </w:p>
    <w:p w14:paraId="70DD03D3" w14:textId="77777777" w:rsidR="009676DA" w:rsidRPr="00EE433A" w:rsidRDefault="009676DA" w:rsidP="009676DA">
      <w:pPr>
        <w:pStyle w:val="xahead"/>
      </w:pPr>
      <w:r>
        <w:t>Sex-linked traits</w:t>
      </w:r>
    </w:p>
    <w:p w14:paraId="69E8B8C6" w14:textId="77777777" w:rsidR="009676DA" w:rsidRPr="00F839F4" w:rsidRDefault="009676DA" w:rsidP="009676DA">
      <w:pPr>
        <w:pStyle w:val="xlist"/>
      </w:pPr>
      <w:r>
        <w:rPr>
          <w:lang w:eastAsia="en-AU"/>
        </w:rPr>
        <w:t>1</w:t>
      </w:r>
      <w:r>
        <w:rPr>
          <w:lang w:eastAsia="en-AU"/>
        </w:rPr>
        <w:tab/>
      </w:r>
      <w:r>
        <w:t>What are sex chromosome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5DED18C9" w14:textId="77777777" w:rsidTr="00024E75">
        <w:trPr>
          <w:trHeight w:val="567"/>
        </w:trPr>
        <w:tc>
          <w:tcPr>
            <w:tcW w:w="10490" w:type="dxa"/>
          </w:tcPr>
          <w:p w14:paraId="0DED2690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0CC7561B" w14:textId="77777777" w:rsidTr="00024E75">
        <w:trPr>
          <w:trHeight w:val="567"/>
        </w:trPr>
        <w:tc>
          <w:tcPr>
            <w:tcW w:w="10490" w:type="dxa"/>
          </w:tcPr>
          <w:p w14:paraId="6BDCB2E1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563F00BB" w14:textId="77777777" w:rsidR="009676DA" w:rsidRDefault="009676DA" w:rsidP="009676DA">
      <w:pPr>
        <w:pStyle w:val="xlist"/>
      </w:pPr>
      <w:r>
        <w:t>2</w:t>
      </w:r>
      <w:r>
        <w:tab/>
        <w:t>What are autosome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022A9F5B" w14:textId="77777777" w:rsidTr="00024E75">
        <w:trPr>
          <w:trHeight w:val="567"/>
        </w:trPr>
        <w:tc>
          <w:tcPr>
            <w:tcW w:w="10490" w:type="dxa"/>
          </w:tcPr>
          <w:p w14:paraId="45665729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2AAC1349" w14:textId="77777777" w:rsidTr="00024E75">
        <w:trPr>
          <w:trHeight w:val="567"/>
        </w:trPr>
        <w:tc>
          <w:tcPr>
            <w:tcW w:w="10490" w:type="dxa"/>
          </w:tcPr>
          <w:p w14:paraId="38302945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266CB27C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  <w:t xml:space="preserve">What are the genotypes (sex chromosomes) of a </w:t>
      </w:r>
      <w:proofErr w:type="gramStart"/>
      <w:r>
        <w:rPr>
          <w:lang w:eastAsia="en-AU"/>
        </w:rPr>
        <w:t>human:</w:t>
      </w:r>
      <w:proofErr w:type="gramEnd"/>
    </w:p>
    <w:p w14:paraId="1759BD58" w14:textId="77777777" w:rsidR="009676DA" w:rsidRDefault="009676DA" w:rsidP="009676DA">
      <w:pPr>
        <w:pStyle w:val="xlist"/>
        <w:ind w:firstLine="0"/>
        <w:rPr>
          <w:lang w:eastAsia="en-AU"/>
        </w:rPr>
      </w:pPr>
      <w:proofErr w:type="gramStart"/>
      <w:r>
        <w:rPr>
          <w:lang w:eastAsia="en-AU"/>
        </w:rPr>
        <w:t>a</w:t>
      </w:r>
      <w:proofErr w:type="gramEnd"/>
      <w:r>
        <w:rPr>
          <w:lang w:eastAsia="en-AU"/>
        </w:rPr>
        <w:tab/>
        <w:t>male? ________________</w:t>
      </w:r>
    </w:p>
    <w:p w14:paraId="68C1A2C5" w14:textId="77777777" w:rsidR="009676DA" w:rsidRDefault="009676DA" w:rsidP="009676DA">
      <w:pPr>
        <w:pStyle w:val="xlist"/>
        <w:ind w:firstLine="0"/>
        <w:rPr>
          <w:lang w:eastAsia="en-AU"/>
        </w:rPr>
      </w:pPr>
      <w:proofErr w:type="gramStart"/>
      <w:r>
        <w:rPr>
          <w:lang w:eastAsia="en-AU"/>
        </w:rPr>
        <w:t>b</w:t>
      </w:r>
      <w:proofErr w:type="gramEnd"/>
      <w:r>
        <w:rPr>
          <w:lang w:eastAsia="en-AU"/>
        </w:rPr>
        <w:tab/>
        <w:t>female? _______________</w:t>
      </w:r>
    </w:p>
    <w:p w14:paraId="678E5C8B" w14:textId="77777777" w:rsidR="009676DA" w:rsidRDefault="009676DA" w:rsidP="009676DA">
      <w:pPr>
        <w:pStyle w:val="xlist"/>
        <w:ind w:firstLine="0"/>
        <w:rPr>
          <w:lang w:eastAsia="en-AU"/>
        </w:rPr>
      </w:pPr>
    </w:p>
    <w:p w14:paraId="5B813FCC" w14:textId="77777777" w:rsidR="009676DA" w:rsidRDefault="009676DA" w:rsidP="009676DA">
      <w:pPr>
        <w:pStyle w:val="xlist"/>
      </w:pPr>
      <w:r>
        <w:rPr>
          <w:lang w:eastAsia="en-AU"/>
        </w:rPr>
        <w:t>4</w:t>
      </w:r>
      <w:r>
        <w:rPr>
          <w:lang w:eastAsia="en-AU"/>
        </w:rPr>
        <w:tab/>
      </w:r>
      <w:r>
        <w:t>Identify which is the X chromosome and which is the Y chromosome in the image below:</w:t>
      </w:r>
    </w:p>
    <w:p w14:paraId="08796641" w14:textId="1CF07948" w:rsidR="009676DA" w:rsidRPr="00FC186A" w:rsidRDefault="009676DA" w:rsidP="009676DA">
      <w:pPr>
        <w:pStyle w:val="xdesignnote"/>
      </w:pPr>
    </w:p>
    <w:p w14:paraId="345489BB" w14:textId="77777777" w:rsidR="009676DA" w:rsidRPr="00FC186A" w:rsidRDefault="009676DA" w:rsidP="00C939A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209D683B" wp14:editId="51B4595A">
            <wp:extent cx="2785745" cy="1392555"/>
            <wp:effectExtent l="0" t="0" r="0" b="0"/>
            <wp:docPr id="38" name="Picture 38" descr="L:\1. Publishing and Editorial\1. Product\Oxford Science\Oxford Science 10\3. Extras\6. Student worksheets\Artwork\4. Final jpgs\SW0121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:\1. Publishing and Editorial\1. Product\Oxford Science\Oxford Science 10\3. Extras\6. Student worksheets\Artwork\4. Final jpgs\SW0121_0109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94AA" w14:textId="77777777" w:rsidR="009676DA" w:rsidRDefault="009676DA" w:rsidP="009676DA">
      <w:pPr>
        <w:pStyle w:val="xlist"/>
      </w:pPr>
      <w:r>
        <w:rPr>
          <w:lang w:eastAsia="en-AU"/>
        </w:rPr>
        <w:t>5</w:t>
      </w:r>
      <w:r>
        <w:rPr>
          <w:lang w:eastAsia="en-AU"/>
        </w:rPr>
        <w:tab/>
      </w:r>
      <w:r>
        <w:t>What term is used to describe traits and genes that are carried on the sex chromosome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1C09C7E0" w14:textId="77777777" w:rsidTr="00024E75">
        <w:trPr>
          <w:trHeight w:val="567"/>
        </w:trPr>
        <w:tc>
          <w:tcPr>
            <w:tcW w:w="10490" w:type="dxa"/>
          </w:tcPr>
          <w:p w14:paraId="07672BD9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3E459E03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6</w:t>
      </w:r>
      <w:r>
        <w:rPr>
          <w:lang w:eastAsia="en-AU"/>
        </w:rPr>
        <w:tab/>
        <w:t>Give one example of a trait that is carried on an X chromosome.</w:t>
      </w:r>
    </w:p>
    <w:p w14:paraId="242D3BE5" w14:textId="77777777" w:rsidR="00C939AD" w:rsidRDefault="00C939AD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15489E60" w14:textId="3AC1497E" w:rsidR="009676DA" w:rsidRDefault="009676DA" w:rsidP="009676DA">
      <w:pPr>
        <w:pStyle w:val="xlist"/>
      </w:pPr>
      <w:r>
        <w:lastRenderedPageBreak/>
        <w:t>7</w:t>
      </w:r>
      <w:r>
        <w:tab/>
        <w:t>Match the patterns of inheritance with the correct example.</w:t>
      </w:r>
    </w:p>
    <w:p w14:paraId="1DF0912F" w14:textId="7AD50633" w:rsidR="009676DA" w:rsidRPr="004B58F5" w:rsidRDefault="009676DA" w:rsidP="009676DA">
      <w:pPr>
        <w:pStyle w:val="xdesignnote"/>
      </w:pPr>
    </w:p>
    <w:p w14:paraId="30FE766A" w14:textId="77777777" w:rsidR="009676DA" w:rsidRPr="004B58F5" w:rsidRDefault="009676DA" w:rsidP="00C939A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2D26D397" wp14:editId="459017A7">
            <wp:extent cx="5795010" cy="2976880"/>
            <wp:effectExtent l="0" t="0" r="0" b="0"/>
            <wp:docPr id="40" name="Picture 40" descr="L:\1. Publishing and Editorial\1. Product\Oxford Science\Oxford Science 10\3. Extras\6. Student worksheets\Artwork\4. Final jpgs\SW0123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1. Publishing and Editorial\1. Product\Oxford Science\Oxford Science 10\3. Extras\6. Student worksheets\Artwork\4. Final jpgs\SW0123_0109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9F25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8</w:t>
      </w:r>
      <w:r>
        <w:rPr>
          <w:lang w:eastAsia="en-AU"/>
        </w:rPr>
        <w:tab/>
        <w:t>What is haemophilia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2E89D451" w14:textId="77777777" w:rsidTr="00024E75">
        <w:trPr>
          <w:trHeight w:val="567"/>
        </w:trPr>
        <w:tc>
          <w:tcPr>
            <w:tcW w:w="10490" w:type="dxa"/>
          </w:tcPr>
          <w:p w14:paraId="2E9BEAC2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1F0FEF6A" w14:textId="77777777" w:rsidTr="00024E75">
        <w:trPr>
          <w:trHeight w:val="567"/>
        </w:trPr>
        <w:tc>
          <w:tcPr>
            <w:tcW w:w="10490" w:type="dxa"/>
          </w:tcPr>
          <w:p w14:paraId="78A2F7F8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416074D3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9</w:t>
      </w:r>
      <w:r>
        <w:rPr>
          <w:lang w:eastAsia="en-AU"/>
        </w:rPr>
        <w:tab/>
        <w:t>If X</w:t>
      </w:r>
      <w:r w:rsidRPr="005F7EBB">
        <w:rPr>
          <w:vertAlign w:val="superscript"/>
          <w:lang w:eastAsia="en-AU"/>
        </w:rPr>
        <w:t>H</w:t>
      </w:r>
      <w:r>
        <w:rPr>
          <w:vertAlign w:val="superscript"/>
          <w:lang w:eastAsia="en-AU"/>
        </w:rPr>
        <w:t xml:space="preserve"> </w:t>
      </w:r>
      <w:r>
        <w:rPr>
          <w:lang w:eastAsia="en-AU"/>
        </w:rPr>
        <w:t>is used to represent a normal gene and X</w:t>
      </w:r>
      <w:r w:rsidRPr="005F7EBB">
        <w:rPr>
          <w:vertAlign w:val="superscript"/>
          <w:lang w:eastAsia="en-AU"/>
        </w:rPr>
        <w:t>h</w:t>
      </w:r>
      <w:r>
        <w:rPr>
          <w:lang w:eastAsia="en-AU"/>
        </w:rPr>
        <w:t xml:space="preserve"> is used to represent the gene that carries haemophilia, is Alexis carrying haemophilia or does he have haemophilia?</w:t>
      </w:r>
    </w:p>
    <w:p w14:paraId="2C6E88C9" w14:textId="77777777" w:rsidR="009676DA" w:rsidRPr="0048582B" w:rsidRDefault="009676DA" w:rsidP="009676DA">
      <w:pPr>
        <w:pStyle w:val="xdesignnote"/>
        <w:rPr>
          <w:sz w:val="22"/>
          <w:szCs w:val="22"/>
          <w:lang w:eastAsia="en-AU"/>
        </w:rPr>
      </w:pPr>
      <w:r>
        <w:rPr>
          <w:noProof/>
          <w:lang w:val="en-GB" w:eastAsia="en-GB"/>
        </w:rPr>
        <w:drawing>
          <wp:inline distT="0" distB="0" distL="0" distR="0" wp14:anchorId="43E84CAA" wp14:editId="41D1FE48">
            <wp:extent cx="1626870" cy="616585"/>
            <wp:effectExtent l="0" t="0" r="0" b="0"/>
            <wp:docPr id="41" name="Picture 41" descr="L:\1. Publishing and Editorial\1. Product\Oxford Science\Oxford Science 10\3. Extras\14. Literacy support worksheets\Artwork\Final jpgs\LSW0110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:\1. Publishing and Editorial\1. Product\Oxford Science\Oxford Science 10\3. Extras\14. Literacy support worksheets\Artwork\Final jpgs\LSW0110_0109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1F0C54BC" w14:textId="77777777" w:rsidTr="00024E75">
        <w:trPr>
          <w:trHeight w:val="567"/>
        </w:trPr>
        <w:tc>
          <w:tcPr>
            <w:tcW w:w="10490" w:type="dxa"/>
          </w:tcPr>
          <w:p w14:paraId="4FE1A88F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371B8185" w14:textId="77777777" w:rsidR="009676DA" w:rsidRDefault="009676DA" w:rsidP="009676DA">
      <w:pPr>
        <w:pStyle w:val="xbhead"/>
        <w:rPr>
          <w:b w:val="0"/>
        </w:rPr>
      </w:pPr>
      <w:r>
        <w:t>Word detective – Problem solving</w:t>
      </w:r>
    </w:p>
    <w:p w14:paraId="3544A143" w14:textId="77777777" w:rsidR="009676DA" w:rsidRDefault="009676DA" w:rsidP="009676DA">
      <w:pPr>
        <w:pStyle w:val="xlist"/>
        <w:rPr>
          <w:lang w:val="en-US"/>
        </w:rPr>
      </w:pPr>
      <w:r>
        <w:rPr>
          <w:lang w:eastAsia="en-AU"/>
        </w:rPr>
        <w:t>10</w:t>
      </w:r>
      <w:r>
        <w:rPr>
          <w:lang w:eastAsia="en-AU"/>
        </w:rPr>
        <w:tab/>
      </w:r>
      <w:r w:rsidRPr="00AA4A9F">
        <w:rPr>
          <w:lang w:val="en-US"/>
        </w:rPr>
        <w:t>A man and a woman</w:t>
      </w:r>
      <w:r>
        <w:rPr>
          <w:lang w:val="en-US"/>
        </w:rPr>
        <w:t xml:space="preserve"> both have normal sight. They have four</w:t>
      </w:r>
      <w:r w:rsidRPr="00AA4A9F">
        <w:rPr>
          <w:lang w:val="en-US"/>
        </w:rPr>
        <w:t xml:space="preserve"> childr</w:t>
      </w:r>
      <w:r>
        <w:rPr>
          <w:lang w:val="en-US"/>
        </w:rPr>
        <w:t>en, two boys and two</w:t>
      </w:r>
      <w:r w:rsidRPr="00AA4A9F">
        <w:rPr>
          <w:lang w:val="en-US"/>
        </w:rPr>
        <w:t xml:space="preserve"> girl</w:t>
      </w:r>
      <w:r>
        <w:rPr>
          <w:lang w:val="en-US"/>
        </w:rPr>
        <w:t>s</w:t>
      </w:r>
      <w:r w:rsidRPr="00AA4A9F">
        <w:rPr>
          <w:lang w:val="en-US"/>
        </w:rPr>
        <w:t xml:space="preserve">. </w:t>
      </w:r>
    </w:p>
    <w:p w14:paraId="24EB47EE" w14:textId="77777777" w:rsidR="009676DA" w:rsidRDefault="009676DA" w:rsidP="009676DA">
      <w:pPr>
        <w:pStyle w:val="xlist"/>
        <w:rPr>
          <w:lang w:val="en-US"/>
        </w:rPr>
      </w:pPr>
      <w:r w:rsidRPr="00AA4A9F">
        <w:rPr>
          <w:lang w:val="en-US"/>
        </w:rPr>
        <w:t>One of the boys ha</w:t>
      </w:r>
      <w:r>
        <w:rPr>
          <w:lang w:val="en-US"/>
        </w:rPr>
        <w:t>s</w:t>
      </w:r>
      <w:r w:rsidRPr="00AA4A9F">
        <w:rPr>
          <w:lang w:val="en-US"/>
        </w:rPr>
        <w:t xml:space="preserve"> normal sight and the other</w:t>
      </w:r>
      <w:r>
        <w:rPr>
          <w:lang w:val="en-US"/>
        </w:rPr>
        <w:t xml:space="preserve"> is red–green colour blind.</w:t>
      </w:r>
    </w:p>
    <w:p w14:paraId="71333EF7" w14:textId="77777777" w:rsidR="009676DA" w:rsidRDefault="009676DA" w:rsidP="009676DA">
      <w:pPr>
        <w:pStyle w:val="xlist"/>
        <w:rPr>
          <w:lang w:val="en-US"/>
        </w:rPr>
      </w:pPr>
      <w:r>
        <w:rPr>
          <w:lang w:val="en-US"/>
        </w:rPr>
        <w:t>One of the girls has normal sight and the other is red–green colour blind.</w:t>
      </w:r>
    </w:p>
    <w:p w14:paraId="56036AD6" w14:textId="77777777" w:rsidR="009676DA" w:rsidRDefault="009676DA" w:rsidP="009676DA">
      <w:pPr>
        <w:pStyle w:val="xlist"/>
        <w:rPr>
          <w:lang w:val="en-US"/>
        </w:rPr>
      </w:pPr>
      <w:r w:rsidRPr="00AA4A9F">
        <w:rPr>
          <w:lang w:val="en-US"/>
        </w:rPr>
        <w:t>Write the genotypes for this family.</w:t>
      </w:r>
    </w:p>
    <w:p w14:paraId="5C267D2A" w14:textId="346250C4" w:rsidR="009676DA" w:rsidRPr="0048582B" w:rsidRDefault="009676DA" w:rsidP="009676DA">
      <w:pPr>
        <w:pStyle w:val="xdesignnote"/>
        <w:rPr>
          <w:sz w:val="22"/>
          <w:szCs w:val="22"/>
          <w:lang w:eastAsia="en-AU"/>
        </w:rPr>
      </w:pPr>
    </w:p>
    <w:p w14:paraId="4B9CA3E7" w14:textId="77777777" w:rsidR="009676DA" w:rsidRPr="00A15CD5" w:rsidRDefault="009676DA" w:rsidP="009676DA">
      <w:pPr>
        <w:spacing w:before="0" w:after="200" w:line="276" w:lineRule="auto"/>
        <w:ind w:left="0" w:firstLine="0"/>
        <w:rPr>
          <w:rFonts w:ascii="Times" w:hAnsi="Times" w:cs="Times"/>
          <w:color w:val="FF0000"/>
          <w:sz w:val="24"/>
          <w:szCs w:val="24"/>
          <w:lang w:val="en-US"/>
        </w:rPr>
      </w:pPr>
      <w:r>
        <w:rPr>
          <w:rFonts w:ascii="Times" w:hAnsi="Times" w:cs="Times"/>
          <w:color w:val="FF0000"/>
          <w:sz w:val="24"/>
          <w:szCs w:val="24"/>
          <w:lang w:val="en-US"/>
        </w:rPr>
        <w:br w:type="page"/>
      </w:r>
    </w:p>
    <w:p w14:paraId="5348A11F" w14:textId="77777777" w:rsidR="009676DA" w:rsidRPr="00870B51" w:rsidRDefault="009676DA" w:rsidP="009676DA">
      <w:pPr>
        <w:pStyle w:val="xworksheettype"/>
        <w:ind w:left="0" w:firstLine="0"/>
      </w:pPr>
      <w:r>
        <w:lastRenderedPageBreak/>
        <w:t xml:space="preserve">Literacy support worksheet </w:t>
      </w:r>
    </w:p>
    <w:p w14:paraId="2459F1B0" w14:textId="77777777" w:rsidR="009676DA" w:rsidRPr="005127D6" w:rsidRDefault="009676DA" w:rsidP="009676DA">
      <w:pPr>
        <w:pStyle w:val="xchapterhead"/>
      </w:pPr>
      <w:r>
        <w:t>1.9 Inheritance of traits can be shown on pedigrees</w:t>
      </w:r>
    </w:p>
    <w:p w14:paraId="2999B518" w14:textId="77777777" w:rsidR="009676DA" w:rsidRPr="00E96387" w:rsidRDefault="009676DA" w:rsidP="009676DA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22–25</w:t>
      </w:r>
    </w:p>
    <w:p w14:paraId="08C5307D" w14:textId="77777777" w:rsidR="009676DA" w:rsidRDefault="009676DA" w:rsidP="009676DA">
      <w:pPr>
        <w:pStyle w:val="xahead"/>
      </w:pPr>
      <w:r>
        <w:t>Pedigrees</w:t>
      </w:r>
    </w:p>
    <w:p w14:paraId="0FE1EBED" w14:textId="77777777" w:rsidR="009676DA" w:rsidRDefault="009676DA" w:rsidP="009676DA">
      <w:pPr>
        <w:pStyle w:val="xlist"/>
      </w:pPr>
      <w:r>
        <w:t>1</w:t>
      </w:r>
      <w:r>
        <w:tab/>
        <w:t>What does a pedigree show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32AF7151" w14:textId="77777777" w:rsidTr="00024E75">
        <w:trPr>
          <w:trHeight w:val="567"/>
        </w:trPr>
        <w:tc>
          <w:tcPr>
            <w:tcW w:w="10490" w:type="dxa"/>
          </w:tcPr>
          <w:p w14:paraId="3DF31D15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47F17AE1" w14:textId="77777777" w:rsidTr="00024E75">
        <w:trPr>
          <w:trHeight w:val="567"/>
        </w:trPr>
        <w:tc>
          <w:tcPr>
            <w:tcW w:w="10490" w:type="dxa"/>
          </w:tcPr>
          <w:p w14:paraId="0F9AFD3B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1603D74B" w14:textId="77777777" w:rsidR="009676DA" w:rsidRDefault="009676DA" w:rsidP="009676DA">
      <w:pPr>
        <w:pStyle w:val="xlist"/>
      </w:pPr>
      <w:r>
        <w:t>2</w:t>
      </w:r>
      <w:r>
        <w:tab/>
        <w:t>Match the following pedigree symbols with the correct meaning.</w:t>
      </w:r>
    </w:p>
    <w:p w14:paraId="2C670BA6" w14:textId="48DF2208" w:rsidR="009676DA" w:rsidRPr="00402F33" w:rsidRDefault="009676DA" w:rsidP="009676DA">
      <w:pPr>
        <w:pStyle w:val="xdesignnote"/>
      </w:pPr>
    </w:p>
    <w:p w14:paraId="0836AA03" w14:textId="77777777" w:rsidR="009676DA" w:rsidRPr="00402F33" w:rsidRDefault="009676DA" w:rsidP="00C939A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19F45B50" wp14:editId="4E5FDC76">
            <wp:extent cx="2998470" cy="2891790"/>
            <wp:effectExtent l="0" t="0" r="0" b="3810"/>
            <wp:docPr id="44" name="Picture 44" descr="L:\1. Publishing and Editorial\1. Product\Oxford Science\Oxford Science 10\3. Extras\6. Student worksheets\Artwork\4. Final jpgs\SW0125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:\1. Publishing and Editorial\1. Product\Oxford Science\Oxford Science 10\3. Extras\6. Student worksheets\Artwork\4. Final jpgs\SW0125_0109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EC3D" w14:textId="77777777" w:rsidR="009676DA" w:rsidRDefault="009676DA" w:rsidP="009676DA">
      <w:pPr>
        <w:pStyle w:val="xlist"/>
      </w:pPr>
      <w:r>
        <w:t>3</w:t>
      </w:r>
      <w:r>
        <w:tab/>
        <w:t>What is the symbol in a pedigree for an affected femal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4DB5685E" w14:textId="77777777" w:rsidTr="00024E75">
        <w:trPr>
          <w:trHeight w:val="567"/>
        </w:trPr>
        <w:tc>
          <w:tcPr>
            <w:tcW w:w="10490" w:type="dxa"/>
          </w:tcPr>
          <w:p w14:paraId="7B2B785C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4371BD3C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  <w:t>What do Roman numerals represent on a pedigre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678869CF" w14:textId="77777777" w:rsidTr="00024E75">
        <w:trPr>
          <w:trHeight w:val="567"/>
        </w:trPr>
        <w:tc>
          <w:tcPr>
            <w:tcW w:w="10490" w:type="dxa"/>
          </w:tcPr>
          <w:p w14:paraId="1CF7BFDE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5C339DD8" w14:textId="77777777" w:rsidR="00C939AD" w:rsidRDefault="00C939AD" w:rsidP="009676DA">
      <w:pPr>
        <w:pStyle w:val="xlist"/>
        <w:rPr>
          <w:lang w:eastAsia="en-AU"/>
        </w:rPr>
      </w:pPr>
    </w:p>
    <w:p w14:paraId="57BD51E6" w14:textId="77777777" w:rsidR="00C939AD" w:rsidRDefault="00C939AD">
      <w:pPr>
        <w:spacing w:before="0" w:after="200" w:line="276" w:lineRule="auto"/>
        <w:ind w:left="0" w:firstLine="0"/>
        <w:rPr>
          <w:rFonts w:cs="Arial"/>
          <w:sz w:val="22"/>
          <w:lang w:eastAsia="en-AU"/>
        </w:rPr>
      </w:pPr>
      <w:r>
        <w:rPr>
          <w:lang w:eastAsia="en-AU"/>
        </w:rPr>
        <w:br w:type="page"/>
      </w:r>
    </w:p>
    <w:p w14:paraId="775012F2" w14:textId="433B5F21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lastRenderedPageBreak/>
        <w:t>5</w:t>
      </w:r>
      <w:r>
        <w:rPr>
          <w:lang w:eastAsia="en-AU"/>
        </w:rPr>
        <w:tab/>
        <w:t>Use the following word list to f</w:t>
      </w:r>
      <w:r w:rsidRPr="00026FDE">
        <w:rPr>
          <w:lang w:eastAsia="en-AU"/>
        </w:rPr>
        <w:t xml:space="preserve">ill in the </w:t>
      </w:r>
      <w:r>
        <w:rPr>
          <w:lang w:eastAsia="en-AU"/>
        </w:rPr>
        <w:t>blanks in the passage below.</w:t>
      </w:r>
    </w:p>
    <w:p w14:paraId="55F3CB91" w14:textId="77777777" w:rsidR="009676DA" w:rsidRPr="00437B4C" w:rsidRDefault="009676DA" w:rsidP="009676DA">
      <w:pPr>
        <w:pStyle w:val="xpara"/>
        <w:rPr>
          <w:lang w:eastAsia="en-AU"/>
        </w:rPr>
      </w:pPr>
      <w:r>
        <w:rPr>
          <w:lang w:eastAsia="en-AU"/>
        </w:rPr>
        <w:t xml:space="preserve">Word list: </w:t>
      </w:r>
      <w:r w:rsidRPr="004C7D9A">
        <w:rPr>
          <w:lang w:val="en-US"/>
        </w:rPr>
        <w:t>characteristic</w:t>
      </w:r>
      <w:r>
        <w:rPr>
          <w:lang w:val="en-US"/>
        </w:rPr>
        <w:t xml:space="preserve">, analysing, </w:t>
      </w:r>
      <w:r w:rsidRPr="004C7D9A">
        <w:rPr>
          <w:lang w:val="en-US"/>
        </w:rPr>
        <w:t>recessive</w:t>
      </w:r>
      <w:r>
        <w:rPr>
          <w:lang w:val="en-US"/>
        </w:rPr>
        <w:t xml:space="preserve">, </w:t>
      </w:r>
      <w:r w:rsidRPr="004C7D9A">
        <w:rPr>
          <w:lang w:val="en-US"/>
        </w:rPr>
        <w:t>none</w:t>
      </w:r>
      <w:r>
        <w:rPr>
          <w:lang w:val="en-US"/>
        </w:rPr>
        <w:t xml:space="preserve">, </w:t>
      </w:r>
      <w:r w:rsidRPr="004C7D9A">
        <w:rPr>
          <w:lang w:val="en-US"/>
        </w:rPr>
        <w:t>children</w:t>
      </w:r>
      <w:r>
        <w:rPr>
          <w:lang w:val="en-US"/>
        </w:rPr>
        <w:t xml:space="preserve">, </w:t>
      </w:r>
      <w:r w:rsidRPr="004C7D9A">
        <w:rPr>
          <w:lang w:val="en-US"/>
        </w:rPr>
        <w:t>dominant</w:t>
      </w:r>
      <w:r>
        <w:rPr>
          <w:lang w:val="en-US"/>
        </w:rPr>
        <w:t>, dominant, dominant</w:t>
      </w:r>
    </w:p>
    <w:p w14:paraId="155546D5" w14:textId="77777777" w:rsidR="009676DA" w:rsidRPr="00026FDE" w:rsidRDefault="009676DA" w:rsidP="009676DA">
      <w:pPr>
        <w:pStyle w:val="xfillintheblanks"/>
        <w:rPr>
          <w:lang w:val="en-US"/>
        </w:rPr>
      </w:pPr>
      <w:proofErr w:type="gramStart"/>
      <w:r w:rsidRPr="00026FDE">
        <w:rPr>
          <w:lang w:val="en-US"/>
        </w:rPr>
        <w:t>When ____</w:t>
      </w:r>
      <w:r>
        <w:rPr>
          <w:lang w:val="en-US"/>
        </w:rPr>
        <w:t>_____</w:t>
      </w:r>
      <w:r w:rsidRPr="00026FDE">
        <w:rPr>
          <w:lang w:val="en-US"/>
        </w:rPr>
        <w:t xml:space="preserve">________ a pedigree to determine whether a trait is </w:t>
      </w:r>
      <w:r>
        <w:rPr>
          <w:lang w:val="en-US"/>
        </w:rPr>
        <w:t xml:space="preserve">____________________ </w:t>
      </w:r>
      <w:r w:rsidRPr="00026FDE">
        <w:rPr>
          <w:lang w:val="en-US"/>
        </w:rPr>
        <w:t>or recessive, the following rules apply.</w:t>
      </w:r>
      <w:proofErr w:type="gramEnd"/>
    </w:p>
    <w:p w14:paraId="038B20A4" w14:textId="77777777" w:rsidR="009676DA" w:rsidRPr="004C7D9A" w:rsidRDefault="009676DA" w:rsidP="009676DA">
      <w:pPr>
        <w:pStyle w:val="xfillintheblanks"/>
        <w:ind w:firstLine="266"/>
        <w:rPr>
          <w:lang w:val="en-US"/>
        </w:rPr>
      </w:pPr>
      <w:r>
        <w:rPr>
          <w:lang w:val="en-US"/>
        </w:rPr>
        <w:sym w:font="Symbol" w:char="F0B7"/>
      </w:r>
      <w:r>
        <w:rPr>
          <w:lang w:val="en-US"/>
        </w:rPr>
        <w:tab/>
      </w:r>
      <w:r w:rsidRPr="00026FDE">
        <w:rPr>
          <w:lang w:val="en-US"/>
        </w:rPr>
        <w:t xml:space="preserve">If </w:t>
      </w:r>
      <w:proofErr w:type="gramStart"/>
      <w:r w:rsidRPr="00026FDE">
        <w:rPr>
          <w:lang w:val="en-US"/>
        </w:rPr>
        <w:t xml:space="preserve">neither parent has a </w:t>
      </w:r>
      <w:r>
        <w:rPr>
          <w:lang w:val="en-US"/>
        </w:rPr>
        <w:t xml:space="preserve">____________________ </w:t>
      </w:r>
      <w:r w:rsidRPr="00026FDE">
        <w:rPr>
          <w:lang w:val="en-US"/>
        </w:rPr>
        <w:t>and</w:t>
      </w:r>
      <w:proofErr w:type="gramEnd"/>
      <w:r w:rsidRPr="00026FDE">
        <w:rPr>
          <w:lang w:val="en-US"/>
        </w:rPr>
        <w:t xml:space="preserve"> some of their offspring have it, </w:t>
      </w:r>
      <w:r w:rsidRPr="004C7D9A">
        <w:rPr>
          <w:lang w:val="en-US"/>
        </w:rPr>
        <w:t>then the char</w:t>
      </w:r>
      <w:r>
        <w:rPr>
          <w:lang w:val="en-US"/>
        </w:rPr>
        <w:t xml:space="preserve">acteristic is ____________________ </w:t>
      </w:r>
      <w:r w:rsidRPr="004C7D9A">
        <w:rPr>
          <w:lang w:val="en-US"/>
        </w:rPr>
        <w:t xml:space="preserve">(i.e. both </w:t>
      </w:r>
      <w:r>
        <w:rPr>
          <w:lang w:val="en-US"/>
        </w:rPr>
        <w:t>parents are carrying the allele</w:t>
      </w:r>
      <w:r w:rsidRPr="004C7D9A">
        <w:rPr>
          <w:lang w:val="en-US"/>
        </w:rPr>
        <w:t xml:space="preserve"> for the recessive trait but it </w:t>
      </w:r>
      <w:r>
        <w:rPr>
          <w:lang w:val="en-US"/>
        </w:rPr>
        <w:t>is not shown in the phenotype).</w:t>
      </w:r>
    </w:p>
    <w:p w14:paraId="0B6FDD18" w14:textId="77777777" w:rsidR="009676DA" w:rsidRPr="004C7D9A" w:rsidRDefault="009676DA" w:rsidP="009676DA">
      <w:pPr>
        <w:pStyle w:val="xfillintheblanks"/>
        <w:ind w:firstLine="266"/>
        <w:rPr>
          <w:lang w:val="en-US"/>
        </w:rPr>
      </w:pPr>
      <w:r>
        <w:rPr>
          <w:lang w:val="en-US"/>
        </w:rPr>
        <w:sym w:font="Symbol" w:char="F0B7"/>
      </w:r>
      <w:r>
        <w:rPr>
          <w:lang w:val="en-US"/>
        </w:rPr>
        <w:tab/>
      </w:r>
      <w:r w:rsidRPr="00026FDE">
        <w:rPr>
          <w:lang w:val="en-US"/>
        </w:rPr>
        <w:t>If both parents have a characteristic and some of their</w:t>
      </w:r>
      <w:r>
        <w:rPr>
          <w:lang w:val="en-US"/>
        </w:rPr>
        <w:t xml:space="preserve"> ____________________</w:t>
      </w:r>
      <w:r w:rsidRPr="00026FDE">
        <w:rPr>
          <w:lang w:val="en-US"/>
        </w:rPr>
        <w:t xml:space="preserve"> have it, then</w:t>
      </w:r>
      <w:r w:rsidRPr="004C7D9A">
        <w:rPr>
          <w:lang w:val="en-US"/>
        </w:rPr>
        <w:t xml:space="preserve"> the characteristic is _________</w:t>
      </w:r>
      <w:r>
        <w:rPr>
          <w:lang w:val="en-US"/>
        </w:rPr>
        <w:t>___</w:t>
      </w:r>
      <w:r w:rsidRPr="004C7D9A">
        <w:rPr>
          <w:lang w:val="en-US"/>
        </w:rPr>
        <w:t>________</w:t>
      </w:r>
      <w:r w:rsidRPr="004C7D9A">
        <w:rPr>
          <w:color w:val="FF0000"/>
          <w:lang w:val="en-US"/>
        </w:rPr>
        <w:t xml:space="preserve"> </w:t>
      </w:r>
      <w:r w:rsidRPr="004C7D9A">
        <w:rPr>
          <w:lang w:val="en-US"/>
        </w:rPr>
        <w:t xml:space="preserve">(i.e. </w:t>
      </w:r>
      <w:r>
        <w:rPr>
          <w:lang w:val="en-US"/>
        </w:rPr>
        <w:t>both parents are heterozygous).</w:t>
      </w:r>
    </w:p>
    <w:p w14:paraId="5D8186F5" w14:textId="77777777" w:rsidR="009676DA" w:rsidRPr="004C7D9A" w:rsidRDefault="009676DA" w:rsidP="009676DA">
      <w:pPr>
        <w:pStyle w:val="xfillintheblanks"/>
        <w:ind w:firstLine="266"/>
        <w:rPr>
          <w:lang w:val="en-US"/>
        </w:rPr>
      </w:pPr>
      <w:r>
        <w:rPr>
          <w:lang w:val="en-US"/>
        </w:rPr>
        <w:sym w:font="Symbol" w:char="F0B7"/>
      </w:r>
      <w:r>
        <w:rPr>
          <w:lang w:val="en-US"/>
        </w:rPr>
        <w:tab/>
      </w:r>
      <w:r w:rsidRPr="00026FDE">
        <w:rPr>
          <w:lang w:val="en-US"/>
        </w:rPr>
        <w:t>If both parents have a characteristic and</w:t>
      </w:r>
      <w:r>
        <w:rPr>
          <w:lang w:val="en-US"/>
        </w:rPr>
        <w:t xml:space="preserve"> ____________________</w:t>
      </w:r>
      <w:r w:rsidRPr="00026FDE">
        <w:rPr>
          <w:lang w:val="en-US"/>
        </w:rPr>
        <w:t xml:space="preserve"> of their children has it, then</w:t>
      </w:r>
      <w:r w:rsidRPr="004C7D9A">
        <w:rPr>
          <w:lang w:val="en-US"/>
        </w:rPr>
        <w:t xml:space="preserve"> the characteristic is ______</w:t>
      </w:r>
      <w:r>
        <w:rPr>
          <w:lang w:val="en-US"/>
        </w:rPr>
        <w:t>___</w:t>
      </w:r>
      <w:r w:rsidRPr="004C7D9A">
        <w:rPr>
          <w:lang w:val="en-US"/>
        </w:rPr>
        <w:t>___________ (</w:t>
      </w:r>
      <w:r>
        <w:rPr>
          <w:lang w:val="en-US"/>
        </w:rPr>
        <w:t xml:space="preserve">because, if both parents have a </w:t>
      </w:r>
      <w:r w:rsidRPr="004C7D9A">
        <w:rPr>
          <w:lang w:val="en-US"/>
        </w:rPr>
        <w:t>characteristic and it is recessive, then all of their children will have that characteristic because it</w:t>
      </w:r>
      <w:r>
        <w:rPr>
          <w:lang w:val="en-US"/>
        </w:rPr>
        <w:t xml:space="preserve"> </w:t>
      </w:r>
      <w:r w:rsidRPr="004C7D9A">
        <w:rPr>
          <w:lang w:val="en-US"/>
        </w:rPr>
        <w:t>would have to be on all X chromosomes</w:t>
      </w:r>
      <w:r>
        <w:rPr>
          <w:lang w:val="en-US"/>
        </w:rPr>
        <w:t>).</w:t>
      </w:r>
    </w:p>
    <w:p w14:paraId="4D234968" w14:textId="77777777" w:rsidR="009676DA" w:rsidRDefault="009676DA" w:rsidP="009676DA">
      <w:pPr>
        <w:pStyle w:val="xlist"/>
      </w:pPr>
      <w:r>
        <w:t>6</w:t>
      </w:r>
      <w:r>
        <w:tab/>
        <w:t>The pedigree below shows the inheritance of haemophilia, a sex-linked recessive disease that prevents blood from clotting.</w:t>
      </w:r>
    </w:p>
    <w:p w14:paraId="5DC403E7" w14:textId="77777777" w:rsidR="009676DA" w:rsidRPr="00853FFB" w:rsidRDefault="009676DA" w:rsidP="009676DA">
      <w:pPr>
        <w:pStyle w:val="xdesignnote"/>
      </w:pPr>
      <w:r>
        <w:rPr>
          <w:noProof/>
          <w:lang w:val="en-GB" w:eastAsia="en-GB"/>
        </w:rPr>
        <w:drawing>
          <wp:inline distT="0" distB="0" distL="0" distR="0" wp14:anchorId="4E9970E2" wp14:editId="6F8C7C05">
            <wp:extent cx="2722245" cy="1382395"/>
            <wp:effectExtent l="0" t="0" r="1905" b="8255"/>
            <wp:docPr id="45" name="Picture 45" descr="L:\1. Publishing and Editorial\1. Product\Oxford Science\Oxford Science 10\3. Extras\6. Student worksheets\Artwork\4. Final jpgs\SW0126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:\1. Publishing and Editorial\1. Product\Oxford Science\Oxford Science 10\3. Extras\6. Student worksheets\Artwork\4. Final jpgs\SW0126_0109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AF0D" w14:textId="77777777" w:rsidR="009676DA" w:rsidRDefault="009676DA" w:rsidP="009676DA">
      <w:pPr>
        <w:pStyle w:val="xlist2"/>
      </w:pPr>
      <w:r>
        <w:t>Use the correct symbols to write the genotype of individuals I1 and I2 from the pedigree.</w:t>
      </w:r>
    </w:p>
    <w:p w14:paraId="18469CC9" w14:textId="77777777" w:rsidR="009676DA" w:rsidRDefault="009676DA" w:rsidP="00C939AD">
      <w:pPr>
        <w:pStyle w:val="xparafo"/>
        <w:ind w:firstLine="720"/>
      </w:pPr>
      <w:r>
        <w:t>Individual I1</w:t>
      </w:r>
      <w:proofErr w:type="gramStart"/>
      <w:r>
        <w:t xml:space="preserve">:  </w:t>
      </w:r>
      <w:r>
        <w:rPr>
          <w:rStyle w:val="xshortline"/>
        </w:rPr>
        <w:t xml:space="preserve">                                                       </w:t>
      </w:r>
      <w:r w:rsidRPr="008052B3">
        <w:rPr>
          <w:rStyle w:val="xshortline"/>
        </w:rPr>
        <w:t>.</w:t>
      </w:r>
      <w:proofErr w:type="gramEnd"/>
    </w:p>
    <w:p w14:paraId="67F98131" w14:textId="77777777" w:rsidR="009676DA" w:rsidRDefault="009676DA" w:rsidP="009676DA">
      <w:pPr>
        <w:pStyle w:val="xfillintheblanks"/>
        <w:numPr>
          <w:ilvl w:val="0"/>
          <w:numId w:val="12"/>
        </w:numPr>
      </w:pPr>
      <w:r>
        <w:t>Individual I2</w:t>
      </w:r>
      <w:proofErr w:type="gramStart"/>
      <w:r>
        <w:t xml:space="preserve">:  </w:t>
      </w:r>
      <w:r>
        <w:rPr>
          <w:rStyle w:val="xshortline"/>
        </w:rPr>
        <w:t xml:space="preserve">                                                       </w:t>
      </w:r>
      <w:r w:rsidRPr="008052B3">
        <w:rPr>
          <w:rStyle w:val="xshortline"/>
        </w:rPr>
        <w:t>.</w:t>
      </w:r>
      <w:proofErr w:type="gramEnd"/>
    </w:p>
    <w:p w14:paraId="69DE1B27" w14:textId="77777777" w:rsidR="009676DA" w:rsidRDefault="009676DA" w:rsidP="009676DA">
      <w:pPr>
        <w:pStyle w:val="xlist"/>
      </w:pPr>
      <w:r>
        <w:lastRenderedPageBreak/>
        <w:t>7</w:t>
      </w:r>
      <w:r>
        <w:tab/>
        <w:t>Analyse the pedigree below to answer the questions that follow.</w:t>
      </w:r>
    </w:p>
    <w:p w14:paraId="08C485A8" w14:textId="77777777" w:rsidR="009676DA" w:rsidRPr="002F35EB" w:rsidRDefault="009676DA" w:rsidP="009676DA">
      <w:pPr>
        <w:pStyle w:val="xanswer"/>
      </w:pPr>
      <w:r>
        <w:rPr>
          <w:noProof/>
          <w:lang w:val="en-GB" w:eastAsia="en-GB"/>
        </w:rPr>
        <w:drawing>
          <wp:inline distT="0" distB="0" distL="0" distR="0" wp14:anchorId="7B7EB78F" wp14:editId="4754F0CB">
            <wp:extent cx="3242945" cy="1382395"/>
            <wp:effectExtent l="0" t="0" r="0" b="8255"/>
            <wp:docPr id="46" name="Picture 46" descr="L:\1. Publishing and Editorial\1. Product\Oxford Science\Oxford Science 10\3. Extras\6. Student worksheets\Artwork\4. Final jpgs\SW0127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:\1. Publishing and Editorial\1. Product\Oxford Science\Oxford Science 10\3. Extras\6. Student worksheets\Artwork\4. Final jpgs\SW0127_0109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3361" w14:textId="77777777" w:rsidR="009676DA" w:rsidRDefault="009676DA" w:rsidP="009676DA">
      <w:pPr>
        <w:pStyle w:val="xlist2"/>
      </w:pPr>
      <w:proofErr w:type="gramStart"/>
      <w:r>
        <w:t>a</w:t>
      </w:r>
      <w:proofErr w:type="gramEnd"/>
      <w:r>
        <w:tab/>
        <w:t>List the numbers of all the affected male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44E07814" w14:textId="77777777" w:rsidTr="00024E75">
        <w:trPr>
          <w:trHeight w:val="567"/>
        </w:trPr>
        <w:tc>
          <w:tcPr>
            <w:tcW w:w="10490" w:type="dxa"/>
          </w:tcPr>
          <w:p w14:paraId="3FEEBD49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726B79F2" w14:textId="77777777" w:rsidR="009676DA" w:rsidRDefault="009676DA" w:rsidP="009676DA">
      <w:pPr>
        <w:pStyle w:val="xlist2"/>
      </w:pPr>
      <w:proofErr w:type="gramStart"/>
      <w:r>
        <w:t>b</w:t>
      </w:r>
      <w:proofErr w:type="gramEnd"/>
      <w:r>
        <w:tab/>
        <w:t>How many children were born in the second generatio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0511810F" w14:textId="77777777" w:rsidTr="00024E75">
        <w:trPr>
          <w:trHeight w:val="567"/>
        </w:trPr>
        <w:tc>
          <w:tcPr>
            <w:tcW w:w="10490" w:type="dxa"/>
          </w:tcPr>
          <w:p w14:paraId="3D4B192C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0B90C849" w14:textId="77777777" w:rsidR="009676DA" w:rsidRDefault="009676DA" w:rsidP="009676DA">
      <w:pPr>
        <w:pStyle w:val="xbhead"/>
      </w:pPr>
      <w:r>
        <w:t>Word detective – Sequencing</w:t>
      </w:r>
    </w:p>
    <w:p w14:paraId="4C6055F6" w14:textId="77777777" w:rsidR="009676DA" w:rsidRDefault="009676DA" w:rsidP="009676DA">
      <w:pPr>
        <w:pStyle w:val="xlist"/>
        <w:rPr>
          <w:lang w:val="en-US"/>
        </w:rPr>
      </w:pPr>
      <w:r>
        <w:t>8</w:t>
      </w:r>
      <w:r>
        <w:tab/>
      </w:r>
      <w:r w:rsidRPr="00887840">
        <w:rPr>
          <w:lang w:val="en-US"/>
        </w:rPr>
        <w:t>Pedigrees can be analysed to determine whether an individual will inherit a disease. There are a series of questions you should ask when determining the inheritance pattern fr</w:t>
      </w:r>
      <w:r>
        <w:rPr>
          <w:lang w:val="en-US"/>
        </w:rPr>
        <w:t>om a pedigree.</w:t>
      </w:r>
    </w:p>
    <w:p w14:paraId="26CE961C" w14:textId="77777777" w:rsidR="009676DA" w:rsidRPr="00C40B1A" w:rsidRDefault="009676DA" w:rsidP="009676DA">
      <w:pPr>
        <w:pStyle w:val="xlist2"/>
      </w:pPr>
      <w:r w:rsidRPr="00C40B1A">
        <w:rPr>
          <w:lang w:val="en-US"/>
        </w:rPr>
        <w:t>Use your student book to correctly order the questions</w:t>
      </w:r>
      <w:r>
        <w:rPr>
          <w:lang w:val="en-US"/>
        </w:rPr>
        <w:t xml:space="preserve"> from 1</w:t>
      </w:r>
      <w:r w:rsidRPr="00887840">
        <w:rPr>
          <w:rFonts w:cs="Arial"/>
        </w:rPr>
        <w:t>–</w:t>
      </w:r>
      <w:r>
        <w:rPr>
          <w:lang w:val="en-US"/>
        </w:rPr>
        <w:t>5 to determine inheritance.</w:t>
      </w:r>
    </w:p>
    <w:p w14:paraId="2BA41AE9" w14:textId="77777777" w:rsidR="009676DA" w:rsidRDefault="009676DA" w:rsidP="009676DA">
      <w:pPr>
        <w:pStyle w:val="xlist2"/>
      </w:pPr>
      <w:r>
        <w:rPr>
          <w:szCs w:val="20"/>
        </w:rPr>
        <w:t>_______</w:t>
      </w:r>
      <w:r w:rsidRPr="00C40B1A">
        <w:rPr>
          <w:color w:val="FF0000"/>
          <w:szCs w:val="20"/>
        </w:rPr>
        <w:t xml:space="preserve"> </w:t>
      </w:r>
      <w:r w:rsidRPr="00887840">
        <w:t>Has</w:t>
      </w:r>
      <w:r>
        <w:t xml:space="preserve"> </w:t>
      </w:r>
      <w:r w:rsidRPr="00887840">
        <w:t>a</w:t>
      </w:r>
      <w:r>
        <w:t xml:space="preserve"> </w:t>
      </w:r>
      <w:r w:rsidRPr="00887840">
        <w:t>carrier</w:t>
      </w:r>
      <w:r>
        <w:t xml:space="preserve"> </w:t>
      </w:r>
      <w:r w:rsidRPr="00887840">
        <w:t>mother</w:t>
      </w:r>
      <w:r>
        <w:t xml:space="preserve"> </w:t>
      </w:r>
      <w:r w:rsidRPr="00887840">
        <w:t>passed</w:t>
      </w:r>
      <w:r>
        <w:t xml:space="preserve"> </w:t>
      </w:r>
      <w:r w:rsidRPr="00887840">
        <w:t>it</w:t>
      </w:r>
      <w:r>
        <w:t xml:space="preserve"> </w:t>
      </w:r>
      <w:r w:rsidRPr="00887840">
        <w:t>on</w:t>
      </w:r>
      <w:r>
        <w:t xml:space="preserve"> </w:t>
      </w:r>
      <w:r w:rsidRPr="00887840">
        <w:t>to</w:t>
      </w:r>
      <w:r>
        <w:t xml:space="preserve"> </w:t>
      </w:r>
      <w:r w:rsidRPr="00887840">
        <w:t>half/ some of her sons</w:t>
      </w:r>
      <w:proofErr w:type="gramStart"/>
      <w:r w:rsidRPr="00887840">
        <w:t>?</w:t>
      </w:r>
      <w:r w:rsidRPr="00C40B1A">
        <w:rPr>
          <w:rFonts w:ascii="MS Gothic" w:eastAsia="MS Gothic" w:hAnsi="MS Gothic" w:cs="MS Gothic" w:hint="eastAsia"/>
        </w:rPr>
        <w:t> </w:t>
      </w:r>
      <w:proofErr w:type="gramEnd"/>
      <w:r w:rsidRPr="00887840">
        <w:t xml:space="preserve">YES </w:t>
      </w:r>
      <w:r w:rsidRPr="00887840">
        <w:rPr>
          <w:rFonts w:cs="Arial"/>
        </w:rPr>
        <w:t>–</w:t>
      </w:r>
      <w:r w:rsidRPr="00887840">
        <w:t xml:space="preserve"> Sex-linked recessive</w:t>
      </w:r>
      <w:r w:rsidRPr="00C40B1A">
        <w:rPr>
          <w:rFonts w:ascii="MS Gothic" w:eastAsia="MS Gothic" w:hAnsi="MS Gothic" w:cs="MS Gothic" w:hint="eastAsia"/>
        </w:rPr>
        <w:t> </w:t>
      </w:r>
    </w:p>
    <w:p w14:paraId="51A921CD" w14:textId="77777777" w:rsidR="009676DA" w:rsidRDefault="009676DA" w:rsidP="009676DA">
      <w:pPr>
        <w:pStyle w:val="xlist2"/>
      </w:pPr>
      <w:r w:rsidRPr="00C13F8E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  <w:r w:rsidRPr="00887840">
        <w:t>Do all affected children have an affected</w:t>
      </w:r>
      <w:r>
        <w:t xml:space="preserve"> </w:t>
      </w:r>
      <w:r w:rsidRPr="00887840">
        <w:t>parent</w:t>
      </w:r>
      <w:proofErr w:type="gramStart"/>
      <w:r w:rsidRPr="00887840">
        <w:t>?</w:t>
      </w:r>
      <w:r w:rsidRPr="00887840">
        <w:rPr>
          <w:rFonts w:ascii="MS Gothic" w:eastAsia="MS Gothic" w:hAnsi="MS Gothic" w:cs="MS Gothic" w:hint="eastAsia"/>
        </w:rPr>
        <w:t> </w:t>
      </w:r>
      <w:proofErr w:type="gramEnd"/>
      <w:r w:rsidRPr="00887840">
        <w:t>YES – Autosomal dominant. NO, go to 5.</w:t>
      </w:r>
    </w:p>
    <w:p w14:paraId="6082A869" w14:textId="77777777" w:rsidR="009676DA" w:rsidRDefault="009676DA" w:rsidP="009676DA">
      <w:pPr>
        <w:pStyle w:val="xlist2"/>
      </w:pPr>
      <w:r>
        <w:t>_______</w:t>
      </w:r>
      <w:r w:rsidRPr="00826F3F">
        <w:t xml:space="preserve"> Are more males or females affected by the trait</w:t>
      </w:r>
      <w:proofErr w:type="gramStart"/>
      <w:r w:rsidRPr="00826F3F">
        <w:t>?</w:t>
      </w:r>
      <w:r w:rsidRPr="00826F3F">
        <w:rPr>
          <w:rFonts w:hint="eastAsia"/>
        </w:rPr>
        <w:t> </w:t>
      </w:r>
      <w:proofErr w:type="gramEnd"/>
      <w:r w:rsidRPr="00826F3F">
        <w:t>If YES, go to 2. If NO, go to 3.</w:t>
      </w:r>
    </w:p>
    <w:p w14:paraId="0F83B66A" w14:textId="77777777" w:rsidR="009676DA" w:rsidRPr="00887840" w:rsidRDefault="009676DA" w:rsidP="009676DA">
      <w:pPr>
        <w:pStyle w:val="xlist2"/>
        <w:rPr>
          <w:b/>
          <w:sz w:val="20"/>
          <w:szCs w:val="20"/>
        </w:rPr>
      </w:pPr>
      <w:r w:rsidRPr="00C13F8E">
        <w:rPr>
          <w:sz w:val="20"/>
          <w:szCs w:val="20"/>
        </w:rPr>
        <w:t>________</w:t>
      </w:r>
      <w:r>
        <w:rPr>
          <w:color w:val="FF0000"/>
          <w:sz w:val="20"/>
          <w:szCs w:val="20"/>
        </w:rPr>
        <w:t xml:space="preserve"> </w:t>
      </w:r>
      <w:r w:rsidRPr="00887840">
        <w:t>Do affected children have unaffected</w:t>
      </w:r>
      <w:r>
        <w:t xml:space="preserve"> </w:t>
      </w:r>
      <w:r w:rsidRPr="00887840">
        <w:t>parents</w:t>
      </w:r>
      <w:proofErr w:type="gramStart"/>
      <w:r w:rsidRPr="00887840">
        <w:t>?</w:t>
      </w:r>
      <w:r w:rsidRPr="00887840">
        <w:rPr>
          <w:rFonts w:ascii="MS Gothic" w:eastAsia="MS Gothic" w:hAnsi="MS Gothic" w:cs="MS Gothic" w:hint="eastAsia"/>
        </w:rPr>
        <w:t> </w:t>
      </w:r>
      <w:proofErr w:type="gramEnd"/>
      <w:r w:rsidRPr="00887840">
        <w:t>YES – Autosomal recessive</w:t>
      </w:r>
    </w:p>
    <w:p w14:paraId="4AF9B40F" w14:textId="77777777" w:rsidR="009676DA" w:rsidRDefault="009676DA" w:rsidP="009676DA">
      <w:pPr>
        <w:pStyle w:val="xlist2"/>
      </w:pPr>
      <w:r w:rsidRPr="00C13F8E">
        <w:rPr>
          <w:sz w:val="20"/>
          <w:szCs w:val="20"/>
        </w:rPr>
        <w:t>________</w:t>
      </w:r>
      <w:r w:rsidRPr="00887840">
        <w:rPr>
          <w:color w:val="FF0000"/>
          <w:sz w:val="20"/>
          <w:szCs w:val="20"/>
        </w:rPr>
        <w:t xml:space="preserve"> </w:t>
      </w:r>
      <w:r w:rsidRPr="00887840">
        <w:t>Do</w:t>
      </w:r>
      <w:r>
        <w:t xml:space="preserve"> </w:t>
      </w:r>
      <w:r w:rsidRPr="00887840">
        <w:t>all</w:t>
      </w:r>
      <w:r>
        <w:t xml:space="preserve"> </w:t>
      </w:r>
      <w:r w:rsidRPr="00887840">
        <w:t>daughters</w:t>
      </w:r>
      <w:r>
        <w:t xml:space="preserve"> </w:t>
      </w:r>
      <w:r w:rsidRPr="00887840">
        <w:t>of</w:t>
      </w:r>
      <w:r>
        <w:t xml:space="preserve"> </w:t>
      </w:r>
      <w:r w:rsidRPr="00887840">
        <w:t>affected</w:t>
      </w:r>
      <w:r>
        <w:t xml:space="preserve"> </w:t>
      </w:r>
      <w:r w:rsidRPr="00887840">
        <w:t>males</w:t>
      </w:r>
      <w:r>
        <w:t xml:space="preserve"> </w:t>
      </w:r>
      <w:r w:rsidRPr="00887840">
        <w:t>have</w:t>
      </w:r>
      <w:r>
        <w:t xml:space="preserve"> </w:t>
      </w:r>
      <w:r w:rsidRPr="00887840">
        <w:t>the trait?</w:t>
      </w:r>
      <w:r>
        <w:t xml:space="preserve"> </w:t>
      </w:r>
      <w:r w:rsidRPr="00887840">
        <w:t>YES – Se</w:t>
      </w:r>
      <w:r>
        <w:t>x-linked dominant. NO, go to 4.</w:t>
      </w:r>
    </w:p>
    <w:p w14:paraId="687D7C16" w14:textId="77777777" w:rsidR="009676DA" w:rsidRDefault="009676DA" w:rsidP="009676DA"/>
    <w:p w14:paraId="310E53A0" w14:textId="77777777" w:rsidR="009676DA" w:rsidRDefault="009676DA" w:rsidP="009676DA">
      <w:pPr>
        <w:spacing w:before="0" w:after="200" w:line="276" w:lineRule="auto"/>
        <w:ind w:left="0" w:firstLine="0"/>
      </w:pPr>
      <w:r>
        <w:br w:type="page"/>
      </w:r>
    </w:p>
    <w:p w14:paraId="0DAAEFBA" w14:textId="77777777" w:rsidR="009676DA" w:rsidRPr="00870B51" w:rsidRDefault="009676DA" w:rsidP="009676DA">
      <w:pPr>
        <w:pStyle w:val="xworksheettype"/>
        <w:ind w:left="0" w:firstLine="0"/>
      </w:pPr>
      <w:r>
        <w:lastRenderedPageBreak/>
        <w:t xml:space="preserve">Literacy support worksheet </w:t>
      </w:r>
    </w:p>
    <w:p w14:paraId="71BB7ACC" w14:textId="77777777" w:rsidR="009676DA" w:rsidRPr="005127D6" w:rsidRDefault="009676DA" w:rsidP="009676DA">
      <w:pPr>
        <w:pStyle w:val="xchapterhead"/>
      </w:pPr>
      <w:r>
        <w:t xml:space="preserve">1.10 </w:t>
      </w:r>
      <w:r w:rsidRPr="00DB229D">
        <w:t>Mutations are changes in the DNA sequence</w:t>
      </w:r>
    </w:p>
    <w:p w14:paraId="4062E835" w14:textId="77777777" w:rsidR="009676DA" w:rsidRPr="00E96387" w:rsidRDefault="009676DA" w:rsidP="009676DA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26–29</w:t>
      </w:r>
    </w:p>
    <w:p w14:paraId="2D731C16" w14:textId="77777777" w:rsidR="009676DA" w:rsidRPr="007B2383" w:rsidRDefault="009676DA" w:rsidP="009676DA">
      <w:pPr>
        <w:pStyle w:val="xahead"/>
      </w:pPr>
      <w:r>
        <w:t>Mutations</w:t>
      </w:r>
    </w:p>
    <w:p w14:paraId="340941DF" w14:textId="77777777" w:rsidR="009676DA" w:rsidRDefault="009676DA" w:rsidP="009676DA">
      <w:pPr>
        <w:pStyle w:val="xlist"/>
      </w:pPr>
      <w:r w:rsidRPr="00E42835">
        <w:t>1</w:t>
      </w:r>
      <w:r>
        <w:tab/>
        <w:t>Name three types of substances that can cause mutations in DNA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525A8192" w14:textId="77777777" w:rsidTr="00024E75">
        <w:trPr>
          <w:trHeight w:val="567"/>
        </w:trPr>
        <w:tc>
          <w:tcPr>
            <w:tcW w:w="10490" w:type="dxa"/>
          </w:tcPr>
          <w:p w14:paraId="08E4F368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58C5781F" w14:textId="77777777" w:rsidTr="00024E75">
        <w:trPr>
          <w:trHeight w:val="567"/>
        </w:trPr>
        <w:tc>
          <w:tcPr>
            <w:tcW w:w="10490" w:type="dxa"/>
          </w:tcPr>
          <w:p w14:paraId="75299EFE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2A9E3539" w14:textId="77777777" w:rsidR="009676DA" w:rsidRDefault="009676DA" w:rsidP="009676DA">
      <w:pPr>
        <w:pStyle w:val="xlist"/>
      </w:pPr>
      <w:r>
        <w:t>2</w:t>
      </w:r>
      <w:r>
        <w:tab/>
        <w:t>Name three ways a nucleotide can be altered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1D93F09F" w14:textId="77777777" w:rsidTr="00024E75">
        <w:trPr>
          <w:trHeight w:val="567"/>
        </w:trPr>
        <w:tc>
          <w:tcPr>
            <w:tcW w:w="10490" w:type="dxa"/>
          </w:tcPr>
          <w:p w14:paraId="6BFB2A55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68EF8076" w14:textId="77777777" w:rsidTr="00024E75">
        <w:trPr>
          <w:trHeight w:val="567"/>
        </w:trPr>
        <w:tc>
          <w:tcPr>
            <w:tcW w:w="10490" w:type="dxa"/>
          </w:tcPr>
          <w:p w14:paraId="4F82D343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472027E0" w14:textId="77777777" w:rsidR="009676DA" w:rsidRDefault="009676DA" w:rsidP="009676DA">
      <w:pPr>
        <w:pStyle w:val="xlist"/>
      </w:pPr>
      <w:r>
        <w:t>3</w:t>
      </w:r>
      <w:r>
        <w:tab/>
        <w:t>Complete the following table by writing the terms for the definitions in the spaces provided.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2245"/>
        <w:gridCol w:w="7470"/>
      </w:tblGrid>
      <w:tr w:rsidR="009676DA" w14:paraId="3C452AF2" w14:textId="77777777" w:rsidTr="0002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5" w:type="dxa"/>
          </w:tcPr>
          <w:p w14:paraId="05D57D84" w14:textId="77777777" w:rsidR="009676DA" w:rsidRDefault="009676DA" w:rsidP="00024E75">
            <w:pPr>
              <w:pStyle w:val="xtablecolumnhead"/>
            </w:pPr>
            <w:r>
              <w:t>Term</w:t>
            </w:r>
          </w:p>
        </w:tc>
        <w:tc>
          <w:tcPr>
            <w:tcW w:w="7470" w:type="dxa"/>
          </w:tcPr>
          <w:p w14:paraId="6A3CDF08" w14:textId="77777777" w:rsidR="009676DA" w:rsidRDefault="009676DA" w:rsidP="00024E75">
            <w:pPr>
              <w:pStyle w:val="xtablecolumnhead"/>
            </w:pPr>
            <w:r>
              <w:t>Definition</w:t>
            </w:r>
          </w:p>
        </w:tc>
      </w:tr>
      <w:tr w:rsidR="009676DA" w14:paraId="13767BF0" w14:textId="77777777" w:rsidTr="00024E75">
        <w:trPr>
          <w:trHeight w:val="567"/>
        </w:trPr>
        <w:tc>
          <w:tcPr>
            <w:tcW w:w="2245" w:type="dxa"/>
          </w:tcPr>
          <w:p w14:paraId="448D551D" w14:textId="77777777" w:rsidR="009676DA" w:rsidRDefault="009676DA" w:rsidP="00024E75">
            <w:pPr>
              <w:pStyle w:val="xtabletextanswers"/>
            </w:pPr>
          </w:p>
        </w:tc>
        <w:tc>
          <w:tcPr>
            <w:tcW w:w="7470" w:type="dxa"/>
          </w:tcPr>
          <w:p w14:paraId="7D071325" w14:textId="77777777" w:rsidR="009676DA" w:rsidRPr="0050338D" w:rsidRDefault="009676DA" w:rsidP="00024E75">
            <w:pPr>
              <w:pStyle w:val="xtabletext"/>
              <w:rPr>
                <w:b/>
              </w:rPr>
            </w:pPr>
            <w:r w:rsidRPr="0050338D">
              <w:t>A permanent change in the nucleotide sequence of a single gene.</w:t>
            </w:r>
          </w:p>
        </w:tc>
      </w:tr>
      <w:tr w:rsidR="009676DA" w14:paraId="024AA3DC" w14:textId="77777777" w:rsidTr="00024E75">
        <w:trPr>
          <w:trHeight w:val="567"/>
        </w:trPr>
        <w:tc>
          <w:tcPr>
            <w:tcW w:w="2245" w:type="dxa"/>
          </w:tcPr>
          <w:p w14:paraId="437D65A7" w14:textId="77777777" w:rsidR="009676DA" w:rsidRDefault="009676DA" w:rsidP="00024E75">
            <w:pPr>
              <w:pStyle w:val="xtabletextanswers"/>
            </w:pPr>
          </w:p>
        </w:tc>
        <w:tc>
          <w:tcPr>
            <w:tcW w:w="7470" w:type="dxa"/>
          </w:tcPr>
          <w:p w14:paraId="3CB18BBD" w14:textId="77777777" w:rsidR="009676DA" w:rsidRPr="0050338D" w:rsidRDefault="009676DA" w:rsidP="00024E75">
            <w:pPr>
              <w:pStyle w:val="xtabletext"/>
            </w:pPr>
            <w:r w:rsidRPr="0050338D">
              <w:t>Environmental factor that increases the frequency of a mutation.</w:t>
            </w:r>
          </w:p>
        </w:tc>
      </w:tr>
      <w:tr w:rsidR="009676DA" w14:paraId="41B6B76B" w14:textId="77777777" w:rsidTr="00024E75">
        <w:trPr>
          <w:trHeight w:val="567"/>
        </w:trPr>
        <w:tc>
          <w:tcPr>
            <w:tcW w:w="2245" w:type="dxa"/>
          </w:tcPr>
          <w:p w14:paraId="047CEC5E" w14:textId="77777777" w:rsidR="009676DA" w:rsidRDefault="009676DA" w:rsidP="00024E75">
            <w:pPr>
              <w:pStyle w:val="xtabletextanswers"/>
            </w:pPr>
          </w:p>
        </w:tc>
        <w:tc>
          <w:tcPr>
            <w:tcW w:w="7470" w:type="dxa"/>
          </w:tcPr>
          <w:p w14:paraId="47848387" w14:textId="77777777" w:rsidR="009676DA" w:rsidRPr="0050338D" w:rsidRDefault="009676DA" w:rsidP="00024E75">
            <w:pPr>
              <w:pStyle w:val="xtabletext"/>
            </w:pPr>
            <w:r w:rsidRPr="0050338D">
              <w:t>A permanent change in the nucleotide sequence of DNA that affects most of a chromosome.</w:t>
            </w:r>
          </w:p>
        </w:tc>
      </w:tr>
      <w:tr w:rsidR="009676DA" w14:paraId="17536D60" w14:textId="77777777" w:rsidTr="00024E75">
        <w:trPr>
          <w:trHeight w:val="567"/>
        </w:trPr>
        <w:tc>
          <w:tcPr>
            <w:tcW w:w="2245" w:type="dxa"/>
          </w:tcPr>
          <w:p w14:paraId="19A74CDB" w14:textId="77777777" w:rsidR="009676DA" w:rsidRDefault="009676DA" w:rsidP="00024E75">
            <w:pPr>
              <w:pStyle w:val="xtabletextanswers"/>
            </w:pPr>
          </w:p>
        </w:tc>
        <w:tc>
          <w:tcPr>
            <w:tcW w:w="7470" w:type="dxa"/>
          </w:tcPr>
          <w:p w14:paraId="423C1DE3" w14:textId="77777777" w:rsidR="009676DA" w:rsidRPr="0050338D" w:rsidRDefault="009676DA" w:rsidP="00024E75">
            <w:pPr>
              <w:pStyle w:val="xtabletext"/>
              <w:rPr>
                <w:b/>
              </w:rPr>
            </w:pPr>
            <w:r w:rsidRPr="0050338D">
              <w:t xml:space="preserve">Forms free radicles that cause damage to DNA and proteins. </w:t>
            </w:r>
          </w:p>
        </w:tc>
      </w:tr>
      <w:tr w:rsidR="009676DA" w14:paraId="4BF2908C" w14:textId="77777777" w:rsidTr="00024E75">
        <w:trPr>
          <w:trHeight w:val="567"/>
        </w:trPr>
        <w:tc>
          <w:tcPr>
            <w:tcW w:w="2245" w:type="dxa"/>
          </w:tcPr>
          <w:p w14:paraId="7697C288" w14:textId="77777777" w:rsidR="009676DA" w:rsidRPr="00AA5ED1" w:rsidRDefault="009676DA" w:rsidP="00024E75">
            <w:pPr>
              <w:pStyle w:val="xtabletextanswers"/>
            </w:pPr>
          </w:p>
        </w:tc>
        <w:tc>
          <w:tcPr>
            <w:tcW w:w="7470" w:type="dxa"/>
          </w:tcPr>
          <w:p w14:paraId="370EC043" w14:textId="77777777" w:rsidR="009676DA" w:rsidRPr="0050338D" w:rsidRDefault="009676DA" w:rsidP="00024E75">
            <w:pPr>
              <w:pStyle w:val="xtabletext"/>
              <w:rPr>
                <w:b/>
              </w:rPr>
            </w:pPr>
            <w:r w:rsidRPr="0050338D">
              <w:t>A group of three bases on DNA.</w:t>
            </w:r>
          </w:p>
        </w:tc>
      </w:tr>
    </w:tbl>
    <w:p w14:paraId="33A02C44" w14:textId="77777777" w:rsidR="009676DA" w:rsidRDefault="009676DA" w:rsidP="009676DA">
      <w:pPr>
        <w:pStyle w:val="xlist"/>
      </w:pPr>
      <w:r>
        <w:t>4</w:t>
      </w:r>
      <w:r>
        <w:tab/>
        <w:t>Use the image below to answer the following questions.</w:t>
      </w:r>
    </w:p>
    <w:p w14:paraId="22CF0BA4" w14:textId="49EF2136" w:rsidR="009676DA" w:rsidRDefault="009676DA" w:rsidP="00575800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20A681BA" wp14:editId="2ECB7837">
            <wp:extent cx="3381375" cy="1998980"/>
            <wp:effectExtent l="0" t="0" r="9525" b="1270"/>
            <wp:docPr id="47" name="Picture 47" descr="L:\1. Publishing and Editorial\1. Product\Oxford Science\Oxford Science 10\3. Extras\6. Student worksheets\Artwork\4. Final jpgs\SW0128_01095-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:\1. Publishing and Editorial\1. Product\Oxford Science\Oxford Science 10\3. Extras\6. Student worksheets\Artwork\4. Final jpgs\SW0128_01095-rm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2C149" w14:textId="77777777" w:rsidR="00C939AD" w:rsidRDefault="00C939AD">
      <w:pPr>
        <w:spacing w:before="0" w:after="200" w:line="276" w:lineRule="auto"/>
        <w:ind w:left="0" w:firstLine="0"/>
        <w:rPr>
          <w:sz w:val="22"/>
        </w:rPr>
      </w:pPr>
      <w:r>
        <w:br w:type="page"/>
      </w:r>
    </w:p>
    <w:p w14:paraId="7BFE4B5F" w14:textId="1DFA5670" w:rsidR="009676DA" w:rsidRDefault="009676DA" w:rsidP="009676DA">
      <w:pPr>
        <w:pStyle w:val="xlist2"/>
      </w:pPr>
      <w:proofErr w:type="gramStart"/>
      <w:r>
        <w:lastRenderedPageBreak/>
        <w:t>a</w:t>
      </w:r>
      <w:proofErr w:type="gramEnd"/>
      <w:r>
        <w:tab/>
        <w:t>Which chromosome has had a change in number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3896A824" w14:textId="77777777" w:rsidTr="00024E75">
        <w:trPr>
          <w:trHeight w:val="567"/>
        </w:trPr>
        <w:tc>
          <w:tcPr>
            <w:tcW w:w="10490" w:type="dxa"/>
          </w:tcPr>
          <w:p w14:paraId="0A2B422E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06BD4738" w14:textId="77777777" w:rsidR="009676DA" w:rsidRDefault="009676DA" w:rsidP="009676DA">
      <w:pPr>
        <w:pStyle w:val="xlist2"/>
      </w:pPr>
      <w:proofErr w:type="gramStart"/>
      <w:r>
        <w:t>b</w:t>
      </w:r>
      <w:proofErr w:type="gramEnd"/>
      <w:r>
        <w:tab/>
        <w:t>What syndrome does this person hav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5C297700" w14:textId="77777777" w:rsidTr="00024E75">
        <w:trPr>
          <w:trHeight w:val="567"/>
        </w:trPr>
        <w:tc>
          <w:tcPr>
            <w:tcW w:w="10490" w:type="dxa"/>
          </w:tcPr>
          <w:p w14:paraId="173B61F3" w14:textId="77777777" w:rsidR="009676DA" w:rsidRPr="00841CAB" w:rsidRDefault="009676DA" w:rsidP="00024E75">
            <w:pPr>
              <w:pStyle w:val="xlist"/>
            </w:pPr>
          </w:p>
        </w:tc>
      </w:tr>
    </w:tbl>
    <w:p w14:paraId="3DC71F08" w14:textId="77777777" w:rsidR="009676DA" w:rsidRDefault="009676DA" w:rsidP="009676DA">
      <w:pPr>
        <w:pStyle w:val="xlist2"/>
      </w:pPr>
      <w:proofErr w:type="gramStart"/>
      <w:r>
        <w:t>c</w:t>
      </w:r>
      <w:proofErr w:type="gramEnd"/>
      <w:r>
        <w:tab/>
        <w:t>Is this a chromosomal mutation or a genetic mutatio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15183761" w14:textId="77777777" w:rsidTr="00024E75">
        <w:trPr>
          <w:trHeight w:val="567"/>
        </w:trPr>
        <w:tc>
          <w:tcPr>
            <w:tcW w:w="10490" w:type="dxa"/>
          </w:tcPr>
          <w:p w14:paraId="2657E5D1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5D113D68" w14:textId="77777777" w:rsidR="009676DA" w:rsidRDefault="009676DA" w:rsidP="009676DA">
      <w:pPr>
        <w:pStyle w:val="xlist"/>
      </w:pPr>
      <w:r>
        <w:t>5</w:t>
      </w:r>
      <w:r>
        <w:tab/>
        <w:t>What is the effect of non-disjunction in sex chromosome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158719AA" w14:textId="77777777" w:rsidTr="00024E75">
        <w:trPr>
          <w:trHeight w:val="567"/>
        </w:trPr>
        <w:tc>
          <w:tcPr>
            <w:tcW w:w="10490" w:type="dxa"/>
          </w:tcPr>
          <w:p w14:paraId="7FEBD63F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7AF03C16" w14:textId="77777777" w:rsidR="009676DA" w:rsidRDefault="009676DA" w:rsidP="009676DA">
      <w:pPr>
        <w:pStyle w:val="xlist"/>
      </w:pPr>
      <w:r>
        <w:t>6</w:t>
      </w:r>
      <w:r>
        <w:tab/>
        <w:t>Name two types of genetic mutation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499FB638" w14:textId="77777777" w:rsidTr="00024E75">
        <w:trPr>
          <w:trHeight w:val="567"/>
        </w:trPr>
        <w:tc>
          <w:tcPr>
            <w:tcW w:w="10490" w:type="dxa"/>
          </w:tcPr>
          <w:p w14:paraId="0194EEF4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1CBA5D95" w14:textId="77777777" w:rsidTr="00024E75">
        <w:trPr>
          <w:trHeight w:val="567"/>
        </w:trPr>
        <w:tc>
          <w:tcPr>
            <w:tcW w:w="10490" w:type="dxa"/>
          </w:tcPr>
          <w:p w14:paraId="0F1E694D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34A4CFDB" w14:textId="77777777" w:rsidR="009676DA" w:rsidRDefault="009676DA" w:rsidP="009676DA">
      <w:pPr>
        <w:pStyle w:val="xlist"/>
      </w:pPr>
      <w:r>
        <w:t>7</w:t>
      </w:r>
      <w:r>
        <w:tab/>
        <w:t>Circle the correct answer for each of the two questions below:</w:t>
      </w:r>
    </w:p>
    <w:p w14:paraId="70F9A3CB" w14:textId="77777777" w:rsidR="009676DA" w:rsidRDefault="009676DA" w:rsidP="009676DA">
      <w:pPr>
        <w:pStyle w:val="xlist2"/>
      </w:pPr>
      <w:proofErr w:type="gramStart"/>
      <w:r>
        <w:t>a</w:t>
      </w:r>
      <w:proofErr w:type="gramEnd"/>
      <w:r>
        <w:tab/>
        <w:t>A point shift mutation:</w:t>
      </w:r>
    </w:p>
    <w:p w14:paraId="340DA57F" w14:textId="77777777" w:rsidR="009676DA" w:rsidRPr="00095C7D" w:rsidRDefault="009676DA" w:rsidP="009676DA">
      <w:pPr>
        <w:pStyle w:val="xlist3"/>
        <w:rPr>
          <w:color w:val="FF0000"/>
        </w:rPr>
      </w:pPr>
      <w:proofErr w:type="gramStart"/>
      <w:r w:rsidRPr="00095C7D">
        <w:t>a</w:t>
      </w:r>
      <w:proofErr w:type="gramEnd"/>
      <w:r>
        <w:tab/>
      </w:r>
      <w:r w:rsidRPr="0049752D">
        <w:t>always affects the order of amino acids in a protein.</w:t>
      </w:r>
    </w:p>
    <w:p w14:paraId="0A92D1A1" w14:textId="77777777" w:rsidR="009676DA" w:rsidRDefault="009676DA" w:rsidP="009676DA">
      <w:pPr>
        <w:pStyle w:val="xlist3"/>
      </w:pPr>
      <w:proofErr w:type="gramStart"/>
      <w:r>
        <w:t>b</w:t>
      </w:r>
      <w:proofErr w:type="gramEnd"/>
      <w:r>
        <w:tab/>
        <w:t>may not affect the order of amino acids in a protein.</w:t>
      </w:r>
    </w:p>
    <w:p w14:paraId="3D80D4D2" w14:textId="77777777" w:rsidR="009676DA" w:rsidRDefault="009676DA" w:rsidP="009676DA">
      <w:pPr>
        <w:pStyle w:val="xlist2"/>
      </w:pPr>
      <w:proofErr w:type="gramStart"/>
      <w:r>
        <w:t>b</w:t>
      </w:r>
      <w:proofErr w:type="gramEnd"/>
      <w:r>
        <w:tab/>
        <w:t>A frame shift mutation is when:</w:t>
      </w:r>
    </w:p>
    <w:p w14:paraId="12715322" w14:textId="77777777" w:rsidR="009676DA" w:rsidRDefault="009676DA" w:rsidP="009676DA">
      <w:pPr>
        <w:pStyle w:val="xlist3"/>
      </w:pPr>
      <w:proofErr w:type="gramStart"/>
      <w:r w:rsidRPr="00095C7D">
        <w:t>a</w:t>
      </w:r>
      <w:proofErr w:type="gramEnd"/>
      <w:r>
        <w:tab/>
      </w:r>
      <w:r w:rsidRPr="0049752D">
        <w:t>a group of three reading frames have been shifted along the DNA strand.</w:t>
      </w:r>
    </w:p>
    <w:p w14:paraId="208F06D6" w14:textId="77777777" w:rsidR="009676DA" w:rsidRDefault="009676DA" w:rsidP="009676DA">
      <w:pPr>
        <w:pStyle w:val="xlist3"/>
      </w:pPr>
      <w:proofErr w:type="gramStart"/>
      <w:r>
        <w:t>b</w:t>
      </w:r>
      <w:proofErr w:type="gramEnd"/>
      <w:r>
        <w:tab/>
        <w:t>a substitution that affects the final protein.</w:t>
      </w:r>
    </w:p>
    <w:p w14:paraId="2A05FE29" w14:textId="77777777" w:rsidR="009676DA" w:rsidRDefault="009676DA" w:rsidP="009676DA">
      <w:pPr>
        <w:pStyle w:val="xlist"/>
      </w:pPr>
      <w:r>
        <w:t>8</w:t>
      </w:r>
      <w:r>
        <w:tab/>
        <w:t>Use the following nucleotide sequence to answer the questions.</w:t>
      </w:r>
    </w:p>
    <w:p w14:paraId="42F42A22" w14:textId="77777777" w:rsidR="009676DA" w:rsidRPr="006A2296" w:rsidRDefault="009676DA" w:rsidP="009676DA">
      <w:pPr>
        <w:pStyle w:val="xlist2"/>
      </w:pPr>
      <w:r w:rsidRPr="006A2296">
        <w:t>AGG GAT CCG ATA ACC</w:t>
      </w:r>
    </w:p>
    <w:p w14:paraId="2C013FE2" w14:textId="77777777" w:rsidR="009676DA" w:rsidRDefault="009676DA" w:rsidP="009676DA">
      <w:pPr>
        <w:pStyle w:val="xlist2"/>
      </w:pPr>
      <w:proofErr w:type="gramStart"/>
      <w:r>
        <w:t>a</w:t>
      </w:r>
      <w:proofErr w:type="gramEnd"/>
      <w:r>
        <w:tab/>
        <w:t>Rewrite the nucleotide sequence to demonstrate a mutation where the first thymine is substituted for guanin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75DD6830" w14:textId="77777777" w:rsidTr="00024E75">
        <w:trPr>
          <w:trHeight w:val="567"/>
        </w:trPr>
        <w:tc>
          <w:tcPr>
            <w:tcW w:w="10490" w:type="dxa"/>
          </w:tcPr>
          <w:p w14:paraId="5EC63B4A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49F2DF44" w14:textId="77777777" w:rsidR="009676DA" w:rsidRPr="00A26D15" w:rsidRDefault="009676DA" w:rsidP="009676DA">
      <w:pPr>
        <w:pStyle w:val="xlist2"/>
      </w:pPr>
      <w:proofErr w:type="gramStart"/>
      <w:r>
        <w:t>b</w:t>
      </w:r>
      <w:proofErr w:type="gramEnd"/>
      <w:r>
        <w:tab/>
        <w:t>The sequence change in part a is an example of what type of mutatio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72785E51" w14:textId="77777777" w:rsidTr="00024E75">
        <w:trPr>
          <w:trHeight w:val="567"/>
        </w:trPr>
        <w:tc>
          <w:tcPr>
            <w:tcW w:w="10490" w:type="dxa"/>
          </w:tcPr>
          <w:p w14:paraId="1C75E900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0EC747E8" w14:textId="77777777" w:rsidR="009676DA" w:rsidRDefault="009676DA" w:rsidP="009676DA">
      <w:pPr>
        <w:pStyle w:val="xlist2"/>
      </w:pPr>
      <w:proofErr w:type="gramStart"/>
      <w:r>
        <w:lastRenderedPageBreak/>
        <w:t>c</w:t>
      </w:r>
      <w:proofErr w:type="gramEnd"/>
      <w:r>
        <w:tab/>
        <w:t>Rewrite the original nucleotide sequence to demonstrate a mutation where the first thymine is deleted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416F3F15" w14:textId="77777777" w:rsidTr="00024E75">
        <w:trPr>
          <w:trHeight w:val="567"/>
        </w:trPr>
        <w:tc>
          <w:tcPr>
            <w:tcW w:w="10490" w:type="dxa"/>
          </w:tcPr>
          <w:p w14:paraId="3D74B5CD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63D3D8A7" w14:textId="77777777" w:rsidR="009676DA" w:rsidRPr="00A26D15" w:rsidRDefault="009676DA" w:rsidP="009676DA">
      <w:pPr>
        <w:pStyle w:val="xlist2"/>
      </w:pPr>
      <w:proofErr w:type="gramStart"/>
      <w:r>
        <w:t>d</w:t>
      </w:r>
      <w:proofErr w:type="gramEnd"/>
      <w:r>
        <w:tab/>
        <w:t>The sequence change in part c is an example of what type of mutatio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6B195D61" w14:textId="77777777" w:rsidTr="00024E75">
        <w:trPr>
          <w:trHeight w:val="567"/>
        </w:trPr>
        <w:tc>
          <w:tcPr>
            <w:tcW w:w="10490" w:type="dxa"/>
          </w:tcPr>
          <w:p w14:paraId="06E3C56B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47204554" w14:textId="77777777" w:rsidR="009676DA" w:rsidRPr="00E06CB8" w:rsidRDefault="009676DA" w:rsidP="009676DA">
      <w:pPr>
        <w:pStyle w:val="xbhead"/>
      </w:pPr>
      <w:r>
        <w:t xml:space="preserve">Word detective – </w:t>
      </w:r>
      <w:r w:rsidRPr="00E06CB8">
        <w:t>True</w:t>
      </w:r>
      <w:r>
        <w:t xml:space="preserve"> or f</w:t>
      </w:r>
      <w:r w:rsidRPr="00E06CB8">
        <w:t>alse</w:t>
      </w:r>
    </w:p>
    <w:p w14:paraId="3C10815B" w14:textId="77777777" w:rsidR="009676DA" w:rsidRPr="00A251EB" w:rsidRDefault="009676DA" w:rsidP="009676DA">
      <w:pPr>
        <w:pStyle w:val="xlist"/>
        <w:rPr>
          <w:b/>
        </w:rPr>
      </w:pPr>
      <w:r>
        <w:t>9</w:t>
      </w:r>
      <w:r>
        <w:tab/>
        <w:t>Read the statement and circle whether it is true or false.</w:t>
      </w:r>
    </w:p>
    <w:p w14:paraId="0539BA2A" w14:textId="77777777" w:rsidR="009676DA" w:rsidRPr="00C75B4D" w:rsidRDefault="009676DA" w:rsidP="00C939AD">
      <w:pPr>
        <w:pStyle w:val="xlist2"/>
        <w:rPr>
          <w:b/>
          <w:shd w:val="clear" w:color="auto" w:fill="FFFFFF"/>
        </w:rPr>
      </w:pPr>
      <w:proofErr w:type="gramStart"/>
      <w:r>
        <w:rPr>
          <w:shd w:val="clear" w:color="auto" w:fill="FFFFFF"/>
        </w:rPr>
        <w:t>a</w:t>
      </w:r>
      <w:proofErr w:type="gramEnd"/>
      <w:r w:rsidRPr="00C75B4D">
        <w:rPr>
          <w:shd w:val="clear" w:color="auto" w:fill="FFFFFF"/>
        </w:rPr>
        <w:tab/>
        <w:t>‘Heritable’ refers to the change being passed to offspring.</w:t>
      </w:r>
      <w:r w:rsidRPr="00C75B4D">
        <w:rPr>
          <w:shd w:val="clear" w:color="auto" w:fill="FFFFFF"/>
        </w:rPr>
        <w:tab/>
        <w:t>T or F</w:t>
      </w:r>
    </w:p>
    <w:p w14:paraId="12A79682" w14:textId="77777777" w:rsidR="009676DA" w:rsidRPr="00C75B4D" w:rsidRDefault="009676DA" w:rsidP="00C939AD">
      <w:pPr>
        <w:pStyle w:val="xlist2"/>
        <w:rPr>
          <w:shd w:val="clear" w:color="auto" w:fill="FFFFFF"/>
        </w:rPr>
      </w:pPr>
      <w:proofErr w:type="gramStart"/>
      <w:r>
        <w:rPr>
          <w:shd w:val="clear" w:color="auto" w:fill="FFFFFF"/>
        </w:rPr>
        <w:t>b</w:t>
      </w:r>
      <w:proofErr w:type="gramEnd"/>
      <w:r w:rsidRPr="00C75B4D">
        <w:rPr>
          <w:shd w:val="clear" w:color="auto" w:fill="FFFFFF"/>
        </w:rPr>
        <w:tab/>
        <w:t>DNA replication never makes mistakes.</w:t>
      </w:r>
      <w:r w:rsidRPr="00C75B4D">
        <w:rPr>
          <w:shd w:val="clear" w:color="auto" w:fill="FFFFFF"/>
        </w:rPr>
        <w:tab/>
        <w:t>T or F</w:t>
      </w:r>
    </w:p>
    <w:p w14:paraId="4245A403" w14:textId="77777777" w:rsidR="009676DA" w:rsidRPr="00C75B4D" w:rsidRDefault="009676DA" w:rsidP="00C939AD">
      <w:pPr>
        <w:pStyle w:val="xlist2"/>
        <w:rPr>
          <w:shd w:val="clear" w:color="auto" w:fill="FFFFFF"/>
        </w:rPr>
      </w:pPr>
      <w:proofErr w:type="gramStart"/>
      <w:r>
        <w:rPr>
          <w:shd w:val="clear" w:color="auto" w:fill="FFFFFF"/>
        </w:rPr>
        <w:t>c</w:t>
      </w:r>
      <w:proofErr w:type="gramEnd"/>
      <w:r w:rsidRPr="00C75B4D">
        <w:rPr>
          <w:shd w:val="clear" w:color="auto" w:fill="FFFFFF"/>
        </w:rPr>
        <w:tab/>
        <w:t>Radiation forms free radicals and damages DNA.</w:t>
      </w:r>
      <w:r w:rsidRPr="00C75B4D">
        <w:rPr>
          <w:shd w:val="clear" w:color="auto" w:fill="FFFFFF"/>
        </w:rPr>
        <w:tab/>
        <w:t>T or F</w:t>
      </w:r>
    </w:p>
    <w:p w14:paraId="04B1D611" w14:textId="77777777" w:rsidR="009676DA" w:rsidRPr="00C75B4D" w:rsidRDefault="009676DA" w:rsidP="00C939AD">
      <w:pPr>
        <w:pStyle w:val="xlist2"/>
        <w:rPr>
          <w:shd w:val="clear" w:color="auto" w:fill="FFFFFF"/>
        </w:rPr>
      </w:pPr>
      <w:proofErr w:type="gramStart"/>
      <w:r>
        <w:rPr>
          <w:shd w:val="clear" w:color="auto" w:fill="FFFFFF"/>
        </w:rPr>
        <w:t>d</w:t>
      </w:r>
      <w:proofErr w:type="gramEnd"/>
      <w:r w:rsidRPr="00C75B4D">
        <w:rPr>
          <w:shd w:val="clear" w:color="auto" w:fill="FFFFFF"/>
        </w:rPr>
        <w:tab/>
        <w:t>Sickle cell anaemia is a result in a frame shift mutation.</w:t>
      </w:r>
      <w:r w:rsidRPr="00C75B4D">
        <w:rPr>
          <w:shd w:val="clear" w:color="auto" w:fill="FFFFFF"/>
        </w:rPr>
        <w:tab/>
        <w:t>T or F</w:t>
      </w:r>
    </w:p>
    <w:p w14:paraId="356E0EE3" w14:textId="77777777" w:rsidR="009676DA" w:rsidRPr="00C75B4D" w:rsidRDefault="009676DA" w:rsidP="00C939AD">
      <w:pPr>
        <w:pStyle w:val="xlist2"/>
        <w:rPr>
          <w:shd w:val="clear" w:color="auto" w:fill="FFFFFF"/>
        </w:rPr>
      </w:pPr>
      <w:proofErr w:type="gramStart"/>
      <w:r>
        <w:rPr>
          <w:shd w:val="clear" w:color="auto" w:fill="FFFFFF"/>
        </w:rPr>
        <w:t>e</w:t>
      </w:r>
      <w:proofErr w:type="gramEnd"/>
      <w:r w:rsidRPr="00C75B4D">
        <w:rPr>
          <w:shd w:val="clear" w:color="auto" w:fill="FFFFFF"/>
        </w:rPr>
        <w:tab/>
        <w:t>Point mutations have more damaging effects than frame shift mutations.</w:t>
      </w:r>
      <w:r w:rsidRPr="00C75B4D">
        <w:rPr>
          <w:shd w:val="clear" w:color="auto" w:fill="FFFFFF"/>
        </w:rPr>
        <w:tab/>
        <w:t>T or F</w:t>
      </w:r>
    </w:p>
    <w:p w14:paraId="5A3DE398" w14:textId="77777777" w:rsidR="009676DA" w:rsidRPr="00C75B4D" w:rsidRDefault="009676DA" w:rsidP="00C939AD">
      <w:pPr>
        <w:pStyle w:val="xlist2"/>
        <w:rPr>
          <w:b/>
          <w:shd w:val="clear" w:color="auto" w:fill="FFFFFF"/>
        </w:rPr>
      </w:pPr>
      <w:proofErr w:type="gramStart"/>
      <w:r>
        <w:rPr>
          <w:shd w:val="clear" w:color="auto" w:fill="FFFFFF"/>
        </w:rPr>
        <w:t>f</w:t>
      </w:r>
      <w:proofErr w:type="gramEnd"/>
      <w:r w:rsidRPr="00C75B4D">
        <w:rPr>
          <w:shd w:val="clear" w:color="auto" w:fill="FFFFFF"/>
        </w:rPr>
        <w:tab/>
        <w:t>Some chemicals insert into DNA instead of bases, causing damage.</w:t>
      </w:r>
      <w:r w:rsidRPr="00C75B4D">
        <w:tab/>
      </w:r>
      <w:r w:rsidRPr="00C75B4D">
        <w:rPr>
          <w:shd w:val="clear" w:color="auto" w:fill="FFFFFF"/>
        </w:rPr>
        <w:t>T or F</w:t>
      </w:r>
    </w:p>
    <w:p w14:paraId="135122DA" w14:textId="77777777" w:rsidR="009676DA" w:rsidRPr="00C75B4D" w:rsidRDefault="009676DA" w:rsidP="00C939AD">
      <w:pPr>
        <w:pStyle w:val="xlist2"/>
        <w:rPr>
          <w:shd w:val="clear" w:color="auto" w:fill="FFFFFF"/>
        </w:rPr>
      </w:pPr>
      <w:proofErr w:type="gramStart"/>
      <w:r>
        <w:rPr>
          <w:shd w:val="clear" w:color="auto" w:fill="FFFFFF"/>
        </w:rPr>
        <w:t>g</w:t>
      </w:r>
      <w:proofErr w:type="gramEnd"/>
      <w:r w:rsidRPr="00C75B4D">
        <w:rPr>
          <w:shd w:val="clear" w:color="auto" w:fill="FFFFFF"/>
        </w:rPr>
        <w:tab/>
        <w:t>Non-disjunction can occur in sex chromosomes.</w:t>
      </w:r>
      <w:r w:rsidRPr="00C75B4D">
        <w:rPr>
          <w:shd w:val="clear" w:color="auto" w:fill="FFFFFF"/>
        </w:rPr>
        <w:tab/>
        <w:t>T or F</w:t>
      </w:r>
    </w:p>
    <w:p w14:paraId="2AB2B680" w14:textId="77777777" w:rsidR="009676DA" w:rsidRPr="00C75B4D" w:rsidRDefault="009676DA" w:rsidP="00C939AD">
      <w:pPr>
        <w:pStyle w:val="xlist2"/>
        <w:rPr>
          <w:shd w:val="clear" w:color="auto" w:fill="FFFFFF"/>
        </w:rPr>
      </w:pPr>
      <w:proofErr w:type="gramStart"/>
      <w:r>
        <w:rPr>
          <w:shd w:val="clear" w:color="auto" w:fill="FFFFFF"/>
        </w:rPr>
        <w:t>h</w:t>
      </w:r>
      <w:proofErr w:type="gramEnd"/>
      <w:r w:rsidRPr="00C75B4D">
        <w:rPr>
          <w:shd w:val="clear" w:color="auto" w:fill="FFFFFF"/>
        </w:rPr>
        <w:tab/>
        <w:t>Deletion of a base to a chromosome causes more damage than substitution.</w:t>
      </w:r>
      <w:r w:rsidRPr="00C75B4D">
        <w:rPr>
          <w:shd w:val="clear" w:color="auto" w:fill="FFFFFF"/>
        </w:rPr>
        <w:tab/>
        <w:t>T or F</w:t>
      </w:r>
    </w:p>
    <w:p w14:paraId="251013E9" w14:textId="77777777" w:rsidR="009676DA" w:rsidRDefault="009676DA" w:rsidP="009676DA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74D88917" w14:textId="77777777" w:rsidR="009676DA" w:rsidRPr="00870B51" w:rsidRDefault="009676DA" w:rsidP="009676DA">
      <w:pPr>
        <w:pStyle w:val="xworksheettype"/>
        <w:ind w:left="0" w:firstLine="0"/>
      </w:pPr>
      <w:r>
        <w:lastRenderedPageBreak/>
        <w:t xml:space="preserve">Literacy support worksheet </w:t>
      </w:r>
    </w:p>
    <w:p w14:paraId="32102115" w14:textId="77777777" w:rsidR="009676DA" w:rsidRPr="005127D6" w:rsidRDefault="009676DA" w:rsidP="009676DA">
      <w:pPr>
        <w:pStyle w:val="xchapterhead"/>
      </w:pPr>
      <w:r>
        <w:t>1.11 Genes can be tested</w:t>
      </w:r>
    </w:p>
    <w:p w14:paraId="2FD1E17F" w14:textId="77777777" w:rsidR="009676DA" w:rsidRPr="00E96387" w:rsidRDefault="009676DA" w:rsidP="009676DA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30–31</w:t>
      </w:r>
    </w:p>
    <w:p w14:paraId="21C487D3" w14:textId="77777777" w:rsidR="009676DA" w:rsidRDefault="009676DA" w:rsidP="009676DA">
      <w:pPr>
        <w:pStyle w:val="xahead"/>
      </w:pPr>
      <w:r>
        <w:t>Genetic screening and testing</w:t>
      </w:r>
    </w:p>
    <w:p w14:paraId="0B9B7675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  <w:t>What can be used to bind the alleles of individuals at risk of genetic disease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19ECB9C8" w14:textId="77777777" w:rsidTr="00024E75">
        <w:trPr>
          <w:trHeight w:val="567"/>
        </w:trPr>
        <w:tc>
          <w:tcPr>
            <w:tcW w:w="10490" w:type="dxa"/>
          </w:tcPr>
          <w:p w14:paraId="6028D7D4" w14:textId="77777777" w:rsidR="009676DA" w:rsidRDefault="009676DA" w:rsidP="00024E75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</w:tbl>
    <w:p w14:paraId="299FF85D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>Genetic testing can currently be carried out on people at risk for which genetic diseases or condition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4072A4A7" w14:textId="77777777" w:rsidTr="00024E75">
        <w:trPr>
          <w:trHeight w:val="567"/>
        </w:trPr>
        <w:tc>
          <w:tcPr>
            <w:tcW w:w="10490" w:type="dxa"/>
          </w:tcPr>
          <w:p w14:paraId="10EBC85F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2D42930B" w14:textId="77777777" w:rsidTr="00024E75">
        <w:trPr>
          <w:trHeight w:val="567"/>
        </w:trPr>
        <w:tc>
          <w:tcPr>
            <w:tcW w:w="10490" w:type="dxa"/>
          </w:tcPr>
          <w:p w14:paraId="092360BB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6E0FCDCE" w14:textId="77777777" w:rsidR="009676DA" w:rsidRDefault="009676DA" w:rsidP="009676DA">
      <w:pPr>
        <w:pStyle w:val="xlist"/>
      </w:pPr>
      <w:r>
        <w:t>3</w:t>
      </w:r>
      <w:r>
        <w:tab/>
        <w:t>State which type of cells DNA is taken from and why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65A54A21" w14:textId="77777777" w:rsidTr="00024E75">
        <w:trPr>
          <w:trHeight w:val="567"/>
        </w:trPr>
        <w:tc>
          <w:tcPr>
            <w:tcW w:w="10490" w:type="dxa"/>
          </w:tcPr>
          <w:p w14:paraId="0588A16B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23E8F043" w14:textId="77777777" w:rsidTr="00024E75">
        <w:trPr>
          <w:trHeight w:val="567"/>
        </w:trPr>
        <w:tc>
          <w:tcPr>
            <w:tcW w:w="10490" w:type="dxa"/>
          </w:tcPr>
          <w:p w14:paraId="1119C00A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3A560FC2" w14:textId="77777777" w:rsidR="009676DA" w:rsidRDefault="009676DA" w:rsidP="009676DA">
      <w:pPr>
        <w:pStyle w:val="xlist"/>
      </w:pPr>
      <w:r>
        <w:t>4</w:t>
      </w:r>
      <w:r>
        <w:tab/>
        <w:t xml:space="preserve">Fill in the table below to show the different genetic </w:t>
      </w:r>
      <w:r w:rsidRPr="008215BE">
        <w:t>screening and testing services c</w:t>
      </w:r>
      <w:r>
        <w:t>urrently available in Australia.</w:t>
      </w:r>
    </w:p>
    <w:tbl>
      <w:tblPr>
        <w:tblStyle w:val="xtablecolumn"/>
        <w:tblW w:w="9841" w:type="dxa"/>
        <w:tblLook w:val="04A0" w:firstRow="1" w:lastRow="0" w:firstColumn="1" w:lastColumn="0" w:noHBand="0" w:noVBand="1"/>
      </w:tblPr>
      <w:tblGrid>
        <w:gridCol w:w="3313"/>
        <w:gridCol w:w="2286"/>
        <w:gridCol w:w="4242"/>
      </w:tblGrid>
      <w:tr w:rsidR="009676DA" w14:paraId="280F39D0" w14:textId="77777777" w:rsidTr="0002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3313" w:type="dxa"/>
          </w:tcPr>
          <w:p w14:paraId="44867A88" w14:textId="77777777" w:rsidR="009676DA" w:rsidRPr="008215BE" w:rsidRDefault="009676DA" w:rsidP="00024E75">
            <w:pPr>
              <w:pStyle w:val="xtablecolumnhead"/>
              <w:jc w:val="left"/>
            </w:pPr>
            <w:r w:rsidRPr="008215BE">
              <w:t>Genetic screening and testing</w:t>
            </w:r>
          </w:p>
        </w:tc>
        <w:tc>
          <w:tcPr>
            <w:tcW w:w="2286" w:type="dxa"/>
          </w:tcPr>
          <w:p w14:paraId="76179316" w14:textId="77777777" w:rsidR="009676DA" w:rsidRPr="008215BE" w:rsidRDefault="009676DA" w:rsidP="00024E75">
            <w:pPr>
              <w:pStyle w:val="xtablecolumnhead"/>
              <w:jc w:val="left"/>
            </w:pPr>
            <w:r>
              <w:t>What i</w:t>
            </w:r>
            <w:r w:rsidRPr="008215BE">
              <w:t xml:space="preserve">ndividuals </w:t>
            </w:r>
            <w:r>
              <w:t>are</w:t>
            </w:r>
            <w:r w:rsidRPr="008215BE">
              <w:t xml:space="preserve"> screened</w:t>
            </w:r>
            <w:r>
              <w:t>?</w:t>
            </w:r>
          </w:p>
        </w:tc>
        <w:tc>
          <w:tcPr>
            <w:tcW w:w="4242" w:type="dxa"/>
          </w:tcPr>
          <w:p w14:paraId="0172B17A" w14:textId="77777777" w:rsidR="009676DA" w:rsidRPr="008215BE" w:rsidRDefault="009676DA" w:rsidP="00024E75">
            <w:pPr>
              <w:pStyle w:val="xtablecolumnhead"/>
              <w:jc w:val="left"/>
            </w:pPr>
            <w:r>
              <w:t>An example of a disease,</w:t>
            </w:r>
            <w:r w:rsidRPr="008215BE">
              <w:t xml:space="preserve"> </w:t>
            </w:r>
            <w:r>
              <w:t>disorder or defect being screened</w:t>
            </w:r>
          </w:p>
        </w:tc>
      </w:tr>
      <w:tr w:rsidR="009676DA" w14:paraId="0C279DBB" w14:textId="77777777" w:rsidTr="00024E75">
        <w:trPr>
          <w:trHeight w:val="1134"/>
        </w:trPr>
        <w:tc>
          <w:tcPr>
            <w:tcW w:w="3313" w:type="dxa"/>
          </w:tcPr>
          <w:p w14:paraId="6B29A5A5" w14:textId="77777777" w:rsidR="009676DA" w:rsidRPr="00CF0100" w:rsidRDefault="009676DA" w:rsidP="00024E75">
            <w:pPr>
              <w:pStyle w:val="xtabletextanswers"/>
              <w:rPr>
                <w:b/>
              </w:rPr>
            </w:pPr>
          </w:p>
        </w:tc>
        <w:tc>
          <w:tcPr>
            <w:tcW w:w="2286" w:type="dxa"/>
          </w:tcPr>
          <w:p w14:paraId="37C4A26A" w14:textId="77777777" w:rsidR="009676DA" w:rsidRDefault="009676DA" w:rsidP="00024E75">
            <w:pPr>
              <w:pStyle w:val="xtabletextanswers"/>
              <w:rPr>
                <w:b/>
              </w:rPr>
            </w:pPr>
          </w:p>
        </w:tc>
        <w:tc>
          <w:tcPr>
            <w:tcW w:w="4242" w:type="dxa"/>
          </w:tcPr>
          <w:p w14:paraId="0D979B25" w14:textId="77777777" w:rsidR="009676DA" w:rsidRDefault="009676DA" w:rsidP="00024E75">
            <w:pPr>
              <w:pStyle w:val="xtabletextanswers"/>
              <w:rPr>
                <w:b/>
              </w:rPr>
            </w:pPr>
          </w:p>
        </w:tc>
      </w:tr>
      <w:tr w:rsidR="009676DA" w14:paraId="282A3B7D" w14:textId="77777777" w:rsidTr="00024E75">
        <w:trPr>
          <w:trHeight w:val="1134"/>
        </w:trPr>
        <w:tc>
          <w:tcPr>
            <w:tcW w:w="3313" w:type="dxa"/>
          </w:tcPr>
          <w:p w14:paraId="66DAC6C1" w14:textId="77777777" w:rsidR="009676DA" w:rsidRPr="00CF0100" w:rsidRDefault="009676DA" w:rsidP="00024E75">
            <w:pPr>
              <w:pStyle w:val="xtabletextanswers"/>
              <w:rPr>
                <w:b/>
              </w:rPr>
            </w:pPr>
          </w:p>
        </w:tc>
        <w:tc>
          <w:tcPr>
            <w:tcW w:w="2286" w:type="dxa"/>
          </w:tcPr>
          <w:p w14:paraId="7207C050" w14:textId="77777777" w:rsidR="009676DA" w:rsidRDefault="009676DA" w:rsidP="00024E75">
            <w:pPr>
              <w:pStyle w:val="xtabletextanswers"/>
              <w:rPr>
                <w:b/>
              </w:rPr>
            </w:pPr>
          </w:p>
        </w:tc>
        <w:tc>
          <w:tcPr>
            <w:tcW w:w="4242" w:type="dxa"/>
          </w:tcPr>
          <w:p w14:paraId="2E69B3FA" w14:textId="77777777" w:rsidR="009676DA" w:rsidRDefault="009676DA" w:rsidP="00024E75">
            <w:pPr>
              <w:pStyle w:val="xtabletextanswers"/>
              <w:rPr>
                <w:b/>
              </w:rPr>
            </w:pPr>
          </w:p>
        </w:tc>
      </w:tr>
      <w:tr w:rsidR="009676DA" w14:paraId="59916BCC" w14:textId="77777777" w:rsidTr="00024E75">
        <w:trPr>
          <w:trHeight w:val="1134"/>
        </w:trPr>
        <w:tc>
          <w:tcPr>
            <w:tcW w:w="3313" w:type="dxa"/>
          </w:tcPr>
          <w:p w14:paraId="7738F0B1" w14:textId="77777777" w:rsidR="009676DA" w:rsidRPr="00CF0100" w:rsidRDefault="009676DA" w:rsidP="00024E75">
            <w:pPr>
              <w:pStyle w:val="xtabletextanswers"/>
              <w:rPr>
                <w:b/>
              </w:rPr>
            </w:pPr>
          </w:p>
        </w:tc>
        <w:tc>
          <w:tcPr>
            <w:tcW w:w="2286" w:type="dxa"/>
          </w:tcPr>
          <w:p w14:paraId="5E769EAD" w14:textId="77777777" w:rsidR="009676DA" w:rsidRDefault="009676DA" w:rsidP="00024E75">
            <w:pPr>
              <w:pStyle w:val="xtabletextanswers"/>
              <w:rPr>
                <w:b/>
              </w:rPr>
            </w:pPr>
          </w:p>
        </w:tc>
        <w:tc>
          <w:tcPr>
            <w:tcW w:w="4242" w:type="dxa"/>
          </w:tcPr>
          <w:p w14:paraId="07B22DBD" w14:textId="77777777" w:rsidR="009676DA" w:rsidRDefault="009676DA" w:rsidP="00024E75">
            <w:pPr>
              <w:pStyle w:val="xtabletextanswers"/>
              <w:rPr>
                <w:b/>
              </w:rPr>
            </w:pPr>
          </w:p>
        </w:tc>
      </w:tr>
    </w:tbl>
    <w:p w14:paraId="3AE15D88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5</w:t>
      </w:r>
      <w:r>
        <w:rPr>
          <w:lang w:eastAsia="en-AU"/>
        </w:rPr>
        <w:tab/>
        <w:t>Name two ethical issues with genetic screening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631DC777" w14:textId="77777777" w:rsidTr="00024E75">
        <w:trPr>
          <w:trHeight w:val="567"/>
        </w:trPr>
        <w:tc>
          <w:tcPr>
            <w:tcW w:w="10490" w:type="dxa"/>
          </w:tcPr>
          <w:p w14:paraId="5B583CB5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4C5E407C" w14:textId="77777777" w:rsidTr="00024E75">
        <w:trPr>
          <w:trHeight w:val="567"/>
        </w:trPr>
        <w:tc>
          <w:tcPr>
            <w:tcW w:w="10490" w:type="dxa"/>
          </w:tcPr>
          <w:p w14:paraId="087A06A9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56DCACA3" w14:textId="77777777" w:rsidR="009676DA" w:rsidRDefault="009676DA" w:rsidP="009676DA">
      <w:pPr>
        <w:pStyle w:val="xbhead"/>
        <w:rPr>
          <w:b w:val="0"/>
        </w:rPr>
      </w:pPr>
      <w:r>
        <w:lastRenderedPageBreak/>
        <w:t>Word detective – Complete a PMI chart</w:t>
      </w:r>
    </w:p>
    <w:p w14:paraId="6AD7D004" w14:textId="77777777" w:rsidR="009676DA" w:rsidRDefault="009676DA" w:rsidP="009676DA">
      <w:pPr>
        <w:pStyle w:val="xlist"/>
      </w:pPr>
      <w:r>
        <w:t>6</w:t>
      </w:r>
      <w:r>
        <w:tab/>
        <w:t>Complete a PMI (Plus, Minus, Interesting) chart for genetic testing by copying the appropriate sentences under each heading.</w:t>
      </w:r>
    </w:p>
    <w:p w14:paraId="74540B62" w14:textId="77777777" w:rsidR="009676DA" w:rsidRPr="003178A7" w:rsidRDefault="009676DA" w:rsidP="009676DA">
      <w:pPr>
        <w:pStyle w:val="xlist2"/>
        <w:ind w:left="454" w:firstLine="0"/>
      </w:pPr>
      <w:r w:rsidRPr="003178A7">
        <w:t xml:space="preserve">Write a P for Plus, </w:t>
      </w:r>
      <w:proofErr w:type="gramStart"/>
      <w:r w:rsidRPr="003178A7">
        <w:t>a</w:t>
      </w:r>
      <w:proofErr w:type="gramEnd"/>
      <w:r w:rsidRPr="003178A7">
        <w:t xml:space="preserve"> M for Minus or an I for Interesting to indicate w</w:t>
      </w:r>
      <w:r>
        <w:t xml:space="preserve">here the sentences or questions </w:t>
      </w:r>
      <w:r w:rsidRPr="003178A7">
        <w:t>should go in the table, then write them in the correct place in the table.</w:t>
      </w:r>
    </w:p>
    <w:p w14:paraId="14AF8BDA" w14:textId="77777777" w:rsidR="009676DA" w:rsidRDefault="009676DA" w:rsidP="009676DA">
      <w:pPr>
        <w:pStyle w:val="xlist2"/>
      </w:pPr>
      <w:r w:rsidRPr="00C13F8E">
        <w:rPr>
          <w:sz w:val="20"/>
          <w:szCs w:val="20"/>
        </w:rPr>
        <w:t xml:space="preserve">________ </w:t>
      </w:r>
      <w:proofErr w:type="gramStart"/>
      <w:r w:rsidRPr="00287B43">
        <w:t>What</w:t>
      </w:r>
      <w:proofErr w:type="gramEnd"/>
      <w:r w:rsidRPr="00287B43">
        <w:t xml:space="preserve"> are the risks of the tests that they are prepared to take?</w:t>
      </w:r>
    </w:p>
    <w:p w14:paraId="2D94D608" w14:textId="77777777" w:rsidR="009676DA" w:rsidRDefault="009676DA" w:rsidP="009676DA">
      <w:pPr>
        <w:pStyle w:val="xlist2"/>
        <w:rPr>
          <w:color w:val="FF0000"/>
        </w:rPr>
      </w:pPr>
      <w:r w:rsidRPr="00C13F8E">
        <w:rPr>
          <w:sz w:val="20"/>
          <w:szCs w:val="20"/>
        </w:rPr>
        <w:t xml:space="preserve">________ </w:t>
      </w:r>
      <w:proofErr w:type="gramStart"/>
      <w:r w:rsidRPr="00287B43">
        <w:t>The</w:t>
      </w:r>
      <w:proofErr w:type="gramEnd"/>
      <w:r w:rsidRPr="00287B43">
        <w:t xml:space="preserve"> tests may not be accurate.</w:t>
      </w:r>
    </w:p>
    <w:p w14:paraId="41E3AE59" w14:textId="77777777" w:rsidR="009676DA" w:rsidRDefault="009676DA" w:rsidP="009676DA">
      <w:pPr>
        <w:pStyle w:val="xlist2"/>
      </w:pPr>
      <w:r w:rsidRPr="00C13F8E">
        <w:rPr>
          <w:sz w:val="20"/>
          <w:szCs w:val="20"/>
        </w:rPr>
        <w:t>________</w:t>
      </w:r>
      <w:r w:rsidRPr="00887840">
        <w:rPr>
          <w:color w:val="FF0000"/>
          <w:sz w:val="20"/>
          <w:szCs w:val="20"/>
        </w:rPr>
        <w:t xml:space="preserve"> </w:t>
      </w:r>
      <w:proofErr w:type="gramStart"/>
      <w:r w:rsidRPr="00287B43">
        <w:t>Minimises</w:t>
      </w:r>
      <w:proofErr w:type="gramEnd"/>
      <w:r w:rsidRPr="00287B43">
        <w:t xml:space="preserve"> the frequency of the diseases in future generations</w:t>
      </w:r>
      <w:r>
        <w:t>.</w:t>
      </w:r>
    </w:p>
    <w:p w14:paraId="56A46412" w14:textId="77777777" w:rsidR="009676DA" w:rsidRPr="00887840" w:rsidRDefault="009676DA" w:rsidP="009676DA">
      <w:pPr>
        <w:pStyle w:val="xlist2"/>
        <w:rPr>
          <w:b/>
          <w:sz w:val="20"/>
          <w:szCs w:val="20"/>
        </w:rPr>
      </w:pPr>
      <w:r w:rsidRPr="00C13F8E">
        <w:rPr>
          <w:sz w:val="20"/>
          <w:szCs w:val="20"/>
        </w:rPr>
        <w:t>________</w:t>
      </w:r>
      <w:r>
        <w:rPr>
          <w:color w:val="FF0000"/>
          <w:sz w:val="20"/>
          <w:szCs w:val="20"/>
        </w:rPr>
        <w:t xml:space="preserve"> </w:t>
      </w:r>
      <w:r w:rsidRPr="00287B43">
        <w:t>Increases early diagnosis</w:t>
      </w:r>
      <w:r>
        <w:t>.</w:t>
      </w:r>
    </w:p>
    <w:p w14:paraId="7B9FFB46" w14:textId="77777777" w:rsidR="009676DA" w:rsidRDefault="009676DA" w:rsidP="009676DA">
      <w:pPr>
        <w:pStyle w:val="xlist2"/>
      </w:pPr>
      <w:r w:rsidRPr="00C13F8E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  <w:proofErr w:type="gramStart"/>
      <w:r w:rsidRPr="00287B43">
        <w:t>The</w:t>
      </w:r>
      <w:proofErr w:type="gramEnd"/>
      <w:r w:rsidRPr="00287B43">
        <w:t xml:space="preserve"> testing may not pinpoint the impact of the mutation on the baby.</w:t>
      </w:r>
    </w:p>
    <w:p w14:paraId="4377AC7B" w14:textId="77777777" w:rsidR="009676DA" w:rsidRPr="00287B43" w:rsidRDefault="009676DA" w:rsidP="009676DA">
      <w:pPr>
        <w:pStyle w:val="xlist2"/>
      </w:pPr>
      <w:r w:rsidRPr="00C13F8E">
        <w:rPr>
          <w:sz w:val="20"/>
          <w:szCs w:val="20"/>
        </w:rPr>
        <w:t xml:space="preserve">________ </w:t>
      </w:r>
      <w:proofErr w:type="gramStart"/>
      <w:r w:rsidRPr="00287B43">
        <w:t>What</w:t>
      </w:r>
      <w:proofErr w:type="gramEnd"/>
      <w:r w:rsidRPr="00287B43">
        <w:t xml:space="preserve"> options are available if it</w:t>
      </w:r>
      <w:r>
        <w:t xml:space="preserve"> i</w:t>
      </w:r>
      <w:r w:rsidRPr="00287B43">
        <w:t>s not good news?</w:t>
      </w:r>
    </w:p>
    <w:p w14:paraId="6120D4DB" w14:textId="77777777" w:rsidR="009676DA" w:rsidRPr="00887840" w:rsidRDefault="009676DA" w:rsidP="009676DA">
      <w:pPr>
        <w:pStyle w:val="xlist2"/>
        <w:rPr>
          <w:b/>
          <w:sz w:val="20"/>
          <w:szCs w:val="20"/>
        </w:rPr>
      </w:pPr>
      <w:proofErr w:type="gramStart"/>
      <w:r w:rsidRPr="00C13F8E">
        <w:rPr>
          <w:sz w:val="20"/>
          <w:szCs w:val="20"/>
        </w:rPr>
        <w:t xml:space="preserve">________ </w:t>
      </w:r>
      <w:r w:rsidRPr="00287B43">
        <w:t>If I am a carrier, should I have kids if they may have a genetic disease?</w:t>
      </w:r>
      <w:proofErr w:type="gramEnd"/>
    </w:p>
    <w:p w14:paraId="4392BE29" w14:textId="77777777" w:rsidR="009676DA" w:rsidRDefault="009676DA" w:rsidP="009676DA">
      <w:pPr>
        <w:pStyle w:val="xlist2"/>
      </w:pPr>
      <w:r w:rsidRPr="00C13F8E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  <w:proofErr w:type="gramStart"/>
      <w:r w:rsidRPr="00287B43">
        <w:t>If</w:t>
      </w:r>
      <w:proofErr w:type="gramEnd"/>
      <w:r w:rsidRPr="00287B43">
        <w:t xml:space="preserve"> the tests are not correct, this may impact parent decisions.</w:t>
      </w:r>
    </w:p>
    <w:p w14:paraId="6F95F43F" w14:textId="77777777" w:rsidR="009676DA" w:rsidRDefault="009676DA" w:rsidP="009676DA">
      <w:pPr>
        <w:pStyle w:val="xlist2"/>
      </w:pPr>
      <w:r w:rsidRPr="00C13F8E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  <w:r w:rsidRPr="00287B43">
        <w:t>Increases early intervention to help those with genetic diseases</w:t>
      </w:r>
    </w:p>
    <w:p w14:paraId="23DE108A" w14:textId="77777777" w:rsidR="009676DA" w:rsidRPr="00F95CA1" w:rsidRDefault="009676DA" w:rsidP="009676DA">
      <w:pPr>
        <w:pStyle w:val="xlist"/>
        <w:jc w:val="center"/>
        <w:rPr>
          <w:b/>
        </w:rPr>
      </w:pPr>
      <w:r w:rsidRPr="00F95CA1">
        <w:rPr>
          <w:b/>
        </w:rPr>
        <w:t>Genetic Testing</w:t>
      </w:r>
    </w:p>
    <w:tbl>
      <w:tblPr>
        <w:tblStyle w:val="xtablecolumn"/>
        <w:tblW w:w="9841" w:type="dxa"/>
        <w:tblLook w:val="04A0" w:firstRow="1" w:lastRow="0" w:firstColumn="1" w:lastColumn="0" w:noHBand="0" w:noVBand="1"/>
      </w:tblPr>
      <w:tblGrid>
        <w:gridCol w:w="3085"/>
        <w:gridCol w:w="3686"/>
        <w:gridCol w:w="3070"/>
      </w:tblGrid>
      <w:tr w:rsidR="009676DA" w14:paraId="453BF9BF" w14:textId="77777777" w:rsidTr="0002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3085" w:type="dxa"/>
          </w:tcPr>
          <w:p w14:paraId="192D46AB" w14:textId="77777777" w:rsidR="009676DA" w:rsidRPr="008215BE" w:rsidRDefault="009676DA" w:rsidP="00024E75">
            <w:pPr>
              <w:pStyle w:val="xtablecolumnhead"/>
            </w:pPr>
            <w:r>
              <w:t>Plus</w:t>
            </w:r>
          </w:p>
        </w:tc>
        <w:tc>
          <w:tcPr>
            <w:tcW w:w="3686" w:type="dxa"/>
          </w:tcPr>
          <w:p w14:paraId="78FCBB00" w14:textId="77777777" w:rsidR="009676DA" w:rsidRDefault="009676DA" w:rsidP="00024E75">
            <w:pPr>
              <w:pStyle w:val="xtablecolumnhead"/>
            </w:pPr>
            <w:r>
              <w:t>Minus</w:t>
            </w:r>
          </w:p>
          <w:p w14:paraId="129EE7A3" w14:textId="77777777" w:rsidR="009676DA" w:rsidRPr="008215BE" w:rsidRDefault="009676DA" w:rsidP="00024E75">
            <w:pPr>
              <w:pStyle w:val="xtablecolumnhead"/>
            </w:pPr>
          </w:p>
        </w:tc>
        <w:tc>
          <w:tcPr>
            <w:tcW w:w="3070" w:type="dxa"/>
          </w:tcPr>
          <w:p w14:paraId="75291C9F" w14:textId="77777777" w:rsidR="009676DA" w:rsidRPr="008215BE" w:rsidRDefault="009676DA" w:rsidP="00024E75">
            <w:pPr>
              <w:pStyle w:val="xtablecolumnhead"/>
            </w:pPr>
            <w:r>
              <w:t>Interesting</w:t>
            </w:r>
          </w:p>
        </w:tc>
      </w:tr>
      <w:tr w:rsidR="009676DA" w14:paraId="4686D4B9" w14:textId="77777777" w:rsidTr="00024E75">
        <w:trPr>
          <w:trHeight w:val="1134"/>
        </w:trPr>
        <w:tc>
          <w:tcPr>
            <w:tcW w:w="3085" w:type="dxa"/>
          </w:tcPr>
          <w:p w14:paraId="28E8E323" w14:textId="77777777" w:rsidR="009676DA" w:rsidRPr="00287B43" w:rsidRDefault="009676DA" w:rsidP="00024E75">
            <w:pPr>
              <w:pStyle w:val="xtabletextanswers"/>
            </w:pPr>
          </w:p>
        </w:tc>
        <w:tc>
          <w:tcPr>
            <w:tcW w:w="3686" w:type="dxa"/>
          </w:tcPr>
          <w:p w14:paraId="095E8BE3" w14:textId="77777777" w:rsidR="009676DA" w:rsidRPr="00287B43" w:rsidRDefault="009676DA" w:rsidP="00024E75">
            <w:pPr>
              <w:pStyle w:val="xtabletextanswers"/>
            </w:pPr>
          </w:p>
        </w:tc>
        <w:tc>
          <w:tcPr>
            <w:tcW w:w="3070" w:type="dxa"/>
          </w:tcPr>
          <w:p w14:paraId="0B293299" w14:textId="77777777" w:rsidR="009676DA" w:rsidRPr="00287B43" w:rsidRDefault="009676DA" w:rsidP="00024E75">
            <w:pPr>
              <w:pStyle w:val="xtabletextanswers"/>
            </w:pPr>
          </w:p>
        </w:tc>
      </w:tr>
      <w:tr w:rsidR="009676DA" w14:paraId="187FA58C" w14:textId="77777777" w:rsidTr="00024E75">
        <w:trPr>
          <w:trHeight w:val="1134"/>
        </w:trPr>
        <w:tc>
          <w:tcPr>
            <w:tcW w:w="3085" w:type="dxa"/>
          </w:tcPr>
          <w:p w14:paraId="3D9B9F70" w14:textId="77777777" w:rsidR="009676DA" w:rsidRPr="00287B43" w:rsidRDefault="009676DA" w:rsidP="00024E75">
            <w:pPr>
              <w:pStyle w:val="xtabletextanswers"/>
            </w:pPr>
          </w:p>
        </w:tc>
        <w:tc>
          <w:tcPr>
            <w:tcW w:w="3686" w:type="dxa"/>
          </w:tcPr>
          <w:p w14:paraId="16406A8D" w14:textId="77777777" w:rsidR="009676DA" w:rsidRPr="00287B43" w:rsidRDefault="009676DA" w:rsidP="00024E75">
            <w:pPr>
              <w:pStyle w:val="xtabletextanswers"/>
            </w:pPr>
          </w:p>
        </w:tc>
        <w:tc>
          <w:tcPr>
            <w:tcW w:w="3070" w:type="dxa"/>
          </w:tcPr>
          <w:p w14:paraId="4044550D" w14:textId="77777777" w:rsidR="009676DA" w:rsidRPr="00287B43" w:rsidRDefault="009676DA" w:rsidP="00024E75">
            <w:pPr>
              <w:pStyle w:val="xtabletextanswers"/>
            </w:pPr>
          </w:p>
        </w:tc>
      </w:tr>
      <w:tr w:rsidR="009676DA" w14:paraId="342BECC7" w14:textId="77777777" w:rsidTr="00024E75">
        <w:trPr>
          <w:trHeight w:val="1134"/>
        </w:trPr>
        <w:tc>
          <w:tcPr>
            <w:tcW w:w="3085" w:type="dxa"/>
          </w:tcPr>
          <w:p w14:paraId="73FEACD2" w14:textId="77777777" w:rsidR="009676DA" w:rsidRPr="00287B43" w:rsidRDefault="009676DA" w:rsidP="00024E75">
            <w:pPr>
              <w:pStyle w:val="xtabletextanswers"/>
            </w:pPr>
          </w:p>
        </w:tc>
        <w:tc>
          <w:tcPr>
            <w:tcW w:w="3686" w:type="dxa"/>
          </w:tcPr>
          <w:p w14:paraId="0C38E0A4" w14:textId="77777777" w:rsidR="009676DA" w:rsidRPr="00287B43" w:rsidRDefault="009676DA" w:rsidP="00024E75">
            <w:pPr>
              <w:pStyle w:val="xtabletextanswers"/>
            </w:pPr>
          </w:p>
        </w:tc>
        <w:tc>
          <w:tcPr>
            <w:tcW w:w="3070" w:type="dxa"/>
          </w:tcPr>
          <w:p w14:paraId="7D0E99B7" w14:textId="77777777" w:rsidR="009676DA" w:rsidRPr="00287B43" w:rsidRDefault="009676DA" w:rsidP="00024E75">
            <w:pPr>
              <w:pStyle w:val="xtabletextanswers"/>
            </w:pPr>
          </w:p>
        </w:tc>
      </w:tr>
    </w:tbl>
    <w:p w14:paraId="14276C55" w14:textId="77777777" w:rsidR="009676DA" w:rsidRDefault="009676DA" w:rsidP="009676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240" w:line="240" w:lineRule="auto"/>
        <w:rPr>
          <w:rFonts w:cs="Arial"/>
          <w:sz w:val="22"/>
          <w:lang w:val="en-US"/>
        </w:rPr>
      </w:pPr>
    </w:p>
    <w:p w14:paraId="4773AAC8" w14:textId="77777777" w:rsidR="009676DA" w:rsidRPr="00870B51" w:rsidRDefault="009676DA" w:rsidP="009676DA">
      <w:pPr>
        <w:pStyle w:val="xworksheettype"/>
        <w:ind w:left="0" w:firstLine="0"/>
      </w:pPr>
      <w:r>
        <w:lastRenderedPageBreak/>
        <w:t xml:space="preserve">Literacy support worksheet </w:t>
      </w:r>
    </w:p>
    <w:p w14:paraId="3B6B9372" w14:textId="77777777" w:rsidR="009676DA" w:rsidRPr="005127D6" w:rsidRDefault="009676DA" w:rsidP="009676DA">
      <w:pPr>
        <w:pStyle w:val="xchapterhead"/>
      </w:pPr>
      <w:r>
        <w:t>1.12 Genes can be manipulated</w:t>
      </w:r>
    </w:p>
    <w:p w14:paraId="29045F9F" w14:textId="77777777" w:rsidR="009676DA" w:rsidRPr="00E96387" w:rsidRDefault="009676DA" w:rsidP="009676DA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32–33</w:t>
      </w:r>
    </w:p>
    <w:p w14:paraId="27D51D1F" w14:textId="77777777" w:rsidR="009676DA" w:rsidRPr="007B2383" w:rsidRDefault="009676DA" w:rsidP="009676DA">
      <w:pPr>
        <w:pStyle w:val="xahead"/>
      </w:pPr>
      <w:r>
        <w:t>Manipulating genes</w:t>
      </w:r>
    </w:p>
    <w:p w14:paraId="35CAF73E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  <w:t>Name the four nucleotides that allow DNA to be transferred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00D4367D" w14:textId="77777777" w:rsidTr="00024E75">
        <w:trPr>
          <w:trHeight w:val="567"/>
        </w:trPr>
        <w:tc>
          <w:tcPr>
            <w:tcW w:w="10490" w:type="dxa"/>
          </w:tcPr>
          <w:p w14:paraId="18BC09E4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3E10BF21" w14:textId="77777777" w:rsidTr="00024E75">
        <w:trPr>
          <w:trHeight w:val="567"/>
        </w:trPr>
        <w:tc>
          <w:tcPr>
            <w:tcW w:w="10490" w:type="dxa"/>
          </w:tcPr>
          <w:p w14:paraId="683B17E6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23811B7F" w14:textId="77777777" w:rsidR="009676DA" w:rsidRDefault="009676DA" w:rsidP="009676DA">
      <w:pPr>
        <w:pStyle w:val="xlist"/>
      </w:pPr>
      <w:r>
        <w:rPr>
          <w:lang w:eastAsia="en-AU"/>
        </w:rPr>
        <w:t>2</w:t>
      </w:r>
      <w:r>
        <w:rPr>
          <w:lang w:eastAsia="en-AU"/>
        </w:rPr>
        <w:tab/>
      </w:r>
      <w:r>
        <w:t>Write the terms for the definitions in the table below: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2965"/>
        <w:gridCol w:w="7492"/>
      </w:tblGrid>
      <w:tr w:rsidR="009676DA" w14:paraId="02AE8BAC" w14:textId="77777777" w:rsidTr="0002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5" w:type="dxa"/>
          </w:tcPr>
          <w:p w14:paraId="2D7C1E83" w14:textId="77777777" w:rsidR="009676DA" w:rsidRPr="00EF707A" w:rsidRDefault="009676DA" w:rsidP="00024E75">
            <w:pPr>
              <w:pStyle w:val="xtablecolumnhead"/>
              <w:jc w:val="left"/>
            </w:pPr>
            <w:r w:rsidRPr="00EF707A">
              <w:t>Term</w:t>
            </w:r>
          </w:p>
        </w:tc>
        <w:tc>
          <w:tcPr>
            <w:tcW w:w="7492" w:type="dxa"/>
          </w:tcPr>
          <w:p w14:paraId="0DAB60D5" w14:textId="77777777" w:rsidR="009676DA" w:rsidRPr="00EF707A" w:rsidRDefault="009676DA" w:rsidP="00024E75">
            <w:pPr>
              <w:pStyle w:val="xtablecolumnhead"/>
              <w:jc w:val="left"/>
            </w:pPr>
            <w:r w:rsidRPr="00EF707A">
              <w:t>Definition</w:t>
            </w:r>
          </w:p>
        </w:tc>
      </w:tr>
      <w:tr w:rsidR="009676DA" w14:paraId="3D2B777B" w14:textId="77777777" w:rsidTr="00024E75">
        <w:trPr>
          <w:trHeight w:val="567"/>
        </w:trPr>
        <w:tc>
          <w:tcPr>
            <w:tcW w:w="2965" w:type="dxa"/>
          </w:tcPr>
          <w:p w14:paraId="7D30F31D" w14:textId="77777777" w:rsidR="009676DA" w:rsidRDefault="009676DA" w:rsidP="00024E75">
            <w:pPr>
              <w:pStyle w:val="xtablelistanswers"/>
              <w:ind w:left="0" w:firstLine="0"/>
            </w:pPr>
          </w:p>
        </w:tc>
        <w:tc>
          <w:tcPr>
            <w:tcW w:w="7492" w:type="dxa"/>
          </w:tcPr>
          <w:p w14:paraId="59EB9121" w14:textId="77777777" w:rsidR="009676DA" w:rsidRPr="002E6837" w:rsidRDefault="009676DA" w:rsidP="00024E75">
            <w:pPr>
              <w:pStyle w:val="xtablelist"/>
              <w:rPr>
                <w:b/>
              </w:rPr>
            </w:pPr>
            <w:r w:rsidRPr="002E6837">
              <w:t>Organisms that have had their DNA altered to enhance desirable traits</w:t>
            </w:r>
          </w:p>
        </w:tc>
      </w:tr>
      <w:tr w:rsidR="009676DA" w14:paraId="49CA9417" w14:textId="77777777" w:rsidTr="00024E75">
        <w:trPr>
          <w:trHeight w:val="567"/>
        </w:trPr>
        <w:tc>
          <w:tcPr>
            <w:tcW w:w="2965" w:type="dxa"/>
          </w:tcPr>
          <w:p w14:paraId="47937104" w14:textId="77777777" w:rsidR="009676DA" w:rsidRDefault="009676DA" w:rsidP="00024E75">
            <w:pPr>
              <w:pStyle w:val="xtablelistanswers"/>
            </w:pPr>
          </w:p>
        </w:tc>
        <w:tc>
          <w:tcPr>
            <w:tcW w:w="7492" w:type="dxa"/>
          </w:tcPr>
          <w:p w14:paraId="7E637D4B" w14:textId="77777777" w:rsidR="009676DA" w:rsidRPr="002E6837" w:rsidRDefault="009676DA" w:rsidP="00024E75">
            <w:pPr>
              <w:pStyle w:val="xtablelist"/>
              <w:ind w:left="18" w:hanging="18"/>
              <w:rPr>
                <w:b/>
              </w:rPr>
            </w:pPr>
            <w:r w:rsidRPr="002E6837">
              <w:t>Organisms that have had DNA from a different species incorporated into their genome</w:t>
            </w:r>
          </w:p>
        </w:tc>
      </w:tr>
      <w:tr w:rsidR="009676DA" w14:paraId="05EC922C" w14:textId="77777777" w:rsidTr="00024E75">
        <w:trPr>
          <w:trHeight w:val="567"/>
        </w:trPr>
        <w:tc>
          <w:tcPr>
            <w:tcW w:w="2965" w:type="dxa"/>
          </w:tcPr>
          <w:p w14:paraId="7BA01B21" w14:textId="77777777" w:rsidR="009676DA" w:rsidRDefault="009676DA" w:rsidP="00024E75">
            <w:pPr>
              <w:pStyle w:val="xtablelistanswers"/>
            </w:pPr>
          </w:p>
        </w:tc>
        <w:tc>
          <w:tcPr>
            <w:tcW w:w="7492" w:type="dxa"/>
          </w:tcPr>
          <w:p w14:paraId="483DCCF4" w14:textId="77777777" w:rsidR="009676DA" w:rsidRPr="002E6837" w:rsidRDefault="009676DA" w:rsidP="00024E75">
            <w:pPr>
              <w:pStyle w:val="xtablelist"/>
              <w:rPr>
                <w:b/>
              </w:rPr>
            </w:pPr>
            <w:r w:rsidRPr="002E6837">
              <w:t>The entire set of DNA of an organism</w:t>
            </w:r>
          </w:p>
        </w:tc>
      </w:tr>
      <w:tr w:rsidR="009676DA" w14:paraId="5ABDD3A2" w14:textId="77777777" w:rsidTr="00024E75">
        <w:trPr>
          <w:trHeight w:val="567"/>
        </w:trPr>
        <w:tc>
          <w:tcPr>
            <w:tcW w:w="2965" w:type="dxa"/>
          </w:tcPr>
          <w:p w14:paraId="5FB05A2E" w14:textId="77777777" w:rsidR="009676DA" w:rsidRDefault="009676DA" w:rsidP="00024E75">
            <w:pPr>
              <w:pStyle w:val="xtablelistanswers"/>
            </w:pPr>
          </w:p>
        </w:tc>
        <w:tc>
          <w:tcPr>
            <w:tcW w:w="7492" w:type="dxa"/>
          </w:tcPr>
          <w:p w14:paraId="0B807965" w14:textId="77777777" w:rsidR="009676DA" w:rsidRPr="002E6837" w:rsidRDefault="009676DA" w:rsidP="00024E75">
            <w:pPr>
              <w:pStyle w:val="xtablelist"/>
              <w:rPr>
                <w:b/>
              </w:rPr>
            </w:pPr>
            <w:r w:rsidRPr="002E6837">
              <w:t>All the different species within a particular area</w:t>
            </w:r>
          </w:p>
        </w:tc>
      </w:tr>
    </w:tbl>
    <w:p w14:paraId="3F6CD3AE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  <w:t>Name three advantages of GM food, plants and animal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62EEA0E6" w14:textId="77777777" w:rsidTr="00024E75">
        <w:trPr>
          <w:trHeight w:val="567"/>
        </w:trPr>
        <w:tc>
          <w:tcPr>
            <w:tcW w:w="10490" w:type="dxa"/>
          </w:tcPr>
          <w:p w14:paraId="37A2283E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3E3AB9EB" w14:textId="77777777" w:rsidTr="00024E75">
        <w:trPr>
          <w:trHeight w:val="567"/>
        </w:trPr>
        <w:tc>
          <w:tcPr>
            <w:tcW w:w="10490" w:type="dxa"/>
          </w:tcPr>
          <w:p w14:paraId="779F883E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6DFB4EE6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  <w:t>What are some possible disadvantages of GM food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7395EE24" w14:textId="77777777" w:rsidTr="00024E75">
        <w:trPr>
          <w:trHeight w:val="567"/>
        </w:trPr>
        <w:tc>
          <w:tcPr>
            <w:tcW w:w="10490" w:type="dxa"/>
          </w:tcPr>
          <w:p w14:paraId="7659F196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2E51F4FE" w14:textId="77777777" w:rsidTr="00024E75">
        <w:trPr>
          <w:trHeight w:val="567"/>
        </w:trPr>
        <w:tc>
          <w:tcPr>
            <w:tcW w:w="10490" w:type="dxa"/>
          </w:tcPr>
          <w:p w14:paraId="59DDD56F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7430BE14" w14:textId="77777777" w:rsidTr="00024E75">
        <w:trPr>
          <w:trHeight w:val="567"/>
        </w:trPr>
        <w:tc>
          <w:tcPr>
            <w:tcW w:w="10490" w:type="dxa"/>
          </w:tcPr>
          <w:p w14:paraId="19307CCF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0CF8FDE7" w14:textId="77777777" w:rsidR="009676DA" w:rsidRPr="00CB04AE" w:rsidRDefault="009676DA" w:rsidP="009676DA">
      <w:pPr>
        <w:pStyle w:val="xlist"/>
      </w:pPr>
      <w:r>
        <w:t>5</w:t>
      </w:r>
      <w:r>
        <w:tab/>
        <w:t>Why might a farmer want to grow GM crop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781C7276" w14:textId="77777777" w:rsidTr="00024E75">
        <w:trPr>
          <w:trHeight w:val="567"/>
        </w:trPr>
        <w:tc>
          <w:tcPr>
            <w:tcW w:w="10490" w:type="dxa"/>
          </w:tcPr>
          <w:p w14:paraId="4923A923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5F21BF8C" w14:textId="77777777" w:rsidTr="00024E75">
        <w:trPr>
          <w:trHeight w:val="567"/>
        </w:trPr>
        <w:tc>
          <w:tcPr>
            <w:tcW w:w="10490" w:type="dxa"/>
          </w:tcPr>
          <w:p w14:paraId="76601565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6035A07D" w14:textId="77777777" w:rsidR="00C939AD" w:rsidRDefault="00C939AD" w:rsidP="009676DA">
      <w:pPr>
        <w:pStyle w:val="xlist"/>
      </w:pPr>
    </w:p>
    <w:p w14:paraId="28387ACB" w14:textId="77777777" w:rsidR="00C939AD" w:rsidRDefault="00C939AD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2CBE4171" w14:textId="045ABE05" w:rsidR="009676DA" w:rsidRPr="00CB04AE" w:rsidRDefault="009676DA" w:rsidP="009676DA">
      <w:pPr>
        <w:pStyle w:val="xlist"/>
      </w:pPr>
      <w:r>
        <w:lastRenderedPageBreak/>
        <w:t>6</w:t>
      </w:r>
      <w:r>
        <w:tab/>
        <w:t>How is this good for the environment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4AB1E475" w14:textId="77777777" w:rsidTr="00024E75">
        <w:trPr>
          <w:trHeight w:val="567"/>
        </w:trPr>
        <w:tc>
          <w:tcPr>
            <w:tcW w:w="10490" w:type="dxa"/>
          </w:tcPr>
          <w:p w14:paraId="739C3533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0CF4F38F" w14:textId="77777777" w:rsidTr="00024E75">
        <w:trPr>
          <w:trHeight w:val="567"/>
        </w:trPr>
        <w:tc>
          <w:tcPr>
            <w:tcW w:w="10490" w:type="dxa"/>
          </w:tcPr>
          <w:p w14:paraId="25962ACE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2C307CCF" w14:textId="77777777" w:rsidR="009676DA" w:rsidRDefault="009676DA" w:rsidP="009676DA">
      <w:pPr>
        <w:pStyle w:val="xbhead"/>
      </w:pPr>
      <w:r>
        <w:t>Word detective – Draw and label</w:t>
      </w:r>
    </w:p>
    <w:p w14:paraId="5B30CC17" w14:textId="77777777" w:rsidR="009676DA" w:rsidRDefault="009676DA" w:rsidP="009676DA">
      <w:pPr>
        <w:pStyle w:val="xlist"/>
      </w:pPr>
      <w:r>
        <w:t>7</w:t>
      </w:r>
      <w:r>
        <w:tab/>
        <w:t>Draw a series of labelled diagrams to show how a soybean plant can become drought resistant through genetic modification. (Hint: You can use Figure 1.57 in the student book to help you.)</w:t>
      </w:r>
    </w:p>
    <w:p w14:paraId="36AE8DA5" w14:textId="77777777" w:rsidR="00C939AD" w:rsidRDefault="00C939AD" w:rsidP="009676DA">
      <w:pPr>
        <w:pStyle w:val="xlist"/>
      </w:pPr>
    </w:p>
    <w:tbl>
      <w:tblPr>
        <w:tblStyle w:val="TableGrid"/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02BF663F" w14:textId="77777777" w:rsidTr="00C939AD">
        <w:tc>
          <w:tcPr>
            <w:tcW w:w="10490" w:type="dxa"/>
          </w:tcPr>
          <w:p w14:paraId="28E79867" w14:textId="77777777" w:rsidR="009676DA" w:rsidRDefault="009676DA" w:rsidP="00024E75">
            <w:pPr>
              <w:pStyle w:val="xlist"/>
              <w:ind w:left="0" w:firstLine="0"/>
            </w:pPr>
          </w:p>
          <w:p w14:paraId="57CE79C4" w14:textId="77777777" w:rsidR="009676DA" w:rsidRDefault="009676DA" w:rsidP="00024E75">
            <w:pPr>
              <w:pStyle w:val="xlist"/>
              <w:ind w:left="0" w:firstLine="0"/>
            </w:pPr>
          </w:p>
          <w:p w14:paraId="27223696" w14:textId="77777777" w:rsidR="009676DA" w:rsidRDefault="009676DA" w:rsidP="00024E75">
            <w:pPr>
              <w:pStyle w:val="xlist"/>
              <w:ind w:left="0" w:firstLine="0"/>
            </w:pPr>
          </w:p>
          <w:p w14:paraId="6694DEEC" w14:textId="77777777" w:rsidR="009676DA" w:rsidRDefault="009676DA" w:rsidP="00024E75">
            <w:pPr>
              <w:pStyle w:val="xlist"/>
              <w:ind w:left="0" w:firstLine="0"/>
            </w:pPr>
          </w:p>
          <w:p w14:paraId="7838FA0B" w14:textId="77777777" w:rsidR="009676DA" w:rsidRDefault="009676DA" w:rsidP="00024E75">
            <w:pPr>
              <w:pStyle w:val="xlist"/>
              <w:ind w:left="0" w:firstLine="0"/>
            </w:pPr>
          </w:p>
          <w:p w14:paraId="3CDD70EE" w14:textId="77777777" w:rsidR="009676DA" w:rsidRDefault="009676DA" w:rsidP="00024E75">
            <w:pPr>
              <w:pStyle w:val="xlist"/>
              <w:ind w:left="0" w:firstLine="0"/>
            </w:pPr>
          </w:p>
          <w:p w14:paraId="16423ABF" w14:textId="77777777" w:rsidR="009676DA" w:rsidRDefault="009676DA" w:rsidP="00024E75">
            <w:pPr>
              <w:pStyle w:val="xlist"/>
              <w:ind w:left="0" w:firstLine="0"/>
            </w:pPr>
          </w:p>
          <w:p w14:paraId="05D47487" w14:textId="77777777" w:rsidR="009676DA" w:rsidRDefault="009676DA" w:rsidP="00024E75">
            <w:pPr>
              <w:pStyle w:val="xlist"/>
              <w:ind w:left="0" w:firstLine="0"/>
            </w:pPr>
          </w:p>
          <w:p w14:paraId="428708EE" w14:textId="77777777" w:rsidR="009676DA" w:rsidRDefault="009676DA" w:rsidP="00024E75">
            <w:pPr>
              <w:pStyle w:val="xlist"/>
              <w:ind w:left="0" w:firstLine="0"/>
            </w:pPr>
          </w:p>
          <w:p w14:paraId="516E5A8B" w14:textId="77777777" w:rsidR="009676DA" w:rsidRDefault="009676DA" w:rsidP="00024E75">
            <w:pPr>
              <w:pStyle w:val="xlist"/>
              <w:ind w:left="0" w:firstLine="0"/>
            </w:pPr>
          </w:p>
          <w:p w14:paraId="1194564C" w14:textId="77777777" w:rsidR="009676DA" w:rsidRDefault="009676DA" w:rsidP="00024E75">
            <w:pPr>
              <w:pStyle w:val="xlist"/>
              <w:ind w:left="0" w:firstLine="0"/>
            </w:pPr>
          </w:p>
        </w:tc>
      </w:tr>
    </w:tbl>
    <w:p w14:paraId="03C2410D" w14:textId="77777777" w:rsidR="009676DA" w:rsidRDefault="009676DA" w:rsidP="009676DA">
      <w:pPr>
        <w:pStyle w:val="xlist"/>
      </w:pPr>
    </w:p>
    <w:p w14:paraId="4E46521C" w14:textId="77777777" w:rsidR="009676DA" w:rsidRDefault="009676DA" w:rsidP="009676DA">
      <w:pPr>
        <w:pStyle w:val="xlist"/>
      </w:pPr>
    </w:p>
    <w:p w14:paraId="7AC8EA75" w14:textId="77777777" w:rsidR="009676DA" w:rsidRDefault="009676DA" w:rsidP="009676DA">
      <w:pPr>
        <w:pStyle w:val="xlist"/>
      </w:pPr>
    </w:p>
    <w:p w14:paraId="08D79174" w14:textId="77777777" w:rsidR="009676DA" w:rsidRPr="00870B51" w:rsidRDefault="009676DA" w:rsidP="009676DA">
      <w:pPr>
        <w:pStyle w:val="xworksheettype"/>
        <w:ind w:left="0" w:firstLine="0"/>
      </w:pPr>
      <w:r>
        <w:lastRenderedPageBreak/>
        <w:t xml:space="preserve">Literacy support worksheet </w:t>
      </w:r>
    </w:p>
    <w:p w14:paraId="50F3C7DC" w14:textId="77777777" w:rsidR="009676DA" w:rsidRPr="005127D6" w:rsidRDefault="009676DA" w:rsidP="009676DA">
      <w:pPr>
        <w:pStyle w:val="xchapterhead"/>
      </w:pPr>
      <w:r>
        <w:t>1.13 Genetic engineering is used in medicine</w:t>
      </w:r>
    </w:p>
    <w:p w14:paraId="33473005" w14:textId="77777777" w:rsidR="009676DA" w:rsidRPr="00E96387" w:rsidRDefault="009676DA" w:rsidP="009676DA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34–35</w:t>
      </w:r>
    </w:p>
    <w:p w14:paraId="4D09F546" w14:textId="77777777" w:rsidR="009676DA" w:rsidRDefault="009676DA" w:rsidP="009676DA">
      <w:pPr>
        <w:pStyle w:val="xahead"/>
      </w:pPr>
      <w:r>
        <w:t>Genetic engineering</w:t>
      </w:r>
    </w:p>
    <w:p w14:paraId="121366E2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  <w:t>What is genetic engineering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4D83F47D" w14:textId="77777777" w:rsidTr="00024E75">
        <w:trPr>
          <w:trHeight w:val="567"/>
        </w:trPr>
        <w:tc>
          <w:tcPr>
            <w:tcW w:w="10490" w:type="dxa"/>
          </w:tcPr>
          <w:p w14:paraId="034D74BC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77E266A4" w14:textId="77777777" w:rsidTr="00024E75">
        <w:trPr>
          <w:trHeight w:val="567"/>
        </w:trPr>
        <w:tc>
          <w:tcPr>
            <w:tcW w:w="10490" w:type="dxa"/>
          </w:tcPr>
          <w:p w14:paraId="5A472EFC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43888D66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>What is gene cloning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0B45D740" w14:textId="77777777" w:rsidTr="00024E75">
        <w:trPr>
          <w:trHeight w:val="567"/>
        </w:trPr>
        <w:tc>
          <w:tcPr>
            <w:tcW w:w="10490" w:type="dxa"/>
          </w:tcPr>
          <w:p w14:paraId="2CF69884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11925BFB" w14:textId="77777777" w:rsidTr="00024E75">
        <w:trPr>
          <w:trHeight w:val="567"/>
        </w:trPr>
        <w:tc>
          <w:tcPr>
            <w:tcW w:w="10490" w:type="dxa"/>
          </w:tcPr>
          <w:p w14:paraId="115F56D1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36DF6DAC" w14:textId="77777777" w:rsidR="009676DA" w:rsidRDefault="009676DA" w:rsidP="009676DA">
      <w:pPr>
        <w:pStyle w:val="xlist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</w:r>
      <w:r w:rsidRPr="004C1B8B">
        <w:rPr>
          <w:lang w:eastAsia="en-AU"/>
        </w:rPr>
        <w:t xml:space="preserve">Fill in the </w:t>
      </w:r>
      <w:r>
        <w:rPr>
          <w:lang w:eastAsia="en-AU"/>
        </w:rPr>
        <w:t>blanks</w:t>
      </w:r>
      <w:r w:rsidRPr="004C1B8B">
        <w:rPr>
          <w:lang w:eastAsia="en-AU"/>
        </w:rPr>
        <w:t xml:space="preserve"> in the flow diagram below</w:t>
      </w:r>
      <w:r>
        <w:rPr>
          <w:lang w:eastAsia="en-AU"/>
        </w:rPr>
        <w:t>, describing</w:t>
      </w:r>
      <w:r w:rsidRPr="004C1B8B">
        <w:rPr>
          <w:lang w:eastAsia="en-AU"/>
        </w:rPr>
        <w:t xml:space="preserve"> </w:t>
      </w:r>
      <w:r>
        <w:rPr>
          <w:lang w:eastAsia="en-AU"/>
        </w:rPr>
        <w:t>how gene therapy has been used in the treatment of cystic fibrosis.</w:t>
      </w:r>
    </w:p>
    <w:p w14:paraId="0EFBE72D" w14:textId="77777777" w:rsidR="00C939AD" w:rsidRDefault="00C939AD" w:rsidP="009676DA">
      <w:pPr>
        <w:pStyle w:val="xlist"/>
        <w:rPr>
          <w:lang w:eastAsia="en-AU"/>
        </w:rPr>
      </w:pPr>
    </w:p>
    <w:p w14:paraId="0E5CC71F" w14:textId="77777777" w:rsidR="009676DA" w:rsidRDefault="009676DA" w:rsidP="00C939AD">
      <w:pPr>
        <w:pStyle w:val="xcaption"/>
        <w:rPr>
          <w:lang w:eastAsia="en-AU"/>
        </w:rPr>
      </w:pPr>
      <w:r>
        <w:rPr>
          <w:noProof/>
          <w:lang w:val="en-GB" w:eastAsia="en-GB"/>
        </w:rPr>
        <w:drawing>
          <wp:inline distT="0" distB="0" distL="0" distR="0" wp14:anchorId="1DADFCEB" wp14:editId="75D9E696">
            <wp:extent cx="1620000" cy="2628000"/>
            <wp:effectExtent l="0" t="0" r="0" b="1270"/>
            <wp:docPr id="50" name="Picture 50" descr="L:\1. Publishing and Editorial\1. Product\Oxford Science\Oxford Science 10\3. Extras\14. Literacy support worksheets\Artwork\Final jpgs\LSW0113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:\1. Publishing and Editorial\1. Product\Oxford Science\Oxford Science 10\3. Extras\14. Literacy support worksheets\Artwork\Final jpgs\LSW0113_0109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FB7D2" w14:textId="77777777" w:rsidR="009676DA" w:rsidRDefault="009676DA" w:rsidP="009676DA">
      <w:pPr>
        <w:pStyle w:val="xlist"/>
      </w:pPr>
      <w:r>
        <w:rPr>
          <w:lang w:eastAsia="en-AU"/>
        </w:rPr>
        <w:t>4</w:t>
      </w:r>
      <w:r>
        <w:rPr>
          <w:lang w:eastAsia="en-AU"/>
        </w:rPr>
        <w:tab/>
        <w:t>Name five types of illnesses that induced pluripotent cells could be used to help in the futur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76DA" w14:paraId="23E90D4E" w14:textId="77777777" w:rsidTr="00024E75">
        <w:trPr>
          <w:trHeight w:val="567"/>
        </w:trPr>
        <w:tc>
          <w:tcPr>
            <w:tcW w:w="10490" w:type="dxa"/>
          </w:tcPr>
          <w:p w14:paraId="478DBF19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0AA38BCF" w14:textId="77777777" w:rsidTr="00024E75">
        <w:trPr>
          <w:trHeight w:val="567"/>
        </w:trPr>
        <w:tc>
          <w:tcPr>
            <w:tcW w:w="10490" w:type="dxa"/>
          </w:tcPr>
          <w:p w14:paraId="3EB04067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  <w:tr w:rsidR="009676DA" w14:paraId="44291BFA" w14:textId="77777777" w:rsidTr="00024E75">
        <w:trPr>
          <w:trHeight w:val="567"/>
        </w:trPr>
        <w:tc>
          <w:tcPr>
            <w:tcW w:w="10490" w:type="dxa"/>
          </w:tcPr>
          <w:p w14:paraId="3F373640" w14:textId="77777777" w:rsidR="009676DA" w:rsidRDefault="009676DA" w:rsidP="00024E75">
            <w:pPr>
              <w:pStyle w:val="xlist"/>
              <w:rPr>
                <w:lang w:eastAsia="en-AU"/>
              </w:rPr>
            </w:pPr>
          </w:p>
        </w:tc>
      </w:tr>
    </w:tbl>
    <w:p w14:paraId="4FD71619" w14:textId="77777777" w:rsidR="00C939AD" w:rsidRDefault="00C939AD">
      <w:pPr>
        <w:spacing w:before="0" w:after="200" w:line="276" w:lineRule="auto"/>
        <w:ind w:left="0" w:firstLine="0"/>
        <w:rPr>
          <w:rFonts w:cs="Arial"/>
          <w:sz w:val="22"/>
          <w:lang w:eastAsia="en-AU"/>
        </w:rPr>
      </w:pPr>
      <w:r>
        <w:rPr>
          <w:lang w:eastAsia="en-AU"/>
        </w:rPr>
        <w:br w:type="page"/>
      </w:r>
    </w:p>
    <w:p w14:paraId="782320C8" w14:textId="78BEEEAB" w:rsidR="009676DA" w:rsidRDefault="009676DA" w:rsidP="009676DA">
      <w:pPr>
        <w:pStyle w:val="xlist"/>
      </w:pPr>
      <w:r>
        <w:rPr>
          <w:lang w:eastAsia="en-AU"/>
        </w:rPr>
        <w:lastRenderedPageBreak/>
        <w:t>5</w:t>
      </w:r>
      <w:r>
        <w:rPr>
          <w:lang w:eastAsia="en-AU"/>
        </w:rPr>
        <w:tab/>
      </w:r>
      <w:r>
        <w:t>Write the type of stem cell for each of the definitions in the following table.</w:t>
      </w:r>
    </w:p>
    <w:p w14:paraId="38264DBD" w14:textId="77777777" w:rsidR="009676DA" w:rsidRDefault="009676DA" w:rsidP="009676DA">
      <w:pPr>
        <w:pStyle w:val="xlist"/>
      </w:pPr>
    </w:p>
    <w:tbl>
      <w:tblPr>
        <w:tblStyle w:val="xtablecolumn"/>
        <w:tblW w:w="10229" w:type="dxa"/>
        <w:tblLook w:val="04A0" w:firstRow="1" w:lastRow="0" w:firstColumn="1" w:lastColumn="0" w:noHBand="0" w:noVBand="1"/>
      </w:tblPr>
      <w:tblGrid>
        <w:gridCol w:w="3291"/>
        <w:gridCol w:w="6938"/>
      </w:tblGrid>
      <w:tr w:rsidR="009676DA" w14:paraId="39132981" w14:textId="77777777" w:rsidTr="0002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3291" w:type="dxa"/>
          </w:tcPr>
          <w:p w14:paraId="30810ECC" w14:textId="77777777" w:rsidR="009676DA" w:rsidRDefault="009676DA" w:rsidP="00024E75">
            <w:pPr>
              <w:pStyle w:val="xtablecolumnhead"/>
              <w:jc w:val="left"/>
            </w:pPr>
            <w:r>
              <w:t>Type of stem cell</w:t>
            </w:r>
          </w:p>
        </w:tc>
        <w:tc>
          <w:tcPr>
            <w:tcW w:w="6938" w:type="dxa"/>
          </w:tcPr>
          <w:p w14:paraId="6221785B" w14:textId="77777777" w:rsidR="009676DA" w:rsidRDefault="009676DA" w:rsidP="00024E75">
            <w:pPr>
              <w:pStyle w:val="xtablecolumnhead"/>
              <w:jc w:val="left"/>
            </w:pPr>
            <w:r>
              <w:t>Definition</w:t>
            </w:r>
          </w:p>
        </w:tc>
      </w:tr>
      <w:tr w:rsidR="009676DA" w14:paraId="686C7BDA" w14:textId="77777777" w:rsidTr="00024E75">
        <w:trPr>
          <w:trHeight w:val="1134"/>
        </w:trPr>
        <w:tc>
          <w:tcPr>
            <w:tcW w:w="3291" w:type="dxa"/>
          </w:tcPr>
          <w:p w14:paraId="2F2C09AA" w14:textId="77777777" w:rsidR="009676DA" w:rsidRDefault="009676DA" w:rsidP="00024E75">
            <w:pPr>
              <w:pStyle w:val="xtabletextanswers"/>
            </w:pPr>
          </w:p>
        </w:tc>
        <w:tc>
          <w:tcPr>
            <w:tcW w:w="6938" w:type="dxa"/>
          </w:tcPr>
          <w:p w14:paraId="477B8364" w14:textId="77777777" w:rsidR="009676DA" w:rsidRPr="00D1659F" w:rsidRDefault="009676DA" w:rsidP="00024E75">
            <w:pPr>
              <w:pStyle w:val="xtabletext"/>
            </w:pPr>
            <w:r w:rsidRPr="00D1659F">
              <w:t>Stem cells obtained from embryos that can develop into most cell types in the body</w:t>
            </w:r>
            <w:r>
              <w:t>.</w:t>
            </w:r>
          </w:p>
        </w:tc>
      </w:tr>
      <w:tr w:rsidR="009676DA" w14:paraId="1A735D2F" w14:textId="77777777" w:rsidTr="00024E75">
        <w:trPr>
          <w:trHeight w:val="1134"/>
        </w:trPr>
        <w:tc>
          <w:tcPr>
            <w:tcW w:w="3291" w:type="dxa"/>
          </w:tcPr>
          <w:p w14:paraId="24D842F2" w14:textId="77777777" w:rsidR="009676DA" w:rsidRDefault="009676DA" w:rsidP="00024E75">
            <w:pPr>
              <w:pStyle w:val="xtabletextanswers"/>
            </w:pPr>
          </w:p>
        </w:tc>
        <w:tc>
          <w:tcPr>
            <w:tcW w:w="6938" w:type="dxa"/>
          </w:tcPr>
          <w:p w14:paraId="178D1535" w14:textId="77777777" w:rsidR="009676DA" w:rsidRPr="00D1659F" w:rsidRDefault="009676DA" w:rsidP="00024E75">
            <w:pPr>
              <w:pStyle w:val="xtabletext"/>
            </w:pPr>
            <w:r w:rsidRPr="00D1659F">
              <w:t>Stem cells obtained from body cells that can only develop into certain cell types in the body</w:t>
            </w:r>
            <w:r>
              <w:t>.</w:t>
            </w:r>
          </w:p>
        </w:tc>
      </w:tr>
      <w:tr w:rsidR="009676DA" w14:paraId="2E56BFB8" w14:textId="77777777" w:rsidTr="00024E75">
        <w:trPr>
          <w:trHeight w:val="1134"/>
        </w:trPr>
        <w:tc>
          <w:tcPr>
            <w:tcW w:w="3291" w:type="dxa"/>
          </w:tcPr>
          <w:p w14:paraId="56CAA020" w14:textId="77777777" w:rsidR="009676DA" w:rsidRDefault="009676DA" w:rsidP="00024E75">
            <w:pPr>
              <w:pStyle w:val="xtabletextanswers"/>
            </w:pPr>
          </w:p>
        </w:tc>
        <w:tc>
          <w:tcPr>
            <w:tcW w:w="6938" w:type="dxa"/>
          </w:tcPr>
          <w:p w14:paraId="366DD37A" w14:textId="77777777" w:rsidR="009676DA" w:rsidRPr="00D1659F" w:rsidRDefault="009676DA" w:rsidP="00024E75">
            <w:pPr>
              <w:pStyle w:val="xtabletext"/>
            </w:pPr>
            <w:r w:rsidRPr="00D1659F">
              <w:t>Multipotent adult stem cells that have been turned back into pluripotent cells</w:t>
            </w:r>
            <w:r>
              <w:t>.</w:t>
            </w:r>
          </w:p>
        </w:tc>
      </w:tr>
    </w:tbl>
    <w:p w14:paraId="5105CBDC" w14:textId="77777777" w:rsidR="009676DA" w:rsidRDefault="009676DA" w:rsidP="009676DA">
      <w:pPr>
        <w:pStyle w:val="xbhead"/>
      </w:pPr>
      <w:r>
        <w:t>Word detective – Sequencing</w:t>
      </w:r>
    </w:p>
    <w:p w14:paraId="666AA4D7" w14:textId="77777777" w:rsidR="009676DA" w:rsidRDefault="009676DA" w:rsidP="009676DA">
      <w:pPr>
        <w:pStyle w:val="xlist"/>
      </w:pPr>
      <w:r>
        <w:t>6</w:t>
      </w:r>
      <w:r>
        <w:tab/>
        <w:t>Place the following gene-cloning steps in the correct order by labelling the diagrams as 1–5.</w:t>
      </w: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54"/>
        <w:gridCol w:w="2957"/>
        <w:gridCol w:w="3402"/>
        <w:gridCol w:w="2268"/>
      </w:tblGrid>
      <w:tr w:rsidR="00C939AD" w:rsidRPr="00D1659F" w14:paraId="5F6AE487" w14:textId="77777777" w:rsidTr="00024E75">
        <w:trPr>
          <w:trHeight w:val="1367"/>
        </w:trPr>
        <w:tc>
          <w:tcPr>
            <w:tcW w:w="1560" w:type="dxa"/>
            <w:vAlign w:val="center"/>
          </w:tcPr>
          <w:p w14:paraId="2A7937FC" w14:textId="77777777" w:rsidR="00C939AD" w:rsidRPr="00D1659F" w:rsidRDefault="00C939AD" w:rsidP="00024E75">
            <w:pPr>
              <w:pStyle w:val="xcaption"/>
              <w:ind w:left="0" w:firstLine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8B5EE6" wp14:editId="3AC48388">
                  <wp:extent cx="808355" cy="351155"/>
                  <wp:effectExtent l="0" t="0" r="0" b="0"/>
                  <wp:docPr id="51" name="Picture 51" descr="L:\1. Publishing and Editorial\1. Product\Oxford Science\Oxford Science 10\3. Extras\6. Student worksheets\Artwork\4. Final jpgs\SW0132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:\1. Publishing and Editorial\1. Product\Oxford Science\Oxford Science 10\3. Extras\6. Student worksheets\Artwork\4. Final jpgs\SW0132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07657DCA" w14:textId="77777777" w:rsidR="00C939AD" w:rsidRPr="00D1659F" w:rsidRDefault="00C939AD" w:rsidP="00024E75">
            <w:pPr>
              <w:pStyle w:val="xcaption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FF6DA6A" wp14:editId="5C25DE76">
                  <wp:extent cx="542290" cy="542290"/>
                  <wp:effectExtent l="0" t="0" r="0" b="0"/>
                  <wp:docPr id="52" name="Picture 52" descr="L:\1. Publishing and Editorial\1. Product\Oxford Science\Oxford Science 10\3. Extras\6. Student worksheets\Artwork\4. Final jpgs\SW0133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:\1. Publishing and Editorial\1. Product\Oxford Science\Oxford Science 10\3. Extras\6. Student worksheets\Artwork\4. Final jpgs\SW0133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  <w:vAlign w:val="center"/>
          </w:tcPr>
          <w:p w14:paraId="5B976D8C" w14:textId="77777777" w:rsidR="00C939AD" w:rsidRPr="00D1659F" w:rsidRDefault="00C939AD" w:rsidP="00024E75">
            <w:pPr>
              <w:pStyle w:val="xcaption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3D4396C" wp14:editId="6FABB4EE">
                  <wp:extent cx="1754505" cy="882650"/>
                  <wp:effectExtent l="0" t="0" r="0" b="0"/>
                  <wp:docPr id="53" name="Picture 53" descr="L:\1. Publishing and Editorial\1. Product\Oxford Science\Oxford Science 10\3. Extras\6. Student worksheets\Artwork\4. Final jpgs\SW0134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:\1. Publishing and Editorial\1. Product\Oxford Science\Oxford Science 10\3. Extras\6. Student worksheets\Artwork\4. Final jpgs\SW0134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5B52726B" w14:textId="77777777" w:rsidR="00C939AD" w:rsidRPr="00D1659F" w:rsidRDefault="00C939AD" w:rsidP="00024E75">
            <w:pPr>
              <w:pStyle w:val="xcaption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49005B" wp14:editId="709F5A21">
                  <wp:extent cx="2062480" cy="733425"/>
                  <wp:effectExtent l="0" t="0" r="0" b="9525"/>
                  <wp:docPr id="54" name="Picture 54" descr="L:\1. Publishing and Editorial\1. Product\Oxford Science\Oxford Science 10\3. Extras\6. Student worksheets\Artwork\4. Final jpgs\SW0135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:\1. Publishing and Editorial\1. Product\Oxford Science\Oxford Science 10\3. Extras\6. Student worksheets\Artwork\4. Final jpgs\SW0135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04FC558E" w14:textId="77777777" w:rsidR="00C939AD" w:rsidRPr="00D1659F" w:rsidRDefault="00C939AD" w:rsidP="00024E75">
            <w:pPr>
              <w:pStyle w:val="xcaption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C51913C" wp14:editId="503D7E31">
                  <wp:extent cx="1325966" cy="972766"/>
                  <wp:effectExtent l="0" t="0" r="7620" b="0"/>
                  <wp:docPr id="55" name="Picture 55" descr="L:\1. Publishing and Editorial\1. Product\Oxford Science\Oxford Science 10\3. Extras\6. Student worksheets\Artwork\4. Final jpgs\SW0136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L:\1. Publishing and Editorial\1. Product\Oxford Science\Oxford Science 10\3. Extras\6. Student worksheets\Artwork\4. Final jpgs\SW0136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96" cy="97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9AD" w14:paraId="38885756" w14:textId="77777777" w:rsidTr="00024E75">
        <w:trPr>
          <w:trHeight w:val="584"/>
        </w:trPr>
        <w:tc>
          <w:tcPr>
            <w:tcW w:w="1560" w:type="dxa"/>
          </w:tcPr>
          <w:p w14:paraId="22CDF4DF" w14:textId="0B26F9F5" w:rsidR="00C939AD" w:rsidRPr="008043EB" w:rsidRDefault="00C939AD" w:rsidP="00C939AD">
            <w:pPr>
              <w:pStyle w:val="xtabletext"/>
            </w:pPr>
          </w:p>
        </w:tc>
        <w:tc>
          <w:tcPr>
            <w:tcW w:w="1154" w:type="dxa"/>
          </w:tcPr>
          <w:p w14:paraId="5237E315" w14:textId="56C2D30A" w:rsidR="00C939AD" w:rsidRPr="008043EB" w:rsidRDefault="00C939AD" w:rsidP="00C939AD">
            <w:pPr>
              <w:pStyle w:val="xtabletext"/>
            </w:pPr>
          </w:p>
        </w:tc>
        <w:tc>
          <w:tcPr>
            <w:tcW w:w="2957" w:type="dxa"/>
          </w:tcPr>
          <w:p w14:paraId="450F6ED3" w14:textId="51B63958" w:rsidR="00C939AD" w:rsidRPr="008043EB" w:rsidRDefault="00C939AD" w:rsidP="00C939AD">
            <w:pPr>
              <w:pStyle w:val="xtabletext"/>
            </w:pPr>
          </w:p>
        </w:tc>
        <w:tc>
          <w:tcPr>
            <w:tcW w:w="3402" w:type="dxa"/>
          </w:tcPr>
          <w:p w14:paraId="7C1B7874" w14:textId="5A037542" w:rsidR="00C939AD" w:rsidRPr="008043EB" w:rsidRDefault="00C939AD" w:rsidP="00C939AD">
            <w:pPr>
              <w:pStyle w:val="xtabletext"/>
            </w:pPr>
          </w:p>
        </w:tc>
        <w:tc>
          <w:tcPr>
            <w:tcW w:w="2268" w:type="dxa"/>
          </w:tcPr>
          <w:p w14:paraId="44E8F83F" w14:textId="621EFE02" w:rsidR="00C939AD" w:rsidRPr="008043EB" w:rsidRDefault="00C939AD" w:rsidP="00C939AD">
            <w:pPr>
              <w:pStyle w:val="xtabletext"/>
            </w:pPr>
          </w:p>
        </w:tc>
      </w:tr>
    </w:tbl>
    <w:p w14:paraId="0984D52D" w14:textId="77777777" w:rsidR="009676DA" w:rsidRPr="00D1659F" w:rsidRDefault="009676DA" w:rsidP="009676DA">
      <w:pPr>
        <w:pStyle w:val="xlist"/>
        <w:rPr>
          <w:b/>
          <w:color w:val="FF15DF"/>
        </w:rPr>
      </w:pPr>
    </w:p>
    <w:p w14:paraId="47F2D692" w14:textId="77777777" w:rsidR="009676DA" w:rsidRPr="0037508C" w:rsidRDefault="009676DA" w:rsidP="009676DA"/>
    <w:p w14:paraId="51F77DB4" w14:textId="77777777" w:rsidR="000166FC" w:rsidRPr="009676DA" w:rsidRDefault="000166FC" w:rsidP="009676DA"/>
    <w:sectPr w:rsidR="000166FC" w:rsidRPr="009676DA" w:rsidSect="00091A4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39" w:code="9"/>
      <w:pgMar w:top="1985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8F023" w14:textId="77777777" w:rsidR="00C13B49" w:rsidRDefault="00C13B49" w:rsidP="006F4BF3">
      <w:pPr>
        <w:spacing w:before="0" w:line="240" w:lineRule="auto"/>
      </w:pPr>
      <w:r>
        <w:separator/>
      </w:r>
    </w:p>
  </w:endnote>
  <w:endnote w:type="continuationSeparator" w:id="0">
    <w:p w14:paraId="4B1DA6D2" w14:textId="77777777" w:rsidR="00C13B49" w:rsidRDefault="00C13B49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483DA" w14:textId="77777777" w:rsidR="003768A9" w:rsidRDefault="003768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40666" w14:textId="77777777" w:rsidR="00013A09" w:rsidRDefault="00013A09" w:rsidP="00013A09">
    <w:pPr>
      <w:pStyle w:val="xfooter"/>
    </w:pPr>
    <w:r>
      <w:t>© Oxford University Press 2017</w:t>
    </w:r>
  </w:p>
  <w:p w14:paraId="1C265039" w14:textId="77777777" w:rsidR="00013A09" w:rsidRDefault="00013A09" w:rsidP="00013A09">
    <w:pPr>
      <w:pStyle w:val="xfooter"/>
    </w:pPr>
    <w:r>
      <w:t xml:space="preserve">Oxford Science 10 Western Australian Curriculum Teacher </w:t>
    </w:r>
    <w:r>
      <w:rPr>
        <w:u w:val="single"/>
      </w:rPr>
      <w:t>o</w:t>
    </w:r>
    <w:r>
      <w:t xml:space="preserve">book </w:t>
    </w:r>
    <w:r>
      <w:rPr>
        <w:u w:val="single"/>
      </w:rPr>
      <w:t>a</w:t>
    </w:r>
    <w:r>
      <w:t>ssess ISBN 9780190307295</w:t>
    </w:r>
  </w:p>
  <w:p w14:paraId="04E05408" w14:textId="77777777" w:rsidR="00013A09" w:rsidRDefault="00013A09" w:rsidP="00013A09">
    <w:pPr>
      <w:pStyle w:val="xfooter"/>
      <w:rPr>
        <w:sz w:val="15"/>
        <w:szCs w:val="15"/>
      </w:rPr>
    </w:pPr>
    <w:r>
      <w:rPr>
        <w:shd w:val="clear" w:color="auto" w:fill="FFFFFF"/>
      </w:rPr>
      <w:t xml:space="preserve">Permission has been granted for this page to be </w:t>
    </w:r>
    <w:r>
      <w:rPr>
        <w:sz w:val="15"/>
        <w:szCs w:val="15"/>
      </w:rPr>
      <w:t>photocopied within the purchasing institution onl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CD81" w14:textId="77777777" w:rsidR="00C13B49" w:rsidRPr="00F33AC2" w:rsidRDefault="00C13B49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>
      <w:rPr>
        <w:noProof/>
      </w:rPr>
      <w:t>1</w:t>
    </w:r>
    <w:r w:rsidRPr="00F33AC2">
      <w:fldChar w:fldCharType="end"/>
    </w:r>
  </w:p>
  <w:p w14:paraId="74358ADA" w14:textId="77777777" w:rsidR="00C13B49" w:rsidRPr="00F33AC2" w:rsidRDefault="00C13B49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C13B49" w:rsidRDefault="00C13B49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B6016" w14:textId="77777777" w:rsidR="00C13B49" w:rsidRDefault="00C13B49" w:rsidP="006F4BF3">
      <w:pPr>
        <w:spacing w:before="0" w:line="240" w:lineRule="auto"/>
      </w:pPr>
      <w:r>
        <w:separator/>
      </w:r>
    </w:p>
  </w:footnote>
  <w:footnote w:type="continuationSeparator" w:id="0">
    <w:p w14:paraId="44C09265" w14:textId="77777777" w:rsidR="00C13B49" w:rsidRDefault="00C13B49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14DA3" w14:textId="77777777" w:rsidR="003768A9" w:rsidRDefault="00376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1DA8" w14:textId="449997A3" w:rsidR="00C13B49" w:rsidRDefault="00C13B49">
    <w:bookmarkStart w:id="0" w:name="_GoBack"/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5425177" wp14:editId="47CFAABE">
          <wp:simplePos x="0" y="0"/>
          <wp:positionH relativeFrom="page">
            <wp:posOffset>0</wp:posOffset>
          </wp:positionH>
          <wp:positionV relativeFrom="page">
            <wp:posOffset>218</wp:posOffset>
          </wp:positionV>
          <wp:extent cx="7646400" cy="1090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4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7F20C" w14:textId="1A3F4A20" w:rsidR="00C13B49" w:rsidRDefault="00C13B4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8" name="Picture 8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728C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BC6E7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7A46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7744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560D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B2C2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BAB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3A22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AB08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9365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598B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98656C8"/>
    <w:multiLevelType w:val="hybridMultilevel"/>
    <w:tmpl w:val="FD7E56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E432A"/>
    <w:multiLevelType w:val="hybridMultilevel"/>
    <w:tmpl w:val="9E20C546"/>
    <w:lvl w:ilvl="0" w:tplc="21481BA2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33AE3"/>
    <w:multiLevelType w:val="hybridMultilevel"/>
    <w:tmpl w:val="D70ECAF2"/>
    <w:lvl w:ilvl="0" w:tplc="9B22EE5C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83205"/>
    <w:multiLevelType w:val="hybridMultilevel"/>
    <w:tmpl w:val="EA3E0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D3E58"/>
    <w:multiLevelType w:val="hybridMultilevel"/>
    <w:tmpl w:val="5DF28060"/>
    <w:lvl w:ilvl="0" w:tplc="9B22EE5C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919E6"/>
    <w:multiLevelType w:val="hybridMultilevel"/>
    <w:tmpl w:val="6E0A158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72CBB"/>
    <w:multiLevelType w:val="hybridMultilevel"/>
    <w:tmpl w:val="C9045B34"/>
    <w:lvl w:ilvl="0" w:tplc="F2008D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727D5"/>
    <w:multiLevelType w:val="hybridMultilevel"/>
    <w:tmpl w:val="D70ECAF2"/>
    <w:lvl w:ilvl="0" w:tplc="9B22EE5C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75A7A"/>
    <w:multiLevelType w:val="hybridMultilevel"/>
    <w:tmpl w:val="D70ECAF2"/>
    <w:lvl w:ilvl="0" w:tplc="9B22EE5C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637DD8"/>
    <w:multiLevelType w:val="hybridMultilevel"/>
    <w:tmpl w:val="D70ECAF2"/>
    <w:lvl w:ilvl="0" w:tplc="9B22EE5C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7F02358C"/>
    <w:multiLevelType w:val="hybridMultilevel"/>
    <w:tmpl w:val="D70ECAF2"/>
    <w:lvl w:ilvl="0" w:tplc="9B22EE5C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26"/>
  </w:num>
  <w:num w:numId="4">
    <w:abstractNumId w:val="15"/>
  </w:num>
  <w:num w:numId="5">
    <w:abstractNumId w:val="17"/>
  </w:num>
  <w:num w:numId="6">
    <w:abstractNumId w:val="13"/>
  </w:num>
  <w:num w:numId="7">
    <w:abstractNumId w:val="28"/>
  </w:num>
  <w:num w:numId="8">
    <w:abstractNumId w:val="18"/>
  </w:num>
  <w:num w:numId="9">
    <w:abstractNumId w:val="12"/>
  </w:num>
  <w:num w:numId="10">
    <w:abstractNumId w:val="22"/>
  </w:num>
  <w:num w:numId="11">
    <w:abstractNumId w:val="20"/>
  </w:num>
  <w:num w:numId="12">
    <w:abstractNumId w:val="11"/>
  </w:num>
  <w:num w:numId="13">
    <w:abstractNumId w:val="14"/>
  </w:num>
  <w:num w:numId="14">
    <w:abstractNumId w:val="23"/>
  </w:num>
  <w:num w:numId="15">
    <w:abstractNumId w:val="21"/>
  </w:num>
  <w:num w:numId="16">
    <w:abstractNumId w:val="19"/>
  </w:num>
  <w:num w:numId="17">
    <w:abstractNumId w:val="25"/>
  </w:num>
  <w:num w:numId="18">
    <w:abstractNumId w:val="24"/>
  </w:num>
  <w:num w:numId="19">
    <w:abstractNumId w:val="29"/>
  </w:num>
  <w:num w:numId="20">
    <w:abstractNumId w:val="27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9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SortMethod w:val="00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F3"/>
    <w:rsid w:val="00013A09"/>
    <w:rsid w:val="000166FC"/>
    <w:rsid w:val="00060433"/>
    <w:rsid w:val="00090600"/>
    <w:rsid w:val="00091A42"/>
    <w:rsid w:val="000E3F20"/>
    <w:rsid w:val="000F6D57"/>
    <w:rsid w:val="00174512"/>
    <w:rsid w:val="001A3F10"/>
    <w:rsid w:val="001A58A4"/>
    <w:rsid w:val="001D3BF9"/>
    <w:rsid w:val="0024632E"/>
    <w:rsid w:val="002901F6"/>
    <w:rsid w:val="002B2AF3"/>
    <w:rsid w:val="002E08C4"/>
    <w:rsid w:val="003768A9"/>
    <w:rsid w:val="0039188A"/>
    <w:rsid w:val="003B6714"/>
    <w:rsid w:val="003D7B81"/>
    <w:rsid w:val="004124F1"/>
    <w:rsid w:val="00414F91"/>
    <w:rsid w:val="00453F81"/>
    <w:rsid w:val="00463A41"/>
    <w:rsid w:val="00463C6E"/>
    <w:rsid w:val="00496CCC"/>
    <w:rsid w:val="004E3D86"/>
    <w:rsid w:val="004F61CC"/>
    <w:rsid w:val="00502446"/>
    <w:rsid w:val="005055BA"/>
    <w:rsid w:val="005127D6"/>
    <w:rsid w:val="0054482B"/>
    <w:rsid w:val="005677FE"/>
    <w:rsid w:val="00575800"/>
    <w:rsid w:val="00580277"/>
    <w:rsid w:val="005E7723"/>
    <w:rsid w:val="005F6B7F"/>
    <w:rsid w:val="00662699"/>
    <w:rsid w:val="00672064"/>
    <w:rsid w:val="00676363"/>
    <w:rsid w:val="006B6C5D"/>
    <w:rsid w:val="006F4BF3"/>
    <w:rsid w:val="00737BC9"/>
    <w:rsid w:val="00771E1E"/>
    <w:rsid w:val="007E7C1E"/>
    <w:rsid w:val="007E7D02"/>
    <w:rsid w:val="00827268"/>
    <w:rsid w:val="008318AE"/>
    <w:rsid w:val="0083567D"/>
    <w:rsid w:val="00852F65"/>
    <w:rsid w:val="00870B51"/>
    <w:rsid w:val="00896C3D"/>
    <w:rsid w:val="008D0888"/>
    <w:rsid w:val="008E171B"/>
    <w:rsid w:val="008E3088"/>
    <w:rsid w:val="008E4D04"/>
    <w:rsid w:val="009243E0"/>
    <w:rsid w:val="009676DA"/>
    <w:rsid w:val="0097450E"/>
    <w:rsid w:val="009C184D"/>
    <w:rsid w:val="00A07CBC"/>
    <w:rsid w:val="00A31C8F"/>
    <w:rsid w:val="00A33916"/>
    <w:rsid w:val="00A4561C"/>
    <w:rsid w:val="00A87BDF"/>
    <w:rsid w:val="00A92F3B"/>
    <w:rsid w:val="00AA6B76"/>
    <w:rsid w:val="00AC7725"/>
    <w:rsid w:val="00B037AD"/>
    <w:rsid w:val="00B11AD3"/>
    <w:rsid w:val="00B519FB"/>
    <w:rsid w:val="00B70E3F"/>
    <w:rsid w:val="00B916A8"/>
    <w:rsid w:val="00BD5B4B"/>
    <w:rsid w:val="00BE3E43"/>
    <w:rsid w:val="00BE4FD2"/>
    <w:rsid w:val="00C00CA0"/>
    <w:rsid w:val="00C01ABA"/>
    <w:rsid w:val="00C13B49"/>
    <w:rsid w:val="00C5431A"/>
    <w:rsid w:val="00C61529"/>
    <w:rsid w:val="00C77A24"/>
    <w:rsid w:val="00C939AD"/>
    <w:rsid w:val="00CB6AE7"/>
    <w:rsid w:val="00D70049"/>
    <w:rsid w:val="00D774E3"/>
    <w:rsid w:val="00D81BB2"/>
    <w:rsid w:val="00D84FB8"/>
    <w:rsid w:val="00D91C76"/>
    <w:rsid w:val="00DA74B9"/>
    <w:rsid w:val="00DC14DA"/>
    <w:rsid w:val="00DF7EBF"/>
    <w:rsid w:val="00E9363B"/>
    <w:rsid w:val="00E96387"/>
    <w:rsid w:val="00EC2123"/>
    <w:rsid w:val="00F33AC2"/>
    <w:rsid w:val="00F40DA6"/>
    <w:rsid w:val="00F506A3"/>
    <w:rsid w:val="00F7139F"/>
    <w:rsid w:val="00F90F20"/>
    <w:rsid w:val="00FB06F3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E59D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414F91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xInstructionsbody">
    <w:name w:val="xInstructions body"/>
    <w:basedOn w:val="Normal"/>
    <w:link w:val="xInstructionsbodyChar"/>
    <w:qFormat/>
    <w:rsid w:val="002E08C4"/>
    <w:pPr>
      <w:autoSpaceDE w:val="0"/>
      <w:autoSpaceDN w:val="0"/>
      <w:adjustRightInd w:val="0"/>
      <w:spacing w:before="0" w:after="0" w:line="240" w:lineRule="auto"/>
      <w:ind w:left="0" w:firstLine="0"/>
    </w:pPr>
    <w:rPr>
      <w:rFonts w:ascii="DINPro" w:hAnsi="DINPro" w:cs="DINPro"/>
      <w:sz w:val="19"/>
      <w:szCs w:val="19"/>
      <w:lang w:val="en-US"/>
    </w:rPr>
  </w:style>
  <w:style w:type="character" w:customStyle="1" w:styleId="xInstructionsbodyChar">
    <w:name w:val="xInstructions body Char"/>
    <w:basedOn w:val="DefaultParagraphFont"/>
    <w:link w:val="xInstructionsbody"/>
    <w:rsid w:val="002E08C4"/>
    <w:rPr>
      <w:rFonts w:ascii="DINPro" w:hAnsi="DINPro" w:cs="DINPro"/>
      <w:sz w:val="19"/>
      <w:szCs w:val="19"/>
    </w:rPr>
  </w:style>
  <w:style w:type="paragraph" w:styleId="ListParagraph">
    <w:name w:val="List Paragraph"/>
    <w:basedOn w:val="Normal"/>
    <w:uiPriority w:val="34"/>
    <w:qFormat/>
    <w:rsid w:val="002E08C4"/>
    <w:pPr>
      <w:ind w:left="720"/>
      <w:contextualSpacing/>
    </w:pPr>
  </w:style>
  <w:style w:type="paragraph" w:customStyle="1" w:styleId="xanswer">
    <w:name w:val="xanswer"/>
    <w:basedOn w:val="xlist"/>
    <w:qFormat/>
    <w:rsid w:val="002E08C4"/>
    <w:pPr>
      <w:spacing w:after="0" w:line="480" w:lineRule="auto"/>
      <w:ind w:left="426" w:firstLine="28"/>
    </w:pPr>
    <w:rPr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E08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8C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8C4"/>
    <w:rPr>
      <w:rFonts w:ascii="Arial" w:hAnsi="Arial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8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8C4"/>
    <w:rPr>
      <w:rFonts w:ascii="Arial" w:hAnsi="Arial"/>
      <w:b/>
      <w:bCs/>
      <w:sz w:val="20"/>
      <w:szCs w:val="20"/>
      <w:lang w:val="en-AU"/>
    </w:rPr>
  </w:style>
  <w:style w:type="character" w:customStyle="1" w:styleId="xanswercharacteritalic">
    <w:name w:val="xanswer character italic"/>
    <w:basedOn w:val="xanswercharacter"/>
    <w:uiPriority w:val="1"/>
    <w:qFormat/>
    <w:rsid w:val="002E08C4"/>
    <w:rPr>
      <w:i/>
      <w:color w:val="FF000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414F91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xInstructionsbody">
    <w:name w:val="xInstructions body"/>
    <w:basedOn w:val="Normal"/>
    <w:link w:val="xInstructionsbodyChar"/>
    <w:qFormat/>
    <w:rsid w:val="002E08C4"/>
    <w:pPr>
      <w:autoSpaceDE w:val="0"/>
      <w:autoSpaceDN w:val="0"/>
      <w:adjustRightInd w:val="0"/>
      <w:spacing w:before="0" w:after="0" w:line="240" w:lineRule="auto"/>
      <w:ind w:left="0" w:firstLine="0"/>
    </w:pPr>
    <w:rPr>
      <w:rFonts w:ascii="DINPro" w:hAnsi="DINPro" w:cs="DINPro"/>
      <w:sz w:val="19"/>
      <w:szCs w:val="19"/>
      <w:lang w:val="en-US"/>
    </w:rPr>
  </w:style>
  <w:style w:type="character" w:customStyle="1" w:styleId="xInstructionsbodyChar">
    <w:name w:val="xInstructions body Char"/>
    <w:basedOn w:val="DefaultParagraphFont"/>
    <w:link w:val="xInstructionsbody"/>
    <w:rsid w:val="002E08C4"/>
    <w:rPr>
      <w:rFonts w:ascii="DINPro" w:hAnsi="DINPro" w:cs="DINPro"/>
      <w:sz w:val="19"/>
      <w:szCs w:val="19"/>
    </w:rPr>
  </w:style>
  <w:style w:type="paragraph" w:styleId="ListParagraph">
    <w:name w:val="List Paragraph"/>
    <w:basedOn w:val="Normal"/>
    <w:uiPriority w:val="34"/>
    <w:qFormat/>
    <w:rsid w:val="002E08C4"/>
    <w:pPr>
      <w:ind w:left="720"/>
      <w:contextualSpacing/>
    </w:pPr>
  </w:style>
  <w:style w:type="paragraph" w:customStyle="1" w:styleId="xanswer">
    <w:name w:val="xanswer"/>
    <w:basedOn w:val="xlist"/>
    <w:qFormat/>
    <w:rsid w:val="002E08C4"/>
    <w:pPr>
      <w:spacing w:after="0" w:line="480" w:lineRule="auto"/>
      <w:ind w:left="426" w:firstLine="28"/>
    </w:pPr>
    <w:rPr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E08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8C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8C4"/>
    <w:rPr>
      <w:rFonts w:ascii="Arial" w:hAnsi="Arial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8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8C4"/>
    <w:rPr>
      <w:rFonts w:ascii="Arial" w:hAnsi="Arial"/>
      <w:b/>
      <w:bCs/>
      <w:sz w:val="20"/>
      <w:szCs w:val="20"/>
      <w:lang w:val="en-AU"/>
    </w:rPr>
  </w:style>
  <w:style w:type="character" w:customStyle="1" w:styleId="xanswercharacteritalic">
    <w:name w:val="xanswer character italic"/>
    <w:basedOn w:val="xanswercharacter"/>
    <w:uiPriority w:val="1"/>
    <w:qFormat/>
    <w:rsid w:val="002E08C4"/>
    <w:rPr>
      <w:i/>
      <w:color w:val="FF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3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42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2.xml"/><Relationship Id="rId43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E229CF-95BD-4026-B96F-56094E84B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1C368-9232-47F3-8945-073C72A6A2A4}"/>
</file>

<file path=customXml/itemProps3.xml><?xml version="1.0" encoding="utf-8"?>
<ds:datastoreItem xmlns:ds="http://schemas.openxmlformats.org/officeDocument/2006/customXml" ds:itemID="{A41FF463-B974-4E34-913E-9CEB8B1ECFCC}"/>
</file>

<file path=customXml/itemProps4.xml><?xml version="1.0" encoding="utf-8"?>
<ds:datastoreItem xmlns:ds="http://schemas.openxmlformats.org/officeDocument/2006/customXml" ds:itemID="{59F22F1D-7C54-42B4-97E8-414CCCBC0C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Amanda Louey</cp:lastModifiedBy>
  <cp:revision>11</cp:revision>
  <cp:lastPrinted>2016-10-04T01:16:00Z</cp:lastPrinted>
  <dcterms:created xsi:type="dcterms:W3CDTF">2017-02-15T02:09:00Z</dcterms:created>
  <dcterms:modified xsi:type="dcterms:W3CDTF">2017-02-1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